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16341C" w:rsidRDefault="00B46F43" w:rsidP="004124D3">
      <w:pPr>
        <w:rPr>
          <w:szCs w:val="22"/>
        </w:rPr>
      </w:pPr>
      <w:r>
        <w:rPr>
          <w:noProof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8.75pt;margin-top:24.3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657622322" r:id="rId10"/>
        </w:pict>
      </w:r>
      <w:r w:rsidR="00CD436A" w:rsidRPr="0016341C">
        <w:rPr>
          <w:szCs w:val="22"/>
        </w:rPr>
        <w:t>29.9</w:t>
      </w:r>
      <w:r w:rsidR="006871DA" w:rsidRPr="0016341C">
        <w:rPr>
          <w:szCs w:val="22"/>
        </w:rPr>
        <w:fldChar w:fldCharType="begin"/>
      </w:r>
      <w:r w:rsidR="006871DA" w:rsidRPr="0016341C">
        <w:rPr>
          <w:szCs w:val="22"/>
        </w:rPr>
        <w:instrText xml:space="preserve"> REF _Ref349044973 \r \h </w:instrText>
      </w:r>
      <w:r w:rsidR="003F21F8" w:rsidRPr="0016341C">
        <w:rPr>
          <w:szCs w:val="22"/>
        </w:rPr>
        <w:instrText xml:space="preserve"> \* MERGEFORMAT </w:instrText>
      </w:r>
      <w:r w:rsidR="006871DA" w:rsidRPr="0016341C">
        <w:rPr>
          <w:szCs w:val="22"/>
        </w:rPr>
      </w:r>
      <w:r w:rsidR="006871DA" w:rsidRPr="0016341C">
        <w:rPr>
          <w:szCs w:val="22"/>
        </w:rPr>
        <w:fldChar w:fldCharType="separate"/>
      </w:r>
      <w:r w:rsidR="00002613">
        <w:rPr>
          <w:szCs w:val="22"/>
        </w:rPr>
        <w:t>1</w:t>
      </w:r>
      <w:r w:rsidR="006871DA" w:rsidRPr="0016341C">
        <w:rPr>
          <w:szCs w:val="22"/>
        </w:rPr>
        <w:fldChar w:fldCharType="end"/>
      </w:r>
    </w:p>
    <w:p w:rsidR="00732292" w:rsidRPr="0016341C" w:rsidRDefault="00732292" w:rsidP="004124D3">
      <w:pPr>
        <w:rPr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4124D3" w:rsidRDefault="004124D3" w:rsidP="004124D3">
      <w:pPr>
        <w:rPr>
          <w:rFonts w:ascii="Arial" w:hAnsi="Arial"/>
          <w:b/>
          <w:caps/>
          <w:color w:val="999999"/>
          <w:szCs w:val="22"/>
        </w:rPr>
      </w:pPr>
    </w:p>
    <w:p w:rsidR="00987DE9" w:rsidRPr="0016341C" w:rsidRDefault="00987DE9" w:rsidP="004124D3">
      <w:pPr>
        <w:rPr>
          <w:rFonts w:ascii="Arial" w:hAnsi="Arial"/>
          <w:b/>
          <w:caps/>
          <w:color w:val="999999"/>
          <w:szCs w:val="22"/>
        </w:rPr>
      </w:pPr>
      <w:r w:rsidRPr="0016341C">
        <w:rPr>
          <w:rFonts w:ascii="Arial" w:hAnsi="Arial"/>
          <w:b/>
          <w:caps/>
          <w:color w:val="999999"/>
          <w:szCs w:val="22"/>
        </w:rPr>
        <w:t>RADA Městské částI, Tuřanské nám. 1, 620 00 BRNO</w:t>
      </w:r>
    </w:p>
    <w:p w:rsidR="004124D3" w:rsidRDefault="004124D3" w:rsidP="00D77868">
      <w:pPr>
        <w:rPr>
          <w:b/>
          <w:szCs w:val="22"/>
        </w:rPr>
      </w:pPr>
    </w:p>
    <w:p w:rsidR="00987DE9" w:rsidRPr="0016341C" w:rsidRDefault="00987DE9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ÁPIS</w:t>
      </w:r>
    </w:p>
    <w:p w:rsidR="00987DE9" w:rsidRPr="0016341C" w:rsidRDefault="00FC5820" w:rsidP="004124D3">
      <w:pPr>
        <w:jc w:val="center"/>
        <w:rPr>
          <w:b/>
          <w:szCs w:val="22"/>
        </w:rPr>
      </w:pPr>
      <w:r w:rsidRPr="0016341C">
        <w:rPr>
          <w:b/>
          <w:szCs w:val="22"/>
        </w:rPr>
        <w:t>z</w:t>
      </w:r>
      <w:r w:rsidR="00774923">
        <w:rPr>
          <w:b/>
          <w:szCs w:val="22"/>
        </w:rPr>
        <w:t> </w:t>
      </w:r>
      <w:r w:rsidR="005574DA">
        <w:rPr>
          <w:b/>
          <w:szCs w:val="22"/>
        </w:rPr>
        <w:t>47</w:t>
      </w:r>
      <w:r w:rsidR="00D40E0E" w:rsidRPr="0016341C">
        <w:rPr>
          <w:b/>
          <w:szCs w:val="22"/>
        </w:rPr>
        <w:t>/V</w:t>
      </w:r>
      <w:r w:rsidR="0047166D">
        <w:rPr>
          <w:b/>
          <w:szCs w:val="22"/>
        </w:rPr>
        <w:t>I</w:t>
      </w:r>
      <w:r w:rsidR="00D40E0E" w:rsidRPr="0016341C">
        <w:rPr>
          <w:b/>
          <w:szCs w:val="22"/>
        </w:rPr>
        <w:t>I</w:t>
      </w:r>
      <w:r w:rsidRPr="0016341C">
        <w:rPr>
          <w:b/>
          <w:szCs w:val="22"/>
        </w:rPr>
        <w:t>I</w:t>
      </w:r>
      <w:r w:rsidR="004F2591" w:rsidRPr="0016341C">
        <w:rPr>
          <w:b/>
          <w:szCs w:val="22"/>
        </w:rPr>
        <w:t>.</w:t>
      </w:r>
      <w:r w:rsidR="00593F95" w:rsidRPr="0016341C">
        <w:rPr>
          <w:b/>
          <w:szCs w:val="22"/>
        </w:rPr>
        <w:t xml:space="preserve"> </w:t>
      </w:r>
      <w:r w:rsidR="00987DE9" w:rsidRPr="0016341C">
        <w:rPr>
          <w:b/>
          <w:szCs w:val="22"/>
        </w:rPr>
        <w:t>schůze Rady městské části Brno-Tuřany</w:t>
      </w:r>
    </w:p>
    <w:p w:rsidR="00987DE9" w:rsidRDefault="00C2166F" w:rsidP="004124D3">
      <w:pPr>
        <w:jc w:val="center"/>
        <w:rPr>
          <w:b/>
          <w:szCs w:val="22"/>
        </w:rPr>
      </w:pPr>
      <w:r>
        <w:rPr>
          <w:b/>
          <w:szCs w:val="22"/>
        </w:rPr>
        <w:t xml:space="preserve">konané dne </w:t>
      </w:r>
      <w:r w:rsidR="005574DA">
        <w:rPr>
          <w:b/>
          <w:szCs w:val="22"/>
        </w:rPr>
        <w:t>27</w:t>
      </w:r>
      <w:r w:rsidR="00031749">
        <w:rPr>
          <w:b/>
          <w:szCs w:val="22"/>
        </w:rPr>
        <w:t xml:space="preserve">. </w:t>
      </w:r>
      <w:r w:rsidR="006A40D7">
        <w:rPr>
          <w:b/>
          <w:szCs w:val="22"/>
        </w:rPr>
        <w:t>7</w:t>
      </w:r>
      <w:r w:rsidR="00EA23DC" w:rsidRPr="0016341C">
        <w:rPr>
          <w:b/>
          <w:szCs w:val="22"/>
        </w:rPr>
        <w:t>.</w:t>
      </w:r>
      <w:r w:rsidR="004B2929" w:rsidRPr="0016341C">
        <w:rPr>
          <w:b/>
          <w:szCs w:val="22"/>
        </w:rPr>
        <w:t xml:space="preserve"> </w:t>
      </w:r>
      <w:r w:rsidR="00926D16">
        <w:rPr>
          <w:b/>
          <w:szCs w:val="22"/>
        </w:rPr>
        <w:t>2020</w:t>
      </w:r>
    </w:p>
    <w:p w:rsidR="00220202" w:rsidRDefault="00220202" w:rsidP="004124D3">
      <w:pPr>
        <w:rPr>
          <w:szCs w:val="22"/>
        </w:rPr>
      </w:pPr>
    </w:p>
    <w:p w:rsidR="002166F6" w:rsidRPr="0016341C" w:rsidRDefault="002166F6" w:rsidP="004124D3">
      <w:pPr>
        <w:rPr>
          <w:szCs w:val="22"/>
        </w:rPr>
      </w:pPr>
    </w:p>
    <w:p w:rsidR="00987DE9" w:rsidRPr="006B091D" w:rsidRDefault="00987DE9" w:rsidP="006B091D">
      <w:pPr>
        <w:spacing w:after="60"/>
        <w:rPr>
          <w:szCs w:val="22"/>
          <w:u w:val="single"/>
        </w:rPr>
      </w:pPr>
      <w:r w:rsidRPr="006B091D">
        <w:rPr>
          <w:szCs w:val="22"/>
          <w:u w:val="single"/>
        </w:rPr>
        <w:t>Přítomni dle prezenční listiny:</w:t>
      </w:r>
    </w:p>
    <w:p w:rsidR="005574DA" w:rsidRPr="006B091D" w:rsidRDefault="005574DA" w:rsidP="005574DA">
      <w:pPr>
        <w:rPr>
          <w:szCs w:val="22"/>
        </w:rPr>
      </w:pPr>
      <w:r w:rsidRPr="006B091D">
        <w:rPr>
          <w:szCs w:val="22"/>
        </w:rPr>
        <w:t xml:space="preserve">Radomír Vondra, starosta; </w:t>
      </w:r>
      <w:r w:rsidR="00BE090A" w:rsidRPr="006B091D">
        <w:rPr>
          <w:szCs w:val="22"/>
        </w:rPr>
        <w:t>Ing. Miroslav Dorazil, místostarosta;</w:t>
      </w:r>
      <w:r w:rsidR="004E6A66" w:rsidRPr="006B091D">
        <w:rPr>
          <w:szCs w:val="22"/>
        </w:rPr>
        <w:t xml:space="preserve"> </w:t>
      </w:r>
      <w:r w:rsidR="000D289A" w:rsidRPr="006B091D">
        <w:rPr>
          <w:szCs w:val="22"/>
        </w:rPr>
        <w:t xml:space="preserve">Ing. Martin Chvátal, člen Rady; </w:t>
      </w:r>
      <w:r w:rsidRPr="006B091D">
        <w:rPr>
          <w:szCs w:val="22"/>
        </w:rPr>
        <w:t>Lenka Smutná, členka Rady</w:t>
      </w:r>
    </w:p>
    <w:p w:rsidR="005B434E" w:rsidRPr="006B091D" w:rsidRDefault="006A40D7" w:rsidP="006B091D">
      <w:pPr>
        <w:rPr>
          <w:szCs w:val="22"/>
        </w:rPr>
      </w:pPr>
      <w:r w:rsidRPr="006B091D">
        <w:rPr>
          <w:szCs w:val="22"/>
        </w:rPr>
        <w:t>Mgr. Jiří Polák</w:t>
      </w:r>
      <w:r w:rsidR="005574DA">
        <w:rPr>
          <w:szCs w:val="22"/>
        </w:rPr>
        <w:t>, tajemník</w:t>
      </w:r>
    </w:p>
    <w:p w:rsidR="006A40D7" w:rsidRPr="006B091D" w:rsidRDefault="006A40D7" w:rsidP="006B091D">
      <w:pPr>
        <w:rPr>
          <w:szCs w:val="22"/>
        </w:rPr>
      </w:pPr>
    </w:p>
    <w:p w:rsidR="006A40D7" w:rsidRDefault="006A40D7" w:rsidP="006B091D">
      <w:pPr>
        <w:rPr>
          <w:szCs w:val="22"/>
          <w:u w:val="single"/>
        </w:rPr>
      </w:pPr>
      <w:r w:rsidRPr="006B091D">
        <w:rPr>
          <w:szCs w:val="22"/>
          <w:u w:val="single"/>
        </w:rPr>
        <w:t>Omluveni:</w:t>
      </w:r>
    </w:p>
    <w:p w:rsidR="005574DA" w:rsidRPr="006B091D" w:rsidRDefault="005574DA" w:rsidP="006B091D">
      <w:pPr>
        <w:rPr>
          <w:szCs w:val="22"/>
          <w:u w:val="single"/>
        </w:rPr>
      </w:pPr>
      <w:r w:rsidRPr="006B091D">
        <w:rPr>
          <w:szCs w:val="22"/>
        </w:rPr>
        <w:t>PhD</w:t>
      </w:r>
      <w:r>
        <w:rPr>
          <w:szCs w:val="22"/>
        </w:rPr>
        <w:t xml:space="preserve">r. Hana </w:t>
      </w:r>
      <w:proofErr w:type="spellStart"/>
      <w:r>
        <w:rPr>
          <w:szCs w:val="22"/>
        </w:rPr>
        <w:t>Dombrovská</w:t>
      </w:r>
      <w:proofErr w:type="spellEnd"/>
      <w:r>
        <w:rPr>
          <w:szCs w:val="22"/>
        </w:rPr>
        <w:t>, členka Rady</w:t>
      </w:r>
    </w:p>
    <w:p w:rsidR="00987DE9" w:rsidRPr="006B091D" w:rsidRDefault="00987DE9" w:rsidP="006B091D">
      <w:pPr>
        <w:pStyle w:val="Nadpis1"/>
        <w:jc w:val="both"/>
        <w:rPr>
          <w:rFonts w:cs="Times New Roman"/>
          <w:szCs w:val="22"/>
        </w:rPr>
      </w:pPr>
      <w:bookmarkStart w:id="0" w:name="_Ref349044973"/>
      <w:r w:rsidRPr="006B091D">
        <w:rPr>
          <w:rFonts w:cs="Times New Roman"/>
          <w:szCs w:val="22"/>
        </w:rPr>
        <w:t>Program schůze Rady</w:t>
      </w:r>
      <w:bookmarkEnd w:id="0"/>
    </w:p>
    <w:p w:rsidR="00673E0C" w:rsidRPr="006B091D" w:rsidRDefault="00673E0C" w:rsidP="006B091D">
      <w:pPr>
        <w:rPr>
          <w:szCs w:val="22"/>
        </w:rPr>
      </w:pPr>
      <w:r w:rsidRPr="006B091D">
        <w:rPr>
          <w:szCs w:val="22"/>
        </w:rPr>
        <w:t xml:space="preserve">Rada projednala předložený návrh programu </w:t>
      </w:r>
      <w:r w:rsidR="00F442ED" w:rsidRPr="006B091D">
        <w:rPr>
          <w:szCs w:val="22"/>
        </w:rPr>
        <w:t>4</w:t>
      </w:r>
      <w:r w:rsidR="005574DA">
        <w:rPr>
          <w:szCs w:val="22"/>
        </w:rPr>
        <w:t>7</w:t>
      </w:r>
      <w:r w:rsidR="002B0772" w:rsidRPr="006B091D">
        <w:rPr>
          <w:szCs w:val="22"/>
        </w:rPr>
        <w:t>/V</w:t>
      </w:r>
      <w:r w:rsidR="0047166D" w:rsidRPr="006B091D">
        <w:rPr>
          <w:szCs w:val="22"/>
        </w:rPr>
        <w:t>I</w:t>
      </w:r>
      <w:r w:rsidR="00D95965" w:rsidRPr="006B091D">
        <w:rPr>
          <w:szCs w:val="22"/>
        </w:rPr>
        <w:t>I</w:t>
      </w:r>
      <w:r w:rsidR="002B0772" w:rsidRPr="006B091D">
        <w:rPr>
          <w:szCs w:val="22"/>
        </w:rPr>
        <w:t>I.</w:t>
      </w:r>
      <w:r w:rsidR="00593F95" w:rsidRPr="006B091D">
        <w:rPr>
          <w:szCs w:val="22"/>
        </w:rPr>
        <w:t xml:space="preserve"> </w:t>
      </w:r>
      <w:r w:rsidRPr="006B091D">
        <w:rPr>
          <w:szCs w:val="22"/>
        </w:rPr>
        <w:t>schůze RMČ.</w:t>
      </w:r>
    </w:p>
    <w:p w:rsidR="00673E0C" w:rsidRPr="006B091D" w:rsidRDefault="0005436C" w:rsidP="006B091D">
      <w:pPr>
        <w:rPr>
          <w:b/>
          <w:szCs w:val="22"/>
        </w:rPr>
      </w:pPr>
      <w:r w:rsidRPr="006B091D">
        <w:rPr>
          <w:b/>
          <w:szCs w:val="22"/>
        </w:rPr>
        <w:t>Usnesení</w:t>
      </w:r>
      <w:r w:rsidR="00673E0C" w:rsidRPr="006B091D">
        <w:rPr>
          <w:b/>
          <w:szCs w:val="22"/>
        </w:rPr>
        <w:t>:</w:t>
      </w:r>
    </w:p>
    <w:p w:rsidR="005574DA" w:rsidRDefault="006D25FB" w:rsidP="006B091D">
      <w:pPr>
        <w:rPr>
          <w:szCs w:val="22"/>
        </w:rPr>
      </w:pPr>
      <w:r w:rsidRPr="000A2CA3">
        <w:rPr>
          <w:szCs w:val="22"/>
        </w:rPr>
        <w:t xml:space="preserve">Rada schvaluje program </w:t>
      </w:r>
      <w:r w:rsidR="00F442ED" w:rsidRPr="000A2CA3">
        <w:rPr>
          <w:szCs w:val="22"/>
        </w:rPr>
        <w:t>4</w:t>
      </w:r>
      <w:r w:rsidR="005574DA">
        <w:rPr>
          <w:szCs w:val="22"/>
        </w:rPr>
        <w:t>7</w:t>
      </w:r>
      <w:r w:rsidRPr="000A2CA3">
        <w:rPr>
          <w:szCs w:val="22"/>
        </w:rPr>
        <w:t>/V</w:t>
      </w:r>
      <w:r w:rsidR="00D95965" w:rsidRPr="000A2CA3">
        <w:rPr>
          <w:szCs w:val="22"/>
        </w:rPr>
        <w:t>I</w:t>
      </w:r>
      <w:r w:rsidR="0047166D" w:rsidRPr="000A2CA3">
        <w:rPr>
          <w:szCs w:val="22"/>
        </w:rPr>
        <w:t>I</w:t>
      </w:r>
      <w:r w:rsidRPr="000A2CA3">
        <w:rPr>
          <w:szCs w:val="22"/>
        </w:rPr>
        <w:t>I.</w:t>
      </w:r>
      <w:r w:rsidR="00593F95" w:rsidRPr="000A2CA3">
        <w:rPr>
          <w:szCs w:val="22"/>
        </w:rPr>
        <w:t xml:space="preserve"> </w:t>
      </w:r>
      <w:r w:rsidRPr="000A2CA3">
        <w:rPr>
          <w:szCs w:val="22"/>
        </w:rPr>
        <w:t>schůze RM</w:t>
      </w:r>
      <w:r w:rsidR="00464EA8" w:rsidRPr="000A2CA3">
        <w:rPr>
          <w:szCs w:val="22"/>
        </w:rPr>
        <w:t>Č uvedený v příloze č.</w:t>
      </w:r>
      <w:r w:rsidR="00546EC8" w:rsidRPr="000A2CA3">
        <w:rPr>
          <w:szCs w:val="22"/>
        </w:rPr>
        <w:t xml:space="preserve"> </w:t>
      </w:r>
      <w:r w:rsidR="002B411E" w:rsidRPr="000A2CA3">
        <w:rPr>
          <w:szCs w:val="22"/>
        </w:rPr>
        <w:t>1 zápisu</w:t>
      </w:r>
      <w:r w:rsidR="005574DA">
        <w:rPr>
          <w:szCs w:val="22"/>
        </w:rPr>
        <w:t>.</w:t>
      </w:r>
    </w:p>
    <w:p w:rsidR="00964983" w:rsidRPr="006B091D" w:rsidRDefault="00CF25B8" w:rsidP="006B091D">
      <w:pPr>
        <w:rPr>
          <w:szCs w:val="22"/>
        </w:rPr>
      </w:pPr>
      <w:r w:rsidRPr="006B091D">
        <w:rPr>
          <w:szCs w:val="22"/>
        </w:rPr>
        <w:t>Hlasování</w:t>
      </w:r>
      <w:r w:rsidR="003E1C28" w:rsidRPr="006B091D">
        <w:rPr>
          <w:szCs w:val="22"/>
        </w:rPr>
        <w:t>:</w:t>
      </w:r>
      <w:r w:rsidR="00C2166F" w:rsidRPr="006B091D">
        <w:rPr>
          <w:szCs w:val="22"/>
        </w:rPr>
        <w:t xml:space="preserve"> </w:t>
      </w:r>
      <w:r w:rsidR="003E1C28" w:rsidRPr="006B091D">
        <w:rPr>
          <w:szCs w:val="22"/>
        </w:rPr>
        <w:t>pro:</w:t>
      </w:r>
      <w:r w:rsidR="00261ACD" w:rsidRPr="006B091D">
        <w:rPr>
          <w:szCs w:val="22"/>
        </w:rPr>
        <w:t xml:space="preserve"> </w:t>
      </w:r>
      <w:r w:rsidR="00994F70">
        <w:rPr>
          <w:szCs w:val="22"/>
        </w:rPr>
        <w:t>4</w:t>
      </w:r>
      <w:r w:rsidR="00673E0C" w:rsidRPr="006B091D">
        <w:rPr>
          <w:szCs w:val="22"/>
        </w:rPr>
        <w:t>, proti:</w:t>
      </w:r>
      <w:r w:rsidR="00C2166F" w:rsidRPr="006B091D">
        <w:rPr>
          <w:szCs w:val="22"/>
        </w:rPr>
        <w:t xml:space="preserve"> </w:t>
      </w:r>
      <w:r w:rsidR="007664C5">
        <w:rPr>
          <w:szCs w:val="22"/>
        </w:rPr>
        <w:t>0</w:t>
      </w:r>
      <w:r w:rsidR="008761E0" w:rsidRPr="006B091D">
        <w:rPr>
          <w:szCs w:val="22"/>
        </w:rPr>
        <w:t>,</w:t>
      </w:r>
      <w:r w:rsidR="006935F2" w:rsidRPr="006B091D">
        <w:rPr>
          <w:szCs w:val="22"/>
        </w:rPr>
        <w:t xml:space="preserve"> </w:t>
      </w:r>
      <w:r w:rsidR="00673E0C" w:rsidRPr="006B091D">
        <w:rPr>
          <w:szCs w:val="22"/>
        </w:rPr>
        <w:t>zdržel se:</w:t>
      </w:r>
      <w:r w:rsidR="00C2166F" w:rsidRPr="006B091D">
        <w:rPr>
          <w:szCs w:val="22"/>
        </w:rPr>
        <w:t xml:space="preserve"> </w:t>
      </w:r>
      <w:r w:rsidR="007664C5">
        <w:rPr>
          <w:szCs w:val="22"/>
        </w:rPr>
        <w:t>0</w:t>
      </w:r>
    </w:p>
    <w:p w:rsidR="00261ACD" w:rsidRDefault="00261ACD" w:rsidP="006B091D">
      <w:pPr>
        <w:pStyle w:val="Nadpis1"/>
        <w:jc w:val="both"/>
        <w:rPr>
          <w:rFonts w:cs="Times New Roman"/>
          <w:szCs w:val="22"/>
        </w:rPr>
      </w:pPr>
      <w:r w:rsidRPr="006B091D">
        <w:rPr>
          <w:rFonts w:cs="Times New Roman"/>
          <w:szCs w:val="22"/>
        </w:rPr>
        <w:t>Kontrola úkolů</w:t>
      </w:r>
    </w:p>
    <w:p w:rsidR="00F05B1C" w:rsidRPr="001F3FAA" w:rsidRDefault="00F05B1C" w:rsidP="00F05B1C">
      <w:pPr>
        <w:pStyle w:val="Nadpis1"/>
      </w:pPr>
      <w:bookmarkStart w:id="1" w:name="_Toc275429342"/>
      <w:r w:rsidRPr="001F3FAA">
        <w:t xml:space="preserve">Návrh </w:t>
      </w:r>
      <w:bookmarkEnd w:id="1"/>
      <w:r w:rsidRPr="001F3FAA">
        <w:t xml:space="preserve">rozpočtového opatření č. </w:t>
      </w:r>
      <w:r>
        <w:t>10</w:t>
      </w:r>
      <w:r w:rsidRPr="001F3FAA">
        <w:t xml:space="preserve">/2020 </w:t>
      </w:r>
    </w:p>
    <w:p w:rsidR="00F05B1C" w:rsidRPr="001F3FAA" w:rsidRDefault="00F05B1C" w:rsidP="00F05B1C">
      <w:pPr>
        <w:rPr>
          <w:color w:val="auto"/>
        </w:rPr>
      </w:pPr>
      <w:r w:rsidRPr="001F3FAA">
        <w:rPr>
          <w:color w:val="auto"/>
        </w:rPr>
        <w:t xml:space="preserve">Rada projednala návrh rozpočtového opatření č. </w:t>
      </w:r>
      <w:r>
        <w:rPr>
          <w:color w:val="auto"/>
        </w:rPr>
        <w:t>10</w:t>
      </w:r>
      <w:r w:rsidRPr="001F3FAA">
        <w:rPr>
          <w:color w:val="auto"/>
        </w:rPr>
        <w:t>/2020 pro RMČ.</w:t>
      </w:r>
    </w:p>
    <w:p w:rsidR="00F05B1C" w:rsidRPr="001F3FAA" w:rsidRDefault="00F05B1C" w:rsidP="00F05B1C">
      <w:pPr>
        <w:rPr>
          <w:rStyle w:val="Usnesen"/>
          <w:color w:val="auto"/>
        </w:rPr>
      </w:pPr>
      <w:r w:rsidRPr="001F3FAA">
        <w:rPr>
          <w:rStyle w:val="Usnesen"/>
          <w:color w:val="auto"/>
        </w:rPr>
        <w:t>Usnesení:</w:t>
      </w:r>
    </w:p>
    <w:p w:rsidR="00F05B1C" w:rsidRPr="001F3FAA" w:rsidRDefault="00F05B1C" w:rsidP="00F05B1C">
      <w:pPr>
        <w:rPr>
          <w:color w:val="auto"/>
        </w:rPr>
      </w:pPr>
      <w:r w:rsidRPr="001F3FAA">
        <w:rPr>
          <w:color w:val="auto"/>
        </w:rPr>
        <w:t xml:space="preserve">Rada schvaluje rozpočtové opatření č. </w:t>
      </w:r>
      <w:r>
        <w:rPr>
          <w:color w:val="auto"/>
        </w:rPr>
        <w:t>10</w:t>
      </w:r>
      <w:r w:rsidRPr="001F3FAA">
        <w:rPr>
          <w:color w:val="auto"/>
        </w:rPr>
        <w:t xml:space="preserve">/2020. Rozpočtové opatření tvoří přílohu č. </w:t>
      </w:r>
      <w:r w:rsidR="00E65009">
        <w:rPr>
          <w:color w:val="auto"/>
        </w:rPr>
        <w:t>2</w:t>
      </w:r>
      <w:r w:rsidRPr="001F3FAA">
        <w:rPr>
          <w:color w:val="auto"/>
        </w:rPr>
        <w:t xml:space="preserve"> zápisu.</w:t>
      </w:r>
    </w:p>
    <w:p w:rsidR="007664C5" w:rsidRPr="006B091D" w:rsidRDefault="007664C5" w:rsidP="007664C5">
      <w:pPr>
        <w:rPr>
          <w:szCs w:val="22"/>
        </w:rPr>
      </w:pPr>
      <w:r w:rsidRPr="006B091D">
        <w:rPr>
          <w:szCs w:val="22"/>
        </w:rPr>
        <w:t xml:space="preserve">Hlasování: pro: </w:t>
      </w:r>
      <w:r>
        <w:rPr>
          <w:szCs w:val="22"/>
        </w:rPr>
        <w:t>4</w:t>
      </w:r>
      <w:r w:rsidRPr="006B091D">
        <w:rPr>
          <w:szCs w:val="22"/>
        </w:rPr>
        <w:t xml:space="preserve">, proti: </w:t>
      </w:r>
      <w:r>
        <w:rPr>
          <w:szCs w:val="22"/>
        </w:rPr>
        <w:t>0</w:t>
      </w:r>
      <w:r w:rsidRPr="006B091D">
        <w:rPr>
          <w:szCs w:val="22"/>
        </w:rPr>
        <w:t xml:space="preserve">, zdržel se: </w:t>
      </w:r>
      <w:r>
        <w:rPr>
          <w:szCs w:val="22"/>
        </w:rPr>
        <w:t>0</w:t>
      </w:r>
    </w:p>
    <w:p w:rsidR="00F05B1C" w:rsidRPr="001F3FAA" w:rsidRDefault="00F05B1C" w:rsidP="00F05B1C">
      <w:pPr>
        <w:rPr>
          <w:color w:val="auto"/>
        </w:rPr>
      </w:pPr>
      <w:r w:rsidRPr="001F3FAA">
        <w:rPr>
          <w:color w:val="auto"/>
        </w:rPr>
        <w:t>Zajistí: OE</w:t>
      </w:r>
      <w:r w:rsidRPr="001F3FAA">
        <w:rPr>
          <w:color w:val="auto"/>
        </w:rPr>
        <w:tab/>
      </w:r>
      <w:r w:rsidRPr="001F3FAA">
        <w:rPr>
          <w:color w:val="auto"/>
        </w:rPr>
        <w:tab/>
      </w:r>
      <w:r w:rsidRPr="001F3FAA">
        <w:rPr>
          <w:color w:val="auto"/>
        </w:rPr>
        <w:tab/>
      </w:r>
      <w:r w:rsidRPr="001F3FAA">
        <w:rPr>
          <w:color w:val="auto"/>
        </w:rPr>
        <w:tab/>
      </w:r>
      <w:r w:rsidRPr="001F3FAA">
        <w:rPr>
          <w:color w:val="auto"/>
        </w:rPr>
        <w:tab/>
        <w:t>Termín: RMČ</w:t>
      </w:r>
    </w:p>
    <w:p w:rsidR="007345A5" w:rsidRPr="004C21A1" w:rsidRDefault="007345A5" w:rsidP="007345A5">
      <w:pPr>
        <w:pStyle w:val="Nadpis1"/>
      </w:pPr>
      <w:r w:rsidRPr="004C21A1">
        <w:t>MŠ U Lípy – souhlas s provedením rozpočtového opatření</w:t>
      </w:r>
    </w:p>
    <w:p w:rsidR="007345A5" w:rsidRPr="004C21A1" w:rsidRDefault="007345A5" w:rsidP="007345A5">
      <w:pPr>
        <w:rPr>
          <w:color w:val="auto"/>
        </w:rPr>
      </w:pPr>
      <w:r w:rsidRPr="004C21A1">
        <w:rPr>
          <w:color w:val="auto"/>
        </w:rPr>
        <w:t>Rada projednala žádost Mateřské školy Brno, U Lípy Svobody 3, příspěvkov</w:t>
      </w:r>
      <w:r>
        <w:rPr>
          <w:color w:val="auto"/>
        </w:rPr>
        <w:t>á</w:t>
      </w:r>
      <w:r w:rsidRPr="004C21A1">
        <w:rPr>
          <w:color w:val="auto"/>
        </w:rPr>
        <w:t xml:space="preserve"> organizace, o souhlas s provedením rozpočtového opatření spočívajícím ve změně výše závazných položek v rozpočtu organizace. </w:t>
      </w:r>
    </w:p>
    <w:p w:rsidR="007345A5" w:rsidRPr="004C21A1" w:rsidRDefault="007345A5" w:rsidP="007345A5">
      <w:pPr>
        <w:rPr>
          <w:b/>
          <w:bCs/>
          <w:color w:val="auto"/>
        </w:rPr>
      </w:pPr>
      <w:r w:rsidRPr="004C21A1">
        <w:rPr>
          <w:b/>
          <w:bCs/>
          <w:color w:val="auto"/>
        </w:rPr>
        <w:t>Usnesení:</w:t>
      </w:r>
    </w:p>
    <w:p w:rsidR="007345A5" w:rsidRPr="004C21A1" w:rsidRDefault="007345A5" w:rsidP="007345A5">
      <w:pPr>
        <w:rPr>
          <w:color w:val="auto"/>
        </w:rPr>
      </w:pPr>
      <w:r w:rsidRPr="004C21A1">
        <w:rPr>
          <w:color w:val="auto"/>
        </w:rPr>
        <w:t>Rada souhlasí s provedením rozpočtového opatření v rozpočtu Mateřské školy Brno, U Lípy Svobody 3, příspěvkov</w:t>
      </w:r>
      <w:r>
        <w:rPr>
          <w:color w:val="auto"/>
        </w:rPr>
        <w:t>á</w:t>
      </w:r>
      <w:r w:rsidRPr="004C21A1">
        <w:rPr>
          <w:color w:val="auto"/>
        </w:rPr>
        <w:t xml:space="preserve"> organizace, dle tabulky, která tvoří přílohu č. </w:t>
      </w:r>
      <w:r w:rsidR="00E65009">
        <w:rPr>
          <w:color w:val="auto"/>
        </w:rPr>
        <w:t>3</w:t>
      </w:r>
      <w:r w:rsidRPr="004C21A1">
        <w:rPr>
          <w:color w:val="auto"/>
        </w:rPr>
        <w:t xml:space="preserve"> zápisu.</w:t>
      </w:r>
    </w:p>
    <w:p w:rsidR="007664C5" w:rsidRPr="006B091D" w:rsidRDefault="007664C5" w:rsidP="007664C5">
      <w:pPr>
        <w:rPr>
          <w:szCs w:val="22"/>
        </w:rPr>
      </w:pPr>
      <w:r w:rsidRPr="006B091D">
        <w:rPr>
          <w:szCs w:val="22"/>
        </w:rPr>
        <w:t xml:space="preserve">Hlasování: pro: </w:t>
      </w:r>
      <w:r>
        <w:rPr>
          <w:szCs w:val="22"/>
        </w:rPr>
        <w:t>4</w:t>
      </w:r>
      <w:r w:rsidRPr="006B091D">
        <w:rPr>
          <w:szCs w:val="22"/>
        </w:rPr>
        <w:t xml:space="preserve">, proti: </w:t>
      </w:r>
      <w:r>
        <w:rPr>
          <w:szCs w:val="22"/>
        </w:rPr>
        <w:t>0</w:t>
      </w:r>
      <w:r w:rsidRPr="006B091D">
        <w:rPr>
          <w:szCs w:val="22"/>
        </w:rPr>
        <w:t xml:space="preserve">, zdržel se: </w:t>
      </w:r>
      <w:r>
        <w:rPr>
          <w:szCs w:val="22"/>
        </w:rPr>
        <w:t>0</w:t>
      </w:r>
    </w:p>
    <w:p w:rsidR="007345A5" w:rsidRPr="004C21A1" w:rsidRDefault="007345A5" w:rsidP="007345A5">
      <w:pPr>
        <w:rPr>
          <w:color w:val="auto"/>
        </w:rPr>
      </w:pPr>
      <w:r w:rsidRPr="004C21A1">
        <w:rPr>
          <w:color w:val="auto"/>
        </w:rPr>
        <w:t>Zajistí: OE</w:t>
      </w:r>
      <w:r w:rsidRPr="004C21A1">
        <w:rPr>
          <w:color w:val="auto"/>
        </w:rPr>
        <w:tab/>
      </w:r>
      <w:r w:rsidRPr="004C21A1">
        <w:rPr>
          <w:color w:val="auto"/>
        </w:rPr>
        <w:tab/>
      </w:r>
      <w:r w:rsidRPr="004C21A1">
        <w:rPr>
          <w:color w:val="auto"/>
        </w:rPr>
        <w:tab/>
      </w:r>
      <w:r w:rsidRPr="004C21A1">
        <w:rPr>
          <w:color w:val="auto"/>
        </w:rPr>
        <w:tab/>
      </w:r>
      <w:r w:rsidRPr="004C21A1">
        <w:rPr>
          <w:color w:val="auto"/>
        </w:rPr>
        <w:tab/>
        <w:t>Termín: RMČ</w:t>
      </w:r>
    </w:p>
    <w:p w:rsidR="00E7172A" w:rsidRPr="00E7172A" w:rsidRDefault="00E7172A" w:rsidP="00E7172A">
      <w:pPr>
        <w:pStyle w:val="Nadpis1"/>
      </w:pPr>
      <w:r>
        <w:t>Doplnění termínu svatebního obřadu ÚMČ Brno-Tuřany v II. pololetí roku 2020</w:t>
      </w:r>
    </w:p>
    <w:p w:rsidR="00E7172A" w:rsidRDefault="00E7172A" w:rsidP="00E7172A">
      <w:pPr>
        <w:rPr>
          <w:rStyle w:val="Usnesen"/>
          <w:b w:val="0"/>
          <w:bCs w:val="0"/>
        </w:rPr>
      </w:pPr>
      <w:r>
        <w:rPr>
          <w:szCs w:val="22"/>
        </w:rPr>
        <w:t>Rada projednala doplnění termínu svatebního obřadu ÚMČ Brno-Tuřany v II. pololetí roku 2020, a to termín 10. 10. 2020.</w:t>
      </w:r>
    </w:p>
    <w:p w:rsidR="00E7172A" w:rsidRDefault="00E7172A" w:rsidP="00E7172A">
      <w:pPr>
        <w:rPr>
          <w:rStyle w:val="Usnesen"/>
          <w:szCs w:val="22"/>
        </w:rPr>
      </w:pPr>
      <w:r>
        <w:rPr>
          <w:rStyle w:val="Usnesen"/>
          <w:szCs w:val="22"/>
        </w:rPr>
        <w:t>Usnesení:</w:t>
      </w:r>
    </w:p>
    <w:p w:rsidR="00E7172A" w:rsidRPr="00E7172A" w:rsidRDefault="00E7172A" w:rsidP="00E7172A">
      <w:pPr>
        <w:rPr>
          <w:szCs w:val="22"/>
        </w:rPr>
      </w:pPr>
      <w:r>
        <w:rPr>
          <w:szCs w:val="22"/>
        </w:rPr>
        <w:t>Rada schvaluje doplnění termínu svatebního obřadu ÚMČ Brno-Tuřany v II. pololetí roku 2020, a to termín 10. 10. 2020.</w:t>
      </w:r>
    </w:p>
    <w:p w:rsidR="007664C5" w:rsidRPr="006B091D" w:rsidRDefault="007664C5" w:rsidP="007664C5">
      <w:pPr>
        <w:rPr>
          <w:szCs w:val="22"/>
        </w:rPr>
      </w:pPr>
      <w:r w:rsidRPr="006B091D">
        <w:rPr>
          <w:szCs w:val="22"/>
        </w:rPr>
        <w:t xml:space="preserve">Hlasování: pro: </w:t>
      </w:r>
      <w:r>
        <w:rPr>
          <w:szCs w:val="22"/>
        </w:rPr>
        <w:t>4</w:t>
      </w:r>
      <w:r w:rsidRPr="006B091D">
        <w:rPr>
          <w:szCs w:val="22"/>
        </w:rPr>
        <w:t xml:space="preserve">, proti: </w:t>
      </w:r>
      <w:r>
        <w:rPr>
          <w:szCs w:val="22"/>
        </w:rPr>
        <w:t>0</w:t>
      </w:r>
      <w:r w:rsidRPr="006B091D">
        <w:rPr>
          <w:szCs w:val="22"/>
        </w:rPr>
        <w:t xml:space="preserve">, zdržel se: </w:t>
      </w:r>
      <w:r>
        <w:rPr>
          <w:szCs w:val="22"/>
        </w:rPr>
        <w:t>0</w:t>
      </w:r>
    </w:p>
    <w:p w:rsidR="00E7172A" w:rsidRDefault="00584D00" w:rsidP="00E7172A">
      <w:pPr>
        <w:rPr>
          <w:szCs w:val="22"/>
        </w:rPr>
      </w:pPr>
      <w:r>
        <w:rPr>
          <w:szCs w:val="22"/>
        </w:rPr>
        <w:t>Zajistí: ÚT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E7172A">
        <w:rPr>
          <w:szCs w:val="22"/>
        </w:rPr>
        <w:t>Termín: RMČ</w:t>
      </w:r>
    </w:p>
    <w:p w:rsidR="007345A5" w:rsidRPr="008B5BB0" w:rsidRDefault="007345A5" w:rsidP="007345A5">
      <w:pPr>
        <w:pStyle w:val="Nadpis1"/>
      </w:pPr>
      <w:r w:rsidRPr="008B5BB0">
        <w:t>O</w:t>
      </w:r>
      <w:r>
        <w:t>dstoupení</w:t>
      </w:r>
      <w:r w:rsidRPr="008B5BB0">
        <w:t xml:space="preserve"> č</w:t>
      </w:r>
      <w:r>
        <w:t>lenky Komise životního prostředí</w:t>
      </w:r>
    </w:p>
    <w:p w:rsidR="007345A5" w:rsidRPr="008B5BB0" w:rsidRDefault="007345A5" w:rsidP="007345A5">
      <w:pPr>
        <w:rPr>
          <w:szCs w:val="22"/>
        </w:rPr>
      </w:pPr>
      <w:r w:rsidRPr="008B5BB0">
        <w:rPr>
          <w:szCs w:val="22"/>
        </w:rPr>
        <w:t xml:space="preserve">Rada projednala </w:t>
      </w:r>
      <w:r w:rsidR="00B46F43">
        <w:rPr>
          <w:szCs w:val="22"/>
        </w:rPr>
        <w:t>odstoupení…</w:t>
      </w:r>
      <w:r>
        <w:rPr>
          <w:szCs w:val="22"/>
        </w:rPr>
        <w:t> funkce členky Komise životního prostředí</w:t>
      </w:r>
      <w:r w:rsidRPr="008B5BB0">
        <w:rPr>
          <w:szCs w:val="22"/>
        </w:rPr>
        <w:t xml:space="preserve">. </w:t>
      </w:r>
    </w:p>
    <w:p w:rsidR="007345A5" w:rsidRPr="008B5BB0" w:rsidRDefault="007345A5" w:rsidP="007345A5">
      <w:pPr>
        <w:rPr>
          <w:rStyle w:val="Usnesen"/>
          <w:szCs w:val="22"/>
        </w:rPr>
      </w:pPr>
      <w:r w:rsidRPr="008B5BB0">
        <w:rPr>
          <w:rStyle w:val="Usnesen"/>
          <w:szCs w:val="22"/>
        </w:rPr>
        <w:t>Usnesení:</w:t>
      </w:r>
    </w:p>
    <w:p w:rsidR="007345A5" w:rsidRPr="008B5BB0" w:rsidRDefault="007345A5" w:rsidP="007345A5">
      <w:pPr>
        <w:rPr>
          <w:szCs w:val="22"/>
        </w:rPr>
      </w:pPr>
      <w:r w:rsidRPr="008B5BB0">
        <w:rPr>
          <w:szCs w:val="22"/>
        </w:rPr>
        <w:lastRenderedPageBreak/>
        <w:t xml:space="preserve">Rada </w:t>
      </w:r>
      <w:r>
        <w:rPr>
          <w:szCs w:val="22"/>
        </w:rPr>
        <w:t xml:space="preserve">bere na vědomí odstoupení </w:t>
      </w:r>
      <w:r w:rsidR="00B46F43">
        <w:rPr>
          <w:szCs w:val="22"/>
        </w:rPr>
        <w:t>…</w:t>
      </w:r>
      <w:r>
        <w:rPr>
          <w:szCs w:val="22"/>
        </w:rPr>
        <w:t xml:space="preserve"> z funkce členky Komise životního prostředí ke dni 21. 7. 2020.</w:t>
      </w:r>
      <w:r w:rsidR="00F05B1C">
        <w:rPr>
          <w:szCs w:val="22"/>
        </w:rPr>
        <w:t xml:space="preserve"> </w:t>
      </w:r>
      <w:r w:rsidRPr="008B5BB0">
        <w:rPr>
          <w:szCs w:val="22"/>
        </w:rPr>
        <w:t>Rada</w:t>
      </w:r>
      <w:r>
        <w:rPr>
          <w:szCs w:val="22"/>
        </w:rPr>
        <w:t xml:space="preserve"> ukládá předsedkyni </w:t>
      </w:r>
      <w:r w:rsidRPr="008B5BB0">
        <w:rPr>
          <w:szCs w:val="22"/>
        </w:rPr>
        <w:t xml:space="preserve">Komise </w:t>
      </w:r>
      <w:r>
        <w:rPr>
          <w:szCs w:val="22"/>
        </w:rPr>
        <w:t>životního prostředí navrhnout nového člena komise</w:t>
      </w:r>
      <w:r w:rsidRPr="008B5BB0">
        <w:rPr>
          <w:szCs w:val="22"/>
        </w:rPr>
        <w:t>.</w:t>
      </w:r>
    </w:p>
    <w:p w:rsidR="007664C5" w:rsidRPr="006B091D" w:rsidRDefault="007664C5" w:rsidP="007664C5">
      <w:pPr>
        <w:rPr>
          <w:szCs w:val="22"/>
        </w:rPr>
      </w:pPr>
      <w:r w:rsidRPr="006B091D">
        <w:rPr>
          <w:szCs w:val="22"/>
        </w:rPr>
        <w:t xml:space="preserve">Hlasování: pro: </w:t>
      </w:r>
      <w:r>
        <w:rPr>
          <w:szCs w:val="22"/>
        </w:rPr>
        <w:t>4</w:t>
      </w:r>
      <w:r w:rsidRPr="006B091D">
        <w:rPr>
          <w:szCs w:val="22"/>
        </w:rPr>
        <w:t xml:space="preserve">, proti: </w:t>
      </w:r>
      <w:r>
        <w:rPr>
          <w:szCs w:val="22"/>
        </w:rPr>
        <w:t>0</w:t>
      </w:r>
      <w:r w:rsidRPr="006B091D">
        <w:rPr>
          <w:szCs w:val="22"/>
        </w:rPr>
        <w:t xml:space="preserve">, zdržel se: </w:t>
      </w:r>
      <w:r>
        <w:rPr>
          <w:szCs w:val="22"/>
        </w:rPr>
        <w:t>0</w:t>
      </w:r>
    </w:p>
    <w:p w:rsidR="007345A5" w:rsidRPr="008B5BB0" w:rsidRDefault="007345A5" w:rsidP="007345A5">
      <w:pPr>
        <w:rPr>
          <w:szCs w:val="22"/>
        </w:rPr>
      </w:pPr>
      <w:r w:rsidRPr="008B5BB0">
        <w:rPr>
          <w:szCs w:val="22"/>
        </w:rPr>
        <w:t>Zajistí: ÚT</w:t>
      </w:r>
      <w:r w:rsidRPr="008B5BB0">
        <w:rPr>
          <w:szCs w:val="22"/>
        </w:rPr>
        <w:tab/>
      </w:r>
      <w:r w:rsidRPr="008B5BB0">
        <w:rPr>
          <w:szCs w:val="22"/>
        </w:rPr>
        <w:tab/>
      </w:r>
      <w:r w:rsidRPr="008B5BB0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8B5BB0">
        <w:rPr>
          <w:szCs w:val="22"/>
        </w:rPr>
        <w:t>Termín: RMČ</w:t>
      </w:r>
    </w:p>
    <w:p w:rsidR="007345A5" w:rsidRDefault="007345A5" w:rsidP="007345A5">
      <w:pPr>
        <w:pStyle w:val="Nadpis1"/>
      </w:pPr>
      <w:r>
        <w:t>Výkon TDI – MŠ Zapletalova, výměna otopných těles</w:t>
      </w:r>
    </w:p>
    <w:p w:rsidR="007345A5" w:rsidRDefault="007345A5" w:rsidP="007345A5">
      <w:pPr>
        <w:rPr>
          <w:rStyle w:val="Usnesen"/>
        </w:rPr>
      </w:pPr>
      <w:r>
        <w:t xml:space="preserve">Rada projednala cenovou nabídku </w:t>
      </w:r>
      <w:r w:rsidR="00B46F43">
        <w:t>…</w:t>
      </w:r>
      <w:r>
        <w:t xml:space="preserve"> na výkon technického dozoru investora při akci „</w:t>
      </w:r>
      <w:r>
        <w:rPr>
          <w:color w:val="auto"/>
          <w:szCs w:val="22"/>
        </w:rPr>
        <w:t>MŠ Zapletalova, výměna otopných těles</w:t>
      </w:r>
      <w:r>
        <w:t>“. Nabídka je uvedena v hodinových sazbách a bude fakturována podle skutečně odvedené práce na základě výkazu práce. V nabídce je uvedena hodinová sazba 500,- Kč/hod. + DPH, cestovní náklady v paušální výši 500,- Kč + DPH za jednu cestu.</w:t>
      </w:r>
      <w:r>
        <w:rPr>
          <w:rStyle w:val="Usnesen"/>
        </w:rPr>
        <w:t xml:space="preserve"> </w:t>
      </w:r>
    </w:p>
    <w:p w:rsidR="007345A5" w:rsidRPr="00536129" w:rsidRDefault="007345A5" w:rsidP="007345A5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7345A5" w:rsidRDefault="007345A5" w:rsidP="007345A5">
      <w:r>
        <w:t xml:space="preserve">Rada schvaluje nabídku </w:t>
      </w:r>
      <w:r w:rsidR="00B46F43">
        <w:t>…</w:t>
      </w:r>
      <w:r>
        <w:t xml:space="preserve"> na výkon technického dozoru investora při akci „</w:t>
      </w:r>
      <w:r>
        <w:rPr>
          <w:color w:val="auto"/>
          <w:szCs w:val="22"/>
        </w:rPr>
        <w:t>MŠ Zapletalova, výměna otopných těles</w:t>
      </w:r>
      <w:r>
        <w:t>“ v hodinové sazbě 500,- Kč/hod. + DPH, s cestovními náklady v paušální výši 500,- Kč + DPH za jednu cestu.</w:t>
      </w:r>
      <w:r>
        <w:rPr>
          <w:rStyle w:val="Usnesen"/>
        </w:rPr>
        <w:t xml:space="preserve"> </w:t>
      </w:r>
      <w:r>
        <w:t>Rada ukládá úřadu připravit příkazní smlouvu za podmínek stanovených v nabídce, v obvyklém rozsahu práce TDI, a pověřuje starostu podpisem této smlouvy.</w:t>
      </w:r>
    </w:p>
    <w:p w:rsidR="007664C5" w:rsidRPr="006B091D" w:rsidRDefault="007664C5" w:rsidP="007664C5">
      <w:pPr>
        <w:rPr>
          <w:szCs w:val="22"/>
        </w:rPr>
      </w:pPr>
      <w:r w:rsidRPr="006B091D">
        <w:rPr>
          <w:szCs w:val="22"/>
        </w:rPr>
        <w:t xml:space="preserve">Hlasování: pro: </w:t>
      </w:r>
      <w:r>
        <w:rPr>
          <w:szCs w:val="22"/>
        </w:rPr>
        <w:t>4</w:t>
      </w:r>
      <w:r w:rsidRPr="006B091D">
        <w:rPr>
          <w:szCs w:val="22"/>
        </w:rPr>
        <w:t xml:space="preserve">, proti: </w:t>
      </w:r>
      <w:r>
        <w:rPr>
          <w:szCs w:val="22"/>
        </w:rPr>
        <w:t>0</w:t>
      </w:r>
      <w:r w:rsidRPr="006B091D">
        <w:rPr>
          <w:szCs w:val="22"/>
        </w:rPr>
        <w:t xml:space="preserve">, zdržel se: </w:t>
      </w:r>
      <w:r>
        <w:rPr>
          <w:szCs w:val="22"/>
        </w:rPr>
        <w:t>0</w:t>
      </w:r>
    </w:p>
    <w:p w:rsidR="007345A5" w:rsidRPr="007345A5" w:rsidRDefault="007345A5" w:rsidP="007345A5">
      <w:r w:rsidRPr="00131636">
        <w:t xml:space="preserve">Zajistí: </w:t>
      </w:r>
      <w:r>
        <w:t>ÚT</w:t>
      </w:r>
      <w:r>
        <w:tab/>
      </w:r>
      <w:r>
        <w:tab/>
      </w:r>
      <w:r w:rsidRPr="00131636">
        <w:tab/>
      </w:r>
      <w:r>
        <w:tab/>
      </w:r>
      <w:r w:rsidRPr="00131636">
        <w:tab/>
      </w:r>
      <w:r>
        <w:t>Termín: RMČ</w:t>
      </w:r>
    </w:p>
    <w:p w:rsidR="007345A5" w:rsidRPr="00FA7E0F" w:rsidRDefault="007345A5" w:rsidP="007345A5">
      <w:pPr>
        <w:pStyle w:val="Nadpis1"/>
      </w:pPr>
      <w:r>
        <w:t>Studie přístavby tělocvičny ZŠ Požární</w:t>
      </w:r>
    </w:p>
    <w:p w:rsidR="007345A5" w:rsidRPr="00FA7E0F" w:rsidRDefault="007345A5" w:rsidP="007345A5">
      <w:pPr>
        <w:pStyle w:val="Odstavecseseznamem"/>
        <w:spacing w:after="0" w:line="240" w:lineRule="auto"/>
        <w:ind w:left="0"/>
        <w:jc w:val="both"/>
      </w:pPr>
      <w:r w:rsidRPr="00FA7E0F">
        <w:rPr>
          <w:rFonts w:ascii="Times New Roman" w:hAnsi="Times New Roman"/>
        </w:rPr>
        <w:t>Rada se seznámila s</w:t>
      </w:r>
      <w:r>
        <w:rPr>
          <w:rFonts w:ascii="Times New Roman" w:hAnsi="Times New Roman"/>
        </w:rPr>
        <w:t xml:space="preserve"> nabídkou </w:t>
      </w:r>
      <w:r w:rsidR="00B46F43">
        <w:rPr>
          <w:rFonts w:ascii="Times New Roman" w:hAnsi="Times New Roman"/>
        </w:rPr>
        <w:t>…</w:t>
      </w:r>
      <w:r>
        <w:rPr>
          <w:rFonts w:ascii="Times New Roman" w:hAnsi="Times New Roman"/>
        </w:rPr>
        <w:t xml:space="preserve"> na zpracování studie přístavby tělocvičny včetně šaten a sociálního zařízení k budově základní školy na ulici Požární za částku 49.500,- Kč (není plátce DPH).</w:t>
      </w:r>
    </w:p>
    <w:p w:rsidR="007345A5" w:rsidRPr="00FA7E0F" w:rsidRDefault="007345A5" w:rsidP="007345A5">
      <w:pPr>
        <w:rPr>
          <w:b/>
          <w:bCs/>
          <w:color w:val="auto"/>
        </w:rPr>
      </w:pPr>
      <w:r w:rsidRPr="00FA7E0F">
        <w:rPr>
          <w:b/>
          <w:bCs/>
          <w:color w:val="auto"/>
        </w:rPr>
        <w:t>Usnesení:</w:t>
      </w:r>
    </w:p>
    <w:p w:rsidR="007345A5" w:rsidRPr="00FA7E0F" w:rsidRDefault="007345A5" w:rsidP="007345A5">
      <w:pPr>
        <w:pStyle w:val="Odstavecseseznamem"/>
        <w:spacing w:after="0" w:line="240" w:lineRule="auto"/>
        <w:ind w:left="0"/>
        <w:jc w:val="both"/>
      </w:pPr>
      <w:r>
        <w:rPr>
          <w:rFonts w:ascii="Times New Roman" w:hAnsi="Times New Roman"/>
        </w:rPr>
        <w:t xml:space="preserve">Rada schvaluje nabídku </w:t>
      </w:r>
      <w:r w:rsidR="00B46F43">
        <w:rPr>
          <w:rFonts w:ascii="Times New Roman" w:hAnsi="Times New Roman"/>
        </w:rPr>
        <w:t>…</w:t>
      </w:r>
      <w:r>
        <w:rPr>
          <w:rFonts w:ascii="Times New Roman" w:hAnsi="Times New Roman"/>
        </w:rPr>
        <w:t xml:space="preserve"> na zpracování studie přístavby tělocvičny včetně šaten a sociálního zařízení k budově základní školy na ulici Požární za částku 49.500,- Kč (není plátce DPH). Rada ukládá úřadu připravit smlouvu za podmínek dle nabídky a pověřuje starostu podpisem této smlouvy.</w:t>
      </w:r>
    </w:p>
    <w:p w:rsidR="007345A5" w:rsidRPr="00FA7E0F" w:rsidRDefault="007345A5" w:rsidP="007345A5">
      <w:pPr>
        <w:rPr>
          <w:color w:val="auto"/>
        </w:rPr>
      </w:pPr>
      <w:r w:rsidRPr="00FA7E0F">
        <w:rPr>
          <w:color w:val="auto"/>
        </w:rPr>
        <w:t xml:space="preserve">Hlasování: pro: </w:t>
      </w:r>
      <w:r w:rsidR="00B67EB7">
        <w:rPr>
          <w:color w:val="auto"/>
        </w:rPr>
        <w:t>3</w:t>
      </w:r>
      <w:r w:rsidRPr="00FA7E0F">
        <w:rPr>
          <w:color w:val="auto"/>
        </w:rPr>
        <w:t xml:space="preserve">, proti: </w:t>
      </w:r>
      <w:r w:rsidR="007664C5">
        <w:rPr>
          <w:color w:val="auto"/>
        </w:rPr>
        <w:t>0</w:t>
      </w:r>
      <w:r w:rsidRPr="00FA7E0F">
        <w:rPr>
          <w:color w:val="auto"/>
        </w:rPr>
        <w:t xml:space="preserve">, zdržel se: </w:t>
      </w:r>
      <w:r w:rsidR="00B67EB7">
        <w:rPr>
          <w:color w:val="auto"/>
        </w:rPr>
        <w:t>1</w:t>
      </w:r>
    </w:p>
    <w:p w:rsidR="007345A5" w:rsidRPr="007345A5" w:rsidRDefault="007345A5" w:rsidP="007345A5">
      <w:pPr>
        <w:pStyle w:val="Nadpis1"/>
        <w:numPr>
          <w:ilvl w:val="0"/>
          <w:numId w:val="0"/>
        </w:numPr>
        <w:spacing w:before="0" w:after="0"/>
        <w:jc w:val="both"/>
        <w:rPr>
          <w:rFonts w:cs="Times New Roman"/>
          <w:b w:val="0"/>
          <w:szCs w:val="22"/>
          <w:u w:val="none"/>
        </w:rPr>
      </w:pPr>
      <w:r w:rsidRPr="007345A5">
        <w:rPr>
          <w:b w:val="0"/>
          <w:u w:val="none"/>
        </w:rPr>
        <w:t>Zajistí: ÚT</w:t>
      </w:r>
      <w:r w:rsidRPr="007345A5">
        <w:rPr>
          <w:b w:val="0"/>
          <w:u w:val="none"/>
        </w:rPr>
        <w:tab/>
      </w:r>
      <w:r w:rsidRPr="007345A5"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 w:rsidRPr="007345A5">
        <w:rPr>
          <w:b w:val="0"/>
          <w:u w:val="none"/>
        </w:rPr>
        <w:t>Termín: RMČ</w:t>
      </w:r>
    </w:p>
    <w:p w:rsidR="007345A5" w:rsidRPr="00287C17" w:rsidRDefault="007345A5" w:rsidP="007345A5">
      <w:pPr>
        <w:pStyle w:val="Nadpis1"/>
      </w:pPr>
      <w:r>
        <w:t>Dodatek č. 1 ke smlouvě o dílo – výměna střechy ZŠ Požární</w:t>
      </w:r>
    </w:p>
    <w:p w:rsidR="007345A5" w:rsidRDefault="007345A5" w:rsidP="007345A5">
      <w:r>
        <w:t xml:space="preserve">Rada projednala návrh dodatku č. 1 ke smlouvě o dílo uzavřené se společností STAVBY PLUS, s.r.o., na výměnu střechy ZŠ Požární. Důvodem uzavření dodatku je zjištění víceprací na díle související s nutností zřízení nového stropu nad schodištěm, a s tím související zvýšení ceny díla o 198.188,21 Kč bez DPH (tj. 239.807,73 Kč vč. DPH). </w:t>
      </w:r>
    </w:p>
    <w:p w:rsidR="007345A5" w:rsidRPr="00536129" w:rsidRDefault="007345A5" w:rsidP="007345A5">
      <w:pPr>
        <w:rPr>
          <w:rStyle w:val="Usnesen"/>
        </w:rPr>
      </w:pPr>
      <w:r w:rsidRPr="00536129">
        <w:rPr>
          <w:rStyle w:val="Usnesen"/>
        </w:rPr>
        <w:t>Usnesení:</w:t>
      </w:r>
    </w:p>
    <w:p w:rsidR="007345A5" w:rsidRDefault="007345A5" w:rsidP="007345A5">
      <w:r>
        <w:t xml:space="preserve">Rada schvaluje uzavření dodatku č. 1 ke smlouvě o dílo uzavřené se společností STAVBY PLUS, s.r.o., na výměnu střechy ZŠ Požární se zvýšením ceny díla o 198.188,21 Kč bez DPH </w:t>
      </w:r>
      <w:r w:rsidR="00E65009">
        <w:br/>
      </w:r>
      <w:r>
        <w:t>(tj. 239.807,73 Kč vč. DPH) a pověřuje starostu podpisem dodatku.</w:t>
      </w:r>
    </w:p>
    <w:p w:rsidR="007664C5" w:rsidRPr="006B091D" w:rsidRDefault="007664C5" w:rsidP="007664C5">
      <w:pPr>
        <w:rPr>
          <w:szCs w:val="22"/>
        </w:rPr>
      </w:pPr>
      <w:r w:rsidRPr="006B091D">
        <w:rPr>
          <w:szCs w:val="22"/>
        </w:rPr>
        <w:t xml:space="preserve">Hlasování: pro: </w:t>
      </w:r>
      <w:r>
        <w:rPr>
          <w:szCs w:val="22"/>
        </w:rPr>
        <w:t>4</w:t>
      </w:r>
      <w:r w:rsidRPr="006B091D">
        <w:rPr>
          <w:szCs w:val="22"/>
        </w:rPr>
        <w:t xml:space="preserve">, proti: </w:t>
      </w:r>
      <w:r>
        <w:rPr>
          <w:szCs w:val="22"/>
        </w:rPr>
        <w:t>0</w:t>
      </w:r>
      <w:r w:rsidRPr="006B091D">
        <w:rPr>
          <w:szCs w:val="22"/>
        </w:rPr>
        <w:t xml:space="preserve">, zdržel se: </w:t>
      </w:r>
      <w:r>
        <w:rPr>
          <w:szCs w:val="22"/>
        </w:rPr>
        <w:t>0</w:t>
      </w:r>
    </w:p>
    <w:p w:rsidR="007345A5" w:rsidRDefault="007345A5" w:rsidP="007345A5">
      <w:r w:rsidRPr="00131636">
        <w:t xml:space="preserve">Zajistí: </w:t>
      </w:r>
      <w:r>
        <w:t>ÚT</w:t>
      </w:r>
      <w:r>
        <w:tab/>
      </w:r>
      <w:r>
        <w:tab/>
      </w:r>
      <w:r w:rsidRPr="00131636">
        <w:tab/>
      </w:r>
      <w:r>
        <w:tab/>
      </w:r>
      <w:r>
        <w:tab/>
        <w:t>Termín: RMČ</w:t>
      </w:r>
    </w:p>
    <w:p w:rsidR="00494119" w:rsidRDefault="00494119" w:rsidP="00494119">
      <w:pPr>
        <w:pStyle w:val="Nadpis1"/>
      </w:pPr>
      <w:r>
        <w:t>ZŠ Požární, průzkum a ochrana rorýsů</w:t>
      </w:r>
    </w:p>
    <w:p w:rsidR="00494119" w:rsidRDefault="00494119" w:rsidP="00494119">
      <w:pPr>
        <w:rPr>
          <w:szCs w:val="22"/>
        </w:rPr>
      </w:pPr>
      <w:r w:rsidRPr="00536D1C">
        <w:rPr>
          <w:szCs w:val="22"/>
        </w:rPr>
        <w:t>Rada se seznámila s</w:t>
      </w:r>
      <w:r>
        <w:rPr>
          <w:szCs w:val="22"/>
        </w:rPr>
        <w:t xml:space="preserve"> cenovou nabídkou České společnosti ornitologické – Jihomoravské pobočky, pobočného spolku, na provedení průzkumu a návrh opatření na ochranu rorýsů při stavebních pracích na rekonstrukci střechy na ulici Požární. </w:t>
      </w:r>
    </w:p>
    <w:p w:rsidR="00494119" w:rsidRDefault="00494119" w:rsidP="00494119">
      <w:pPr>
        <w:rPr>
          <w:szCs w:val="22"/>
        </w:rPr>
      </w:pPr>
      <w:r>
        <w:rPr>
          <w:szCs w:val="22"/>
        </w:rPr>
        <w:t>Rozpočtová skladba: 3113/6121</w:t>
      </w:r>
    </w:p>
    <w:p w:rsidR="00494119" w:rsidRPr="00C22812" w:rsidRDefault="00494119" w:rsidP="00494119">
      <w:pPr>
        <w:rPr>
          <w:rStyle w:val="Usnesen"/>
          <w:szCs w:val="22"/>
        </w:rPr>
      </w:pPr>
      <w:r w:rsidRPr="00C22812">
        <w:rPr>
          <w:rStyle w:val="Usnesen"/>
          <w:szCs w:val="22"/>
        </w:rPr>
        <w:t>Usnesení:</w:t>
      </w:r>
    </w:p>
    <w:p w:rsidR="00494119" w:rsidRDefault="00494119" w:rsidP="00494119">
      <w:pPr>
        <w:rPr>
          <w:szCs w:val="22"/>
        </w:rPr>
      </w:pPr>
      <w:r w:rsidRPr="00A8474D">
        <w:rPr>
          <w:szCs w:val="22"/>
        </w:rPr>
        <w:t xml:space="preserve">Rada </w:t>
      </w:r>
      <w:r>
        <w:rPr>
          <w:szCs w:val="22"/>
        </w:rPr>
        <w:t xml:space="preserve">schvaluje nabídku České společnosti ornitologické – Jihomoravské pobočky, pobočného spolku, na provedení průzkumu a návrh opatření na ochranu rorýsů při stavebních pracích na rekonstrukci střechy na ulici Požární v předpokládané ceně do 5 tisíc Kč a ukládá úřadu vystavit objednávku. </w:t>
      </w:r>
    </w:p>
    <w:p w:rsidR="007664C5" w:rsidRPr="006B091D" w:rsidRDefault="007664C5" w:rsidP="007664C5">
      <w:pPr>
        <w:rPr>
          <w:szCs w:val="22"/>
        </w:rPr>
      </w:pPr>
      <w:r w:rsidRPr="006B091D">
        <w:rPr>
          <w:szCs w:val="22"/>
        </w:rPr>
        <w:t xml:space="preserve">Hlasování: pro: </w:t>
      </w:r>
      <w:r>
        <w:rPr>
          <w:szCs w:val="22"/>
        </w:rPr>
        <w:t>4</w:t>
      </w:r>
      <w:r w:rsidRPr="006B091D">
        <w:rPr>
          <w:szCs w:val="22"/>
        </w:rPr>
        <w:t xml:space="preserve">, proti: </w:t>
      </w:r>
      <w:r>
        <w:rPr>
          <w:szCs w:val="22"/>
        </w:rPr>
        <w:t>0</w:t>
      </w:r>
      <w:r w:rsidRPr="006B091D">
        <w:rPr>
          <w:szCs w:val="22"/>
        </w:rPr>
        <w:t xml:space="preserve">, zdržel se: </w:t>
      </w:r>
      <w:r>
        <w:rPr>
          <w:szCs w:val="22"/>
        </w:rPr>
        <w:t>0</w:t>
      </w:r>
    </w:p>
    <w:p w:rsidR="00494119" w:rsidRPr="00C22812" w:rsidRDefault="00494119" w:rsidP="00494119">
      <w:pPr>
        <w:rPr>
          <w:szCs w:val="22"/>
        </w:rPr>
      </w:pPr>
      <w:r w:rsidRPr="00C22812">
        <w:rPr>
          <w:szCs w:val="22"/>
        </w:rPr>
        <w:t>Zajistí: OV</w:t>
      </w:r>
      <w:r w:rsidRPr="00C22812">
        <w:rPr>
          <w:szCs w:val="22"/>
        </w:rPr>
        <w:tab/>
      </w:r>
      <w:r w:rsidRPr="00C22812">
        <w:rPr>
          <w:szCs w:val="22"/>
        </w:rPr>
        <w:tab/>
      </w:r>
      <w:r w:rsidRPr="00C22812">
        <w:rPr>
          <w:szCs w:val="22"/>
        </w:rPr>
        <w:tab/>
      </w:r>
      <w:r>
        <w:rPr>
          <w:szCs w:val="22"/>
        </w:rPr>
        <w:tab/>
      </w:r>
      <w:r w:rsidRPr="00C22812">
        <w:rPr>
          <w:szCs w:val="22"/>
        </w:rPr>
        <w:tab/>
        <w:t>Termín: RMČ</w:t>
      </w:r>
    </w:p>
    <w:p w:rsidR="00494119" w:rsidRDefault="00494119" w:rsidP="00494119">
      <w:pPr>
        <w:pStyle w:val="Nadpis1"/>
      </w:pPr>
      <w:r>
        <w:lastRenderedPageBreak/>
        <w:t xml:space="preserve">Vyjádření k PD Brno, Chrlická, </w:t>
      </w:r>
      <w:proofErr w:type="spellStart"/>
      <w:r>
        <w:t>roz</w:t>
      </w:r>
      <w:proofErr w:type="spellEnd"/>
      <w:r>
        <w:t xml:space="preserve">. NN </w:t>
      </w:r>
      <w:proofErr w:type="spellStart"/>
      <w:r>
        <w:t>Rusler</w:t>
      </w:r>
      <w:proofErr w:type="spellEnd"/>
    </w:p>
    <w:p w:rsidR="00494119" w:rsidRDefault="00494119" w:rsidP="00494119">
      <w:pPr>
        <w:rPr>
          <w:szCs w:val="22"/>
        </w:rPr>
      </w:pPr>
      <w:r w:rsidRPr="00536D1C">
        <w:rPr>
          <w:szCs w:val="22"/>
        </w:rPr>
        <w:t>Rada se seznámila se žádostí</w:t>
      </w:r>
      <w:r>
        <w:rPr>
          <w:szCs w:val="22"/>
        </w:rPr>
        <w:t xml:space="preserve"> projektanta o vyjádření k dokumentaci pro územní rozhodnutí na kabelový rozvod NN po pozemcích </w:t>
      </w:r>
      <w:proofErr w:type="spellStart"/>
      <w:proofErr w:type="gramStart"/>
      <w:r>
        <w:rPr>
          <w:szCs w:val="22"/>
        </w:rPr>
        <w:t>p.č</w:t>
      </w:r>
      <w:proofErr w:type="spellEnd"/>
      <w:r>
        <w:rPr>
          <w:szCs w:val="22"/>
        </w:rPr>
        <w:t>.</w:t>
      </w:r>
      <w:proofErr w:type="gramEnd"/>
      <w:r>
        <w:rPr>
          <w:szCs w:val="22"/>
        </w:rPr>
        <w:t xml:space="preserve"> 4527/3, 4527/1, 4526/2 a 4526/1, </w:t>
      </w:r>
      <w:proofErr w:type="spellStart"/>
      <w:r>
        <w:rPr>
          <w:szCs w:val="22"/>
        </w:rPr>
        <w:t>k.ú</w:t>
      </w:r>
      <w:proofErr w:type="spellEnd"/>
      <w:r>
        <w:rPr>
          <w:szCs w:val="22"/>
        </w:rPr>
        <w:t xml:space="preserve">. Tuřany. Stavba je označena názvem: „Brno, Chrlická, </w:t>
      </w:r>
      <w:proofErr w:type="spellStart"/>
      <w:r>
        <w:rPr>
          <w:szCs w:val="22"/>
        </w:rPr>
        <w:t>roz</w:t>
      </w:r>
      <w:proofErr w:type="spellEnd"/>
      <w:r>
        <w:rPr>
          <w:szCs w:val="22"/>
        </w:rPr>
        <w:t xml:space="preserve">. NN, </w:t>
      </w:r>
      <w:proofErr w:type="spellStart"/>
      <w:r>
        <w:rPr>
          <w:szCs w:val="22"/>
        </w:rPr>
        <w:t>Rusler</w:t>
      </w:r>
      <w:proofErr w:type="spellEnd"/>
      <w:r>
        <w:rPr>
          <w:szCs w:val="22"/>
        </w:rPr>
        <w:t>“.</w:t>
      </w:r>
    </w:p>
    <w:p w:rsidR="00494119" w:rsidRPr="00C22812" w:rsidRDefault="00494119" w:rsidP="00494119">
      <w:pPr>
        <w:rPr>
          <w:rStyle w:val="Usnesen"/>
          <w:szCs w:val="22"/>
        </w:rPr>
      </w:pPr>
      <w:r w:rsidRPr="00C22812">
        <w:rPr>
          <w:rStyle w:val="Usnesen"/>
          <w:szCs w:val="22"/>
        </w:rPr>
        <w:t>Usnesení:</w:t>
      </w:r>
    </w:p>
    <w:p w:rsidR="00494119" w:rsidRDefault="00494119" w:rsidP="00494119">
      <w:pPr>
        <w:rPr>
          <w:szCs w:val="22"/>
        </w:rPr>
      </w:pPr>
      <w:r w:rsidRPr="00A8474D">
        <w:rPr>
          <w:szCs w:val="22"/>
        </w:rPr>
        <w:t xml:space="preserve">Rada nemá </w:t>
      </w:r>
      <w:r w:rsidR="00E65009">
        <w:rPr>
          <w:szCs w:val="22"/>
        </w:rPr>
        <w:t>žádné připomínky</w:t>
      </w:r>
      <w:r w:rsidR="00E65009" w:rsidRPr="00A8474D">
        <w:rPr>
          <w:szCs w:val="22"/>
        </w:rPr>
        <w:t xml:space="preserve"> </w:t>
      </w:r>
      <w:r w:rsidRPr="00A8474D">
        <w:rPr>
          <w:szCs w:val="22"/>
        </w:rPr>
        <w:t>k předložené projektové dokumenta</w:t>
      </w:r>
      <w:r w:rsidR="00E65009">
        <w:rPr>
          <w:szCs w:val="22"/>
        </w:rPr>
        <w:t>ci pro územní rozhodnutí stavby</w:t>
      </w:r>
      <w:r w:rsidRPr="00A8474D">
        <w:rPr>
          <w:szCs w:val="22"/>
        </w:rPr>
        <w:t xml:space="preserve"> nazvané</w:t>
      </w:r>
      <w:r>
        <w:rPr>
          <w:szCs w:val="22"/>
        </w:rPr>
        <w:t xml:space="preserve">: „Brno, Chrlická, </w:t>
      </w:r>
      <w:proofErr w:type="spellStart"/>
      <w:r>
        <w:rPr>
          <w:szCs w:val="22"/>
        </w:rPr>
        <w:t>roz</w:t>
      </w:r>
      <w:proofErr w:type="spellEnd"/>
      <w:r>
        <w:rPr>
          <w:szCs w:val="22"/>
        </w:rPr>
        <w:t xml:space="preserve">. NN, </w:t>
      </w:r>
      <w:proofErr w:type="spellStart"/>
      <w:r>
        <w:rPr>
          <w:szCs w:val="22"/>
        </w:rPr>
        <w:t>Rusler</w:t>
      </w:r>
      <w:proofErr w:type="spellEnd"/>
      <w:r>
        <w:rPr>
          <w:szCs w:val="22"/>
        </w:rPr>
        <w:t>“</w:t>
      </w:r>
      <w:r w:rsidRPr="00A8474D">
        <w:rPr>
          <w:szCs w:val="22"/>
        </w:rPr>
        <w:t xml:space="preserve">, </w:t>
      </w:r>
      <w:r>
        <w:rPr>
          <w:szCs w:val="22"/>
        </w:rPr>
        <w:t xml:space="preserve">kterou budou dotčeny pozemky  </w:t>
      </w:r>
      <w:proofErr w:type="spellStart"/>
      <w:r>
        <w:rPr>
          <w:szCs w:val="22"/>
        </w:rPr>
        <w:t>p.č</w:t>
      </w:r>
      <w:proofErr w:type="spellEnd"/>
      <w:r>
        <w:rPr>
          <w:szCs w:val="22"/>
        </w:rPr>
        <w:t>. 4527/3, 4527/</w:t>
      </w:r>
      <w:r w:rsidR="00E65009">
        <w:rPr>
          <w:szCs w:val="22"/>
        </w:rPr>
        <w:t xml:space="preserve">1, 4526/2 a 4526/1, </w:t>
      </w:r>
      <w:proofErr w:type="spellStart"/>
      <w:proofErr w:type="gramStart"/>
      <w:r w:rsidR="00E65009">
        <w:rPr>
          <w:szCs w:val="22"/>
        </w:rPr>
        <w:t>k.ú</w:t>
      </w:r>
      <w:proofErr w:type="spellEnd"/>
      <w:r w:rsidR="00E65009">
        <w:rPr>
          <w:szCs w:val="22"/>
        </w:rPr>
        <w:t>.</w:t>
      </w:r>
      <w:proofErr w:type="gramEnd"/>
      <w:r w:rsidR="00E65009">
        <w:rPr>
          <w:szCs w:val="22"/>
        </w:rPr>
        <w:t xml:space="preserve"> Tuřany</w:t>
      </w:r>
      <w:r>
        <w:rPr>
          <w:szCs w:val="22"/>
        </w:rPr>
        <w:t>.</w:t>
      </w:r>
    </w:p>
    <w:p w:rsidR="007664C5" w:rsidRPr="006B091D" w:rsidRDefault="007664C5" w:rsidP="007664C5">
      <w:pPr>
        <w:rPr>
          <w:szCs w:val="22"/>
        </w:rPr>
      </w:pPr>
      <w:r w:rsidRPr="006B091D">
        <w:rPr>
          <w:szCs w:val="22"/>
        </w:rPr>
        <w:t xml:space="preserve">Hlasování: pro: </w:t>
      </w:r>
      <w:r>
        <w:rPr>
          <w:szCs w:val="22"/>
        </w:rPr>
        <w:t>4</w:t>
      </w:r>
      <w:r w:rsidRPr="006B091D">
        <w:rPr>
          <w:szCs w:val="22"/>
        </w:rPr>
        <w:t xml:space="preserve">, proti: </w:t>
      </w:r>
      <w:r>
        <w:rPr>
          <w:szCs w:val="22"/>
        </w:rPr>
        <w:t>0</w:t>
      </w:r>
      <w:r w:rsidRPr="006B091D">
        <w:rPr>
          <w:szCs w:val="22"/>
        </w:rPr>
        <w:t xml:space="preserve">, zdržel se: </w:t>
      </w:r>
      <w:r>
        <w:rPr>
          <w:szCs w:val="22"/>
        </w:rPr>
        <w:t>0</w:t>
      </w:r>
    </w:p>
    <w:p w:rsidR="00494119" w:rsidRPr="00C22812" w:rsidRDefault="00494119" w:rsidP="00494119">
      <w:pPr>
        <w:rPr>
          <w:szCs w:val="22"/>
        </w:rPr>
      </w:pPr>
      <w:r w:rsidRPr="00C22812">
        <w:rPr>
          <w:szCs w:val="22"/>
        </w:rPr>
        <w:t>Zajistí: OV</w:t>
      </w:r>
      <w:r w:rsidRPr="00C22812">
        <w:rPr>
          <w:szCs w:val="22"/>
        </w:rPr>
        <w:tab/>
      </w:r>
      <w:r w:rsidRPr="00C22812">
        <w:rPr>
          <w:szCs w:val="22"/>
        </w:rPr>
        <w:tab/>
      </w:r>
      <w:r w:rsidRPr="00C22812">
        <w:rPr>
          <w:szCs w:val="22"/>
        </w:rPr>
        <w:tab/>
      </w:r>
      <w:r w:rsidRPr="00C22812">
        <w:rPr>
          <w:szCs w:val="22"/>
        </w:rPr>
        <w:tab/>
      </w:r>
      <w:r>
        <w:rPr>
          <w:szCs w:val="22"/>
        </w:rPr>
        <w:tab/>
      </w:r>
      <w:r w:rsidRPr="00C22812">
        <w:rPr>
          <w:szCs w:val="22"/>
        </w:rPr>
        <w:t>Termín: RMČ</w:t>
      </w:r>
    </w:p>
    <w:p w:rsidR="00494119" w:rsidRDefault="00494119" w:rsidP="00494119">
      <w:pPr>
        <w:pStyle w:val="Nadpis1"/>
      </w:pPr>
      <w:r>
        <w:t xml:space="preserve">Vyjádření k PD Brno, Černovice,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2576, </w:t>
      </w:r>
      <w:proofErr w:type="spellStart"/>
      <w:r>
        <w:t>sm</w:t>
      </w:r>
      <w:proofErr w:type="spellEnd"/>
      <w:r>
        <w:t xml:space="preserve"> </w:t>
      </w:r>
      <w:proofErr w:type="spellStart"/>
      <w:r>
        <w:t>kNN</w:t>
      </w:r>
      <w:proofErr w:type="spellEnd"/>
      <w:r>
        <w:t>, p. Šula</w:t>
      </w:r>
    </w:p>
    <w:p w:rsidR="00494119" w:rsidRDefault="00494119" w:rsidP="00494119">
      <w:pPr>
        <w:rPr>
          <w:szCs w:val="22"/>
        </w:rPr>
      </w:pPr>
      <w:r w:rsidRPr="00536D1C">
        <w:rPr>
          <w:szCs w:val="22"/>
        </w:rPr>
        <w:t>Rada se seznámila se žádostí</w:t>
      </w:r>
      <w:r>
        <w:rPr>
          <w:szCs w:val="22"/>
        </w:rPr>
        <w:t xml:space="preserve"> projektanta o vyjádření k dokumentaci pro územní rozhodnutí na kabelovou smyčku NN, vedenou po pozemku </w:t>
      </w:r>
      <w:proofErr w:type="spellStart"/>
      <w:proofErr w:type="gramStart"/>
      <w:r>
        <w:rPr>
          <w:szCs w:val="22"/>
        </w:rPr>
        <w:t>p.č</w:t>
      </w:r>
      <w:proofErr w:type="spellEnd"/>
      <w:r>
        <w:rPr>
          <w:szCs w:val="22"/>
        </w:rPr>
        <w:t>.</w:t>
      </w:r>
      <w:proofErr w:type="gramEnd"/>
      <w:r>
        <w:rPr>
          <w:szCs w:val="22"/>
        </w:rPr>
        <w:t xml:space="preserve"> 228/12, </w:t>
      </w:r>
      <w:proofErr w:type="spellStart"/>
      <w:r>
        <w:rPr>
          <w:szCs w:val="22"/>
        </w:rPr>
        <w:t>k.ú</w:t>
      </w:r>
      <w:proofErr w:type="spellEnd"/>
      <w:r>
        <w:rPr>
          <w:szCs w:val="22"/>
        </w:rPr>
        <w:t xml:space="preserve">. Brněnské Ivanovice. Smyčka bude sloužit pro napojení pozemku </w:t>
      </w:r>
      <w:proofErr w:type="spellStart"/>
      <w:proofErr w:type="gramStart"/>
      <w:r>
        <w:rPr>
          <w:szCs w:val="22"/>
        </w:rPr>
        <w:t>p.č</w:t>
      </w:r>
      <w:proofErr w:type="spellEnd"/>
      <w:r>
        <w:rPr>
          <w:szCs w:val="22"/>
        </w:rPr>
        <w:t>.</w:t>
      </w:r>
      <w:proofErr w:type="gramEnd"/>
      <w:r>
        <w:rPr>
          <w:szCs w:val="22"/>
        </w:rPr>
        <w:t xml:space="preserve"> 2576, </w:t>
      </w:r>
      <w:proofErr w:type="spellStart"/>
      <w:r>
        <w:rPr>
          <w:szCs w:val="22"/>
        </w:rPr>
        <w:t>k.ú</w:t>
      </w:r>
      <w:proofErr w:type="spellEnd"/>
      <w:r>
        <w:rPr>
          <w:szCs w:val="22"/>
        </w:rPr>
        <w:t>. Černovice.</w:t>
      </w:r>
    </w:p>
    <w:p w:rsidR="00494119" w:rsidRPr="00C22812" w:rsidRDefault="00494119" w:rsidP="00494119">
      <w:pPr>
        <w:rPr>
          <w:rStyle w:val="Usnesen"/>
          <w:szCs w:val="22"/>
        </w:rPr>
      </w:pPr>
      <w:r w:rsidRPr="00C22812">
        <w:rPr>
          <w:rStyle w:val="Usnesen"/>
          <w:szCs w:val="22"/>
        </w:rPr>
        <w:t>Usnesení:</w:t>
      </w:r>
    </w:p>
    <w:p w:rsidR="00494119" w:rsidRDefault="00494119" w:rsidP="00494119">
      <w:pPr>
        <w:rPr>
          <w:szCs w:val="22"/>
        </w:rPr>
      </w:pPr>
      <w:r w:rsidRPr="00A8474D">
        <w:rPr>
          <w:szCs w:val="22"/>
        </w:rPr>
        <w:t xml:space="preserve">Rada nemá </w:t>
      </w:r>
      <w:r w:rsidR="00E65009">
        <w:rPr>
          <w:szCs w:val="22"/>
        </w:rPr>
        <w:t>žádné připomínky</w:t>
      </w:r>
      <w:r w:rsidR="00E65009" w:rsidRPr="00A8474D">
        <w:rPr>
          <w:szCs w:val="22"/>
        </w:rPr>
        <w:t xml:space="preserve"> </w:t>
      </w:r>
      <w:r w:rsidRPr="00A8474D">
        <w:rPr>
          <w:szCs w:val="22"/>
        </w:rPr>
        <w:t xml:space="preserve">k předložené projektové dokumentaci pro územní rozhodnutí stavby nazvané: </w:t>
      </w:r>
      <w:r>
        <w:rPr>
          <w:szCs w:val="22"/>
        </w:rPr>
        <w:t>„</w:t>
      </w:r>
      <w:r w:rsidRPr="00A8474D">
        <w:rPr>
          <w:szCs w:val="22"/>
        </w:rPr>
        <w:t xml:space="preserve">Brno, </w:t>
      </w:r>
      <w:r>
        <w:rPr>
          <w:szCs w:val="22"/>
        </w:rPr>
        <w:t>Č</w:t>
      </w:r>
      <w:r w:rsidRPr="00A8474D">
        <w:rPr>
          <w:szCs w:val="22"/>
        </w:rPr>
        <w:t xml:space="preserve">ernovice, </w:t>
      </w:r>
      <w:proofErr w:type="spellStart"/>
      <w:proofErr w:type="gramStart"/>
      <w:r w:rsidRPr="00A8474D">
        <w:rPr>
          <w:szCs w:val="22"/>
        </w:rPr>
        <w:t>p.č</w:t>
      </w:r>
      <w:proofErr w:type="spellEnd"/>
      <w:r w:rsidRPr="00A8474D">
        <w:rPr>
          <w:szCs w:val="22"/>
        </w:rPr>
        <w:t>.</w:t>
      </w:r>
      <w:proofErr w:type="gramEnd"/>
      <w:r w:rsidRPr="00A8474D">
        <w:rPr>
          <w:szCs w:val="22"/>
        </w:rPr>
        <w:t xml:space="preserve"> 2576, </w:t>
      </w:r>
      <w:proofErr w:type="spellStart"/>
      <w:r w:rsidRPr="00A8474D">
        <w:rPr>
          <w:szCs w:val="22"/>
        </w:rPr>
        <w:t>sm</w:t>
      </w:r>
      <w:proofErr w:type="spellEnd"/>
      <w:r w:rsidRPr="00A8474D">
        <w:rPr>
          <w:szCs w:val="22"/>
        </w:rPr>
        <w:t xml:space="preserve"> </w:t>
      </w:r>
      <w:proofErr w:type="spellStart"/>
      <w:r w:rsidRPr="00A8474D">
        <w:rPr>
          <w:szCs w:val="22"/>
        </w:rPr>
        <w:t>kNN</w:t>
      </w:r>
      <w:proofErr w:type="spellEnd"/>
      <w:r w:rsidRPr="00A8474D">
        <w:rPr>
          <w:szCs w:val="22"/>
        </w:rPr>
        <w:t>, p. Šula</w:t>
      </w:r>
      <w:r>
        <w:rPr>
          <w:szCs w:val="22"/>
        </w:rPr>
        <w:t>“</w:t>
      </w:r>
      <w:r w:rsidRPr="00A8474D">
        <w:rPr>
          <w:szCs w:val="22"/>
        </w:rPr>
        <w:t xml:space="preserve">, </w:t>
      </w:r>
      <w:r>
        <w:rPr>
          <w:szCs w:val="22"/>
        </w:rPr>
        <w:t xml:space="preserve">kterou bude dotčen pozemek </w:t>
      </w:r>
      <w:proofErr w:type="spellStart"/>
      <w:r>
        <w:rPr>
          <w:szCs w:val="22"/>
        </w:rPr>
        <w:t>p.č</w:t>
      </w:r>
      <w:proofErr w:type="spellEnd"/>
      <w:r>
        <w:rPr>
          <w:szCs w:val="22"/>
        </w:rPr>
        <w:t xml:space="preserve">. 228/12 </w:t>
      </w:r>
      <w:proofErr w:type="spellStart"/>
      <w:r>
        <w:rPr>
          <w:szCs w:val="22"/>
        </w:rPr>
        <w:t>k.ú</w:t>
      </w:r>
      <w:proofErr w:type="spellEnd"/>
      <w:r>
        <w:rPr>
          <w:szCs w:val="22"/>
        </w:rPr>
        <w:t>. Brněnské Ivanovice.</w:t>
      </w:r>
    </w:p>
    <w:p w:rsidR="007664C5" w:rsidRPr="006B091D" w:rsidRDefault="007664C5" w:rsidP="007664C5">
      <w:pPr>
        <w:rPr>
          <w:szCs w:val="22"/>
        </w:rPr>
      </w:pPr>
      <w:r w:rsidRPr="006B091D">
        <w:rPr>
          <w:szCs w:val="22"/>
        </w:rPr>
        <w:t xml:space="preserve">Hlasování: pro: </w:t>
      </w:r>
      <w:r>
        <w:rPr>
          <w:szCs w:val="22"/>
        </w:rPr>
        <w:t>4</w:t>
      </w:r>
      <w:r w:rsidRPr="006B091D">
        <w:rPr>
          <w:szCs w:val="22"/>
        </w:rPr>
        <w:t xml:space="preserve">, proti: </w:t>
      </w:r>
      <w:r>
        <w:rPr>
          <w:szCs w:val="22"/>
        </w:rPr>
        <w:t>0</w:t>
      </w:r>
      <w:r w:rsidRPr="006B091D">
        <w:rPr>
          <w:szCs w:val="22"/>
        </w:rPr>
        <w:t xml:space="preserve">, zdržel se: </w:t>
      </w:r>
      <w:r>
        <w:rPr>
          <w:szCs w:val="22"/>
        </w:rPr>
        <w:t>0</w:t>
      </w:r>
    </w:p>
    <w:p w:rsidR="00494119" w:rsidRPr="00C22812" w:rsidRDefault="00494119" w:rsidP="00494119">
      <w:pPr>
        <w:rPr>
          <w:szCs w:val="22"/>
        </w:rPr>
      </w:pPr>
      <w:r w:rsidRPr="00C22812">
        <w:rPr>
          <w:szCs w:val="22"/>
        </w:rPr>
        <w:t>Zajistí: OV</w:t>
      </w:r>
      <w:r w:rsidRPr="00C22812">
        <w:rPr>
          <w:szCs w:val="22"/>
        </w:rPr>
        <w:tab/>
      </w:r>
      <w:r w:rsidRPr="00C22812">
        <w:rPr>
          <w:szCs w:val="22"/>
        </w:rPr>
        <w:tab/>
      </w:r>
      <w:r>
        <w:rPr>
          <w:szCs w:val="22"/>
        </w:rPr>
        <w:tab/>
      </w:r>
      <w:r w:rsidRPr="00C22812">
        <w:rPr>
          <w:szCs w:val="22"/>
        </w:rPr>
        <w:tab/>
      </w:r>
      <w:r w:rsidRPr="00C22812">
        <w:rPr>
          <w:szCs w:val="22"/>
        </w:rPr>
        <w:tab/>
        <w:t>Termín: RMČ</w:t>
      </w:r>
    </w:p>
    <w:p w:rsidR="00494119" w:rsidRDefault="00494119" w:rsidP="00494119">
      <w:pPr>
        <w:pStyle w:val="Nadpis1"/>
      </w:pPr>
      <w:r>
        <w:t xml:space="preserve">Prodej části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211/1, </w:t>
      </w:r>
      <w:proofErr w:type="spellStart"/>
      <w:r>
        <w:t>k.ú</w:t>
      </w:r>
      <w:proofErr w:type="spellEnd"/>
      <w:r>
        <w:t>. Tuřany</w:t>
      </w:r>
    </w:p>
    <w:p w:rsidR="00494119" w:rsidRDefault="00494119" w:rsidP="00494119">
      <w:pPr>
        <w:rPr>
          <w:b/>
          <w:szCs w:val="22"/>
        </w:rPr>
      </w:pPr>
      <w:r w:rsidRPr="00536D1C">
        <w:rPr>
          <w:szCs w:val="22"/>
        </w:rPr>
        <w:t xml:space="preserve">Rada se seznámila se </w:t>
      </w:r>
      <w:r w:rsidR="00B46F43">
        <w:rPr>
          <w:szCs w:val="22"/>
        </w:rPr>
        <w:t>…</w:t>
      </w:r>
      <w:r>
        <w:rPr>
          <w:szCs w:val="22"/>
        </w:rPr>
        <w:t xml:space="preserve"> o vyjádření k záměru odkupu části pozemku </w:t>
      </w:r>
      <w:proofErr w:type="spellStart"/>
      <w:proofErr w:type="gramStart"/>
      <w:r>
        <w:rPr>
          <w:szCs w:val="22"/>
        </w:rPr>
        <w:t>p.č</w:t>
      </w:r>
      <w:proofErr w:type="spellEnd"/>
      <w:r>
        <w:rPr>
          <w:szCs w:val="22"/>
        </w:rPr>
        <w:t>.</w:t>
      </w:r>
      <w:proofErr w:type="gramEnd"/>
      <w:r>
        <w:rPr>
          <w:szCs w:val="22"/>
        </w:rPr>
        <w:t xml:space="preserve"> 211/1, </w:t>
      </w:r>
      <w:proofErr w:type="spellStart"/>
      <w:r>
        <w:rPr>
          <w:szCs w:val="22"/>
        </w:rPr>
        <w:t>k.ú</w:t>
      </w:r>
      <w:proofErr w:type="spellEnd"/>
      <w:r>
        <w:rPr>
          <w:szCs w:val="22"/>
        </w:rPr>
        <w:t>. Tuřany. Jedná se o část pozemku cca 3 m</w:t>
      </w:r>
      <w:r w:rsidRPr="0055331C">
        <w:rPr>
          <w:szCs w:val="22"/>
          <w:vertAlign w:val="superscript"/>
        </w:rPr>
        <w:t>2</w:t>
      </w:r>
      <w:r>
        <w:rPr>
          <w:szCs w:val="22"/>
        </w:rPr>
        <w:t xml:space="preserve">. </w:t>
      </w:r>
    </w:p>
    <w:p w:rsidR="00494119" w:rsidRPr="00C22812" w:rsidRDefault="00494119" w:rsidP="00494119">
      <w:pPr>
        <w:rPr>
          <w:rStyle w:val="Usnesen"/>
          <w:szCs w:val="22"/>
        </w:rPr>
      </w:pPr>
      <w:r w:rsidRPr="00C22812">
        <w:rPr>
          <w:rStyle w:val="Usnesen"/>
          <w:szCs w:val="22"/>
        </w:rPr>
        <w:t>Usnesení:</w:t>
      </w:r>
    </w:p>
    <w:p w:rsidR="00494119" w:rsidRDefault="00494119" w:rsidP="00494119">
      <w:pPr>
        <w:rPr>
          <w:b/>
          <w:szCs w:val="22"/>
        </w:rPr>
      </w:pPr>
      <w:r w:rsidRPr="00C22812">
        <w:rPr>
          <w:szCs w:val="22"/>
        </w:rPr>
        <w:t xml:space="preserve">Rada </w:t>
      </w:r>
      <w:r>
        <w:rPr>
          <w:szCs w:val="22"/>
        </w:rPr>
        <w:t xml:space="preserve">doporučuje Zastupitelstvu souhlasit s prodejem části pozemku 211/1, </w:t>
      </w:r>
      <w:proofErr w:type="spellStart"/>
      <w:proofErr w:type="gramStart"/>
      <w:r>
        <w:rPr>
          <w:szCs w:val="22"/>
        </w:rPr>
        <w:t>k.ú</w:t>
      </w:r>
      <w:proofErr w:type="spellEnd"/>
      <w:r>
        <w:rPr>
          <w:szCs w:val="22"/>
        </w:rPr>
        <w:t>.</w:t>
      </w:r>
      <w:proofErr w:type="gramEnd"/>
      <w:r>
        <w:rPr>
          <w:szCs w:val="22"/>
        </w:rPr>
        <w:t xml:space="preserve"> Tuřany</w:t>
      </w:r>
      <w:r w:rsidR="00F05B1C">
        <w:rPr>
          <w:szCs w:val="22"/>
        </w:rPr>
        <w:t>,</w:t>
      </w:r>
      <w:r>
        <w:rPr>
          <w:szCs w:val="22"/>
        </w:rPr>
        <w:t xml:space="preserve"> o velikosti cca 3 m</w:t>
      </w:r>
      <w:r w:rsidRPr="0055331C">
        <w:rPr>
          <w:szCs w:val="22"/>
          <w:vertAlign w:val="superscript"/>
        </w:rPr>
        <w:t>2</w:t>
      </w:r>
      <w:r>
        <w:rPr>
          <w:szCs w:val="22"/>
        </w:rPr>
        <w:t xml:space="preserve"> dle situace, která tvoří přílohu č. </w:t>
      </w:r>
      <w:r w:rsidR="00E65009">
        <w:rPr>
          <w:szCs w:val="22"/>
        </w:rPr>
        <w:t>4</w:t>
      </w:r>
      <w:r>
        <w:rPr>
          <w:szCs w:val="22"/>
        </w:rPr>
        <w:t xml:space="preserve"> zápisu.</w:t>
      </w:r>
      <w:r w:rsidRPr="00C4044D">
        <w:rPr>
          <w:b/>
          <w:szCs w:val="22"/>
        </w:rPr>
        <w:t xml:space="preserve"> </w:t>
      </w:r>
    </w:p>
    <w:p w:rsidR="007664C5" w:rsidRPr="006B091D" w:rsidRDefault="007664C5" w:rsidP="007664C5">
      <w:pPr>
        <w:rPr>
          <w:szCs w:val="22"/>
        </w:rPr>
      </w:pPr>
      <w:r w:rsidRPr="006B091D">
        <w:rPr>
          <w:szCs w:val="22"/>
        </w:rPr>
        <w:t xml:space="preserve">Hlasování: pro: </w:t>
      </w:r>
      <w:r>
        <w:rPr>
          <w:szCs w:val="22"/>
        </w:rPr>
        <w:t>4</w:t>
      </w:r>
      <w:r w:rsidRPr="006B091D">
        <w:rPr>
          <w:szCs w:val="22"/>
        </w:rPr>
        <w:t xml:space="preserve">, proti: </w:t>
      </w:r>
      <w:r>
        <w:rPr>
          <w:szCs w:val="22"/>
        </w:rPr>
        <w:t>0</w:t>
      </w:r>
      <w:r w:rsidRPr="006B091D">
        <w:rPr>
          <w:szCs w:val="22"/>
        </w:rPr>
        <w:t xml:space="preserve">, zdržel se: </w:t>
      </w:r>
      <w:r>
        <w:rPr>
          <w:szCs w:val="22"/>
        </w:rPr>
        <w:t>0</w:t>
      </w:r>
    </w:p>
    <w:p w:rsidR="00494119" w:rsidRPr="00C22812" w:rsidRDefault="00494119" w:rsidP="00494119">
      <w:pPr>
        <w:rPr>
          <w:szCs w:val="22"/>
        </w:rPr>
      </w:pPr>
      <w:r w:rsidRPr="00C22812">
        <w:rPr>
          <w:szCs w:val="22"/>
        </w:rPr>
        <w:t>Zajistí: OV</w:t>
      </w:r>
      <w:r w:rsidRPr="00C22812">
        <w:rPr>
          <w:szCs w:val="22"/>
        </w:rPr>
        <w:tab/>
      </w:r>
      <w:r w:rsidRPr="00C22812">
        <w:rPr>
          <w:szCs w:val="22"/>
        </w:rPr>
        <w:tab/>
      </w:r>
      <w:r>
        <w:rPr>
          <w:szCs w:val="22"/>
        </w:rPr>
        <w:tab/>
      </w:r>
      <w:r w:rsidRPr="00C22812">
        <w:rPr>
          <w:szCs w:val="22"/>
        </w:rPr>
        <w:tab/>
      </w:r>
      <w:r w:rsidRPr="00C22812">
        <w:rPr>
          <w:szCs w:val="22"/>
        </w:rPr>
        <w:tab/>
        <w:t xml:space="preserve">Termín: </w:t>
      </w:r>
      <w:r>
        <w:rPr>
          <w:szCs w:val="22"/>
        </w:rPr>
        <w:t>Z</w:t>
      </w:r>
      <w:r w:rsidRPr="00C22812">
        <w:rPr>
          <w:szCs w:val="22"/>
        </w:rPr>
        <w:t>MČ</w:t>
      </w:r>
    </w:p>
    <w:p w:rsidR="00F05B1C" w:rsidRPr="00432E78" w:rsidRDefault="00F05B1C" w:rsidP="00F05B1C">
      <w:pPr>
        <w:pStyle w:val="Nadpis1"/>
      </w:pPr>
      <w:r>
        <w:t>Vyjádření – oplocení pozemků Kaštanová</w:t>
      </w:r>
    </w:p>
    <w:p w:rsidR="00F05B1C" w:rsidRDefault="00F05B1C" w:rsidP="00F05B1C">
      <w:pPr>
        <w:rPr>
          <w:szCs w:val="24"/>
        </w:rPr>
      </w:pPr>
      <w:r w:rsidRPr="00432E78">
        <w:rPr>
          <w:szCs w:val="24"/>
        </w:rPr>
        <w:t xml:space="preserve">Rada </w:t>
      </w:r>
      <w:r>
        <w:rPr>
          <w:szCs w:val="24"/>
        </w:rPr>
        <w:t xml:space="preserve">se seznámila se žádostí projektanta </w:t>
      </w:r>
      <w:r w:rsidR="00B46F43">
        <w:rPr>
          <w:szCs w:val="24"/>
        </w:rPr>
        <w:t>…</w:t>
      </w:r>
      <w:r>
        <w:rPr>
          <w:szCs w:val="24"/>
        </w:rPr>
        <w:t xml:space="preserve"> o vyjádření k záměru výstavby betonové ohradní zdi podél ulice Kaštanové </w:t>
      </w:r>
      <w:r w:rsidR="00A86742">
        <w:rPr>
          <w:szCs w:val="24"/>
        </w:rPr>
        <w:t>na</w:t>
      </w:r>
      <w:r>
        <w:rPr>
          <w:szCs w:val="24"/>
        </w:rPr>
        <w:t xml:space="preserve"> pozemcích </w:t>
      </w:r>
      <w:proofErr w:type="spellStart"/>
      <w:proofErr w:type="gramStart"/>
      <w:r>
        <w:rPr>
          <w:szCs w:val="24"/>
        </w:rPr>
        <w:t>p.č</w:t>
      </w:r>
      <w:proofErr w:type="spellEnd"/>
      <w:r>
        <w:rPr>
          <w:szCs w:val="24"/>
        </w:rPr>
        <w:t>.</w:t>
      </w:r>
      <w:proofErr w:type="gramEnd"/>
      <w:r>
        <w:rPr>
          <w:szCs w:val="24"/>
        </w:rPr>
        <w:t xml:space="preserve"> 49/38, 49/54, 49/55 a 49/56, k.</w:t>
      </w:r>
      <w:r w:rsidR="00E65009">
        <w:rPr>
          <w:szCs w:val="24"/>
        </w:rPr>
        <w:t> </w:t>
      </w:r>
      <w:proofErr w:type="spellStart"/>
      <w:r>
        <w:rPr>
          <w:szCs w:val="24"/>
        </w:rPr>
        <w:t>ú.</w:t>
      </w:r>
      <w:proofErr w:type="spellEnd"/>
      <w:r>
        <w:rPr>
          <w:szCs w:val="24"/>
        </w:rPr>
        <w:t xml:space="preserve"> Brněnské Ivanovice. Stavba je nazvána: </w:t>
      </w:r>
      <w:r w:rsidR="00E65009">
        <w:rPr>
          <w:szCs w:val="24"/>
        </w:rPr>
        <w:t>„</w:t>
      </w:r>
      <w:r>
        <w:rPr>
          <w:szCs w:val="24"/>
        </w:rPr>
        <w:t>Oplocení pozemků při ulici Kaštanová v</w:t>
      </w:r>
      <w:r w:rsidR="00E65009">
        <w:rPr>
          <w:szCs w:val="24"/>
        </w:rPr>
        <w:t> </w:t>
      </w:r>
      <w:r>
        <w:rPr>
          <w:szCs w:val="24"/>
        </w:rPr>
        <w:t>Brně</w:t>
      </w:r>
      <w:r w:rsidR="00E65009">
        <w:rPr>
          <w:szCs w:val="24"/>
        </w:rPr>
        <w:t>“</w:t>
      </w:r>
      <w:r>
        <w:rPr>
          <w:szCs w:val="24"/>
        </w:rPr>
        <w:t>.</w:t>
      </w:r>
    </w:p>
    <w:p w:rsidR="00F05B1C" w:rsidRPr="00432E78" w:rsidRDefault="00F05B1C" w:rsidP="00F05B1C">
      <w:pPr>
        <w:rPr>
          <w:rStyle w:val="Usnesen"/>
          <w:szCs w:val="24"/>
        </w:rPr>
      </w:pPr>
      <w:r w:rsidRPr="00432E78">
        <w:rPr>
          <w:rStyle w:val="Usnesen"/>
          <w:szCs w:val="24"/>
        </w:rPr>
        <w:t>Usnesení:</w:t>
      </w:r>
    </w:p>
    <w:p w:rsidR="00F05B1C" w:rsidRPr="00432E78" w:rsidRDefault="00F05B1C" w:rsidP="00F05B1C">
      <w:pPr>
        <w:rPr>
          <w:szCs w:val="24"/>
        </w:rPr>
      </w:pPr>
      <w:r w:rsidRPr="00002613">
        <w:rPr>
          <w:szCs w:val="24"/>
        </w:rPr>
        <w:t>Rada ne</w:t>
      </w:r>
      <w:r w:rsidR="00820EC6" w:rsidRPr="00002613">
        <w:rPr>
          <w:szCs w:val="24"/>
        </w:rPr>
        <w:t>souhlasí se stavbou</w:t>
      </w:r>
      <w:r w:rsidRPr="00002613">
        <w:rPr>
          <w:szCs w:val="24"/>
        </w:rPr>
        <w:t xml:space="preserve"> </w:t>
      </w:r>
      <w:r w:rsidR="00E65009" w:rsidRPr="00002613">
        <w:rPr>
          <w:szCs w:val="24"/>
        </w:rPr>
        <w:t>„Oplocení pozemků při ulici Kaštanová v Brně“</w:t>
      </w:r>
      <w:r w:rsidR="008A4866" w:rsidRPr="00002613">
        <w:rPr>
          <w:szCs w:val="24"/>
        </w:rPr>
        <w:t xml:space="preserve"> </w:t>
      </w:r>
      <w:r w:rsidR="00BC38D8" w:rsidRPr="00002613">
        <w:rPr>
          <w:szCs w:val="24"/>
        </w:rPr>
        <w:t>na</w:t>
      </w:r>
      <w:r w:rsidR="008A4866" w:rsidRPr="00002613">
        <w:rPr>
          <w:szCs w:val="24"/>
        </w:rPr>
        <w:t xml:space="preserve"> pozemcích </w:t>
      </w:r>
      <w:proofErr w:type="spellStart"/>
      <w:proofErr w:type="gramStart"/>
      <w:r w:rsidR="008A4866" w:rsidRPr="00002613">
        <w:rPr>
          <w:szCs w:val="24"/>
        </w:rPr>
        <w:t>p.č</w:t>
      </w:r>
      <w:proofErr w:type="spellEnd"/>
      <w:r w:rsidR="008A4866" w:rsidRPr="00002613">
        <w:rPr>
          <w:szCs w:val="24"/>
        </w:rPr>
        <w:t>.</w:t>
      </w:r>
      <w:proofErr w:type="gramEnd"/>
      <w:r w:rsidR="008A4866" w:rsidRPr="00002613">
        <w:rPr>
          <w:szCs w:val="24"/>
        </w:rPr>
        <w:t xml:space="preserve"> 49/38, 49/54, 49/55 a 49/56, k. </w:t>
      </w:r>
      <w:proofErr w:type="spellStart"/>
      <w:r w:rsidR="008A4866" w:rsidRPr="00002613">
        <w:rPr>
          <w:szCs w:val="24"/>
        </w:rPr>
        <w:t>ú.</w:t>
      </w:r>
      <w:proofErr w:type="spellEnd"/>
      <w:r w:rsidR="008A4866" w:rsidRPr="00002613">
        <w:rPr>
          <w:szCs w:val="24"/>
        </w:rPr>
        <w:t xml:space="preserve"> Brněnské Ivanovice</w:t>
      </w:r>
      <w:r w:rsidR="00E65009" w:rsidRPr="00002613">
        <w:rPr>
          <w:szCs w:val="24"/>
        </w:rPr>
        <w:t xml:space="preserve">, </w:t>
      </w:r>
      <w:r w:rsidR="009B539A" w:rsidRPr="00002613">
        <w:rPr>
          <w:szCs w:val="24"/>
        </w:rPr>
        <w:t xml:space="preserve">a to z důvodu, že </w:t>
      </w:r>
      <w:r w:rsidR="00820EC6" w:rsidRPr="00002613">
        <w:rPr>
          <w:szCs w:val="24"/>
        </w:rPr>
        <w:t>druh a výšk</w:t>
      </w:r>
      <w:r w:rsidR="00002613" w:rsidRPr="00002613">
        <w:rPr>
          <w:szCs w:val="24"/>
        </w:rPr>
        <w:t>a</w:t>
      </w:r>
      <w:r w:rsidR="00820EC6" w:rsidRPr="00002613">
        <w:rPr>
          <w:szCs w:val="24"/>
        </w:rPr>
        <w:t xml:space="preserve"> </w:t>
      </w:r>
      <w:r w:rsidR="00BC38D8" w:rsidRPr="00002613">
        <w:rPr>
          <w:szCs w:val="24"/>
        </w:rPr>
        <w:t>plotu</w:t>
      </w:r>
      <w:r w:rsidR="00820EC6" w:rsidRPr="00002613">
        <w:rPr>
          <w:szCs w:val="24"/>
        </w:rPr>
        <w:t xml:space="preserve"> ne</w:t>
      </w:r>
      <w:r w:rsidR="00002613" w:rsidRPr="00002613">
        <w:rPr>
          <w:szCs w:val="24"/>
        </w:rPr>
        <w:t>ní</w:t>
      </w:r>
      <w:r w:rsidR="00820EC6" w:rsidRPr="00002613">
        <w:rPr>
          <w:szCs w:val="24"/>
        </w:rPr>
        <w:t xml:space="preserve"> vhodn</w:t>
      </w:r>
      <w:r w:rsidR="00002613" w:rsidRPr="00002613">
        <w:rPr>
          <w:szCs w:val="24"/>
        </w:rPr>
        <w:t>á</w:t>
      </w:r>
      <w:r w:rsidR="00BC38D8" w:rsidRPr="00002613">
        <w:rPr>
          <w:szCs w:val="24"/>
        </w:rPr>
        <w:t xml:space="preserve"> pro danou lokalitu</w:t>
      </w:r>
      <w:r w:rsidR="009B539A" w:rsidRPr="00002613">
        <w:rPr>
          <w:szCs w:val="24"/>
        </w:rPr>
        <w:t xml:space="preserve">, a že pozemek </w:t>
      </w:r>
      <w:proofErr w:type="spellStart"/>
      <w:proofErr w:type="gramStart"/>
      <w:r w:rsidR="009B539A" w:rsidRPr="00002613">
        <w:rPr>
          <w:szCs w:val="24"/>
        </w:rPr>
        <w:t>p.č</w:t>
      </w:r>
      <w:proofErr w:type="spellEnd"/>
      <w:r w:rsidR="009B539A" w:rsidRPr="00002613">
        <w:rPr>
          <w:szCs w:val="24"/>
        </w:rPr>
        <w:t>.</w:t>
      </w:r>
      <w:proofErr w:type="gramEnd"/>
      <w:r w:rsidR="009B539A" w:rsidRPr="00002613">
        <w:rPr>
          <w:szCs w:val="24"/>
        </w:rPr>
        <w:t xml:space="preserve"> 49/55, </w:t>
      </w:r>
      <w:proofErr w:type="spellStart"/>
      <w:r w:rsidR="009B539A" w:rsidRPr="00002613">
        <w:rPr>
          <w:szCs w:val="24"/>
        </w:rPr>
        <w:t>k.ú</w:t>
      </w:r>
      <w:proofErr w:type="spellEnd"/>
      <w:r w:rsidR="009B539A" w:rsidRPr="00002613">
        <w:rPr>
          <w:szCs w:val="24"/>
        </w:rPr>
        <w:t>. Brněnské Ivanovice, je doposud ve vlas</w:t>
      </w:r>
      <w:r w:rsidR="00002613" w:rsidRPr="00002613">
        <w:rPr>
          <w:szCs w:val="24"/>
        </w:rPr>
        <w:t>tnictví statutárního města Brna</w:t>
      </w:r>
      <w:r w:rsidR="00820EC6" w:rsidRPr="00002613">
        <w:rPr>
          <w:szCs w:val="24"/>
        </w:rPr>
        <w:t>.</w:t>
      </w:r>
    </w:p>
    <w:p w:rsidR="00F05B1C" w:rsidRPr="00432E78" w:rsidRDefault="00F05B1C" w:rsidP="00F05B1C">
      <w:pPr>
        <w:rPr>
          <w:szCs w:val="24"/>
        </w:rPr>
      </w:pPr>
      <w:r w:rsidRPr="00432E78">
        <w:rPr>
          <w:szCs w:val="24"/>
        </w:rPr>
        <w:t xml:space="preserve">Hlasování: pro: </w:t>
      </w:r>
      <w:r w:rsidR="00820EC6">
        <w:rPr>
          <w:szCs w:val="24"/>
        </w:rPr>
        <w:t>3</w:t>
      </w:r>
      <w:r w:rsidRPr="00432E78">
        <w:rPr>
          <w:szCs w:val="24"/>
        </w:rPr>
        <w:t xml:space="preserve">, proti: </w:t>
      </w:r>
      <w:r w:rsidR="007664C5">
        <w:rPr>
          <w:szCs w:val="24"/>
        </w:rPr>
        <w:t>0</w:t>
      </w:r>
      <w:r w:rsidRPr="00432E78">
        <w:rPr>
          <w:szCs w:val="24"/>
        </w:rPr>
        <w:t xml:space="preserve">, zdržel se: </w:t>
      </w:r>
      <w:r w:rsidR="00820EC6">
        <w:rPr>
          <w:szCs w:val="24"/>
        </w:rPr>
        <w:t>1</w:t>
      </w:r>
    </w:p>
    <w:p w:rsidR="00F05B1C" w:rsidRPr="00432E78" w:rsidRDefault="00F05B1C" w:rsidP="00F05B1C">
      <w:pPr>
        <w:rPr>
          <w:szCs w:val="24"/>
        </w:rPr>
      </w:pPr>
      <w:r w:rsidRPr="00432E78">
        <w:rPr>
          <w:szCs w:val="24"/>
        </w:rPr>
        <w:t>Zajistí: OV</w:t>
      </w:r>
      <w:r w:rsidRPr="00432E78">
        <w:rPr>
          <w:szCs w:val="24"/>
        </w:rPr>
        <w:tab/>
      </w:r>
      <w:r w:rsidRPr="00432E78">
        <w:rPr>
          <w:szCs w:val="24"/>
        </w:rPr>
        <w:tab/>
      </w:r>
      <w:r w:rsidRPr="00432E78">
        <w:rPr>
          <w:szCs w:val="24"/>
        </w:rPr>
        <w:tab/>
      </w:r>
      <w:r w:rsidRPr="00432E78">
        <w:rPr>
          <w:szCs w:val="24"/>
        </w:rPr>
        <w:tab/>
      </w:r>
      <w:r w:rsidRPr="00432E78">
        <w:rPr>
          <w:szCs w:val="24"/>
        </w:rPr>
        <w:tab/>
        <w:t>Termín: RMČ</w:t>
      </w:r>
    </w:p>
    <w:p w:rsidR="00F05B1C" w:rsidRPr="00432E78" w:rsidRDefault="00F05B1C" w:rsidP="00F05B1C">
      <w:pPr>
        <w:pStyle w:val="Nadpis1"/>
      </w:pPr>
      <w:r w:rsidRPr="00432E78">
        <w:t xml:space="preserve">Pacht pozemku </w:t>
      </w:r>
      <w:proofErr w:type="spellStart"/>
      <w:proofErr w:type="gramStart"/>
      <w:r w:rsidRPr="00432E78">
        <w:t>p.č</w:t>
      </w:r>
      <w:proofErr w:type="spellEnd"/>
      <w:r w:rsidRPr="00432E78">
        <w:t>.</w:t>
      </w:r>
      <w:proofErr w:type="gramEnd"/>
      <w:r w:rsidRPr="00432E78">
        <w:t xml:space="preserve"> </w:t>
      </w:r>
      <w:r>
        <w:t xml:space="preserve">296, </w:t>
      </w:r>
      <w:proofErr w:type="spellStart"/>
      <w:r>
        <w:t>k.ú</w:t>
      </w:r>
      <w:proofErr w:type="spellEnd"/>
      <w:r>
        <w:t>.</w:t>
      </w:r>
      <w:r w:rsidRPr="00432E78">
        <w:t xml:space="preserve"> </w:t>
      </w:r>
      <w:r>
        <w:t>Brněnské Ivanovice</w:t>
      </w:r>
    </w:p>
    <w:p w:rsidR="00F05B1C" w:rsidRDefault="00F05B1C" w:rsidP="00F05B1C">
      <w:pPr>
        <w:rPr>
          <w:szCs w:val="24"/>
        </w:rPr>
      </w:pPr>
      <w:r w:rsidRPr="00432E78">
        <w:rPr>
          <w:szCs w:val="24"/>
        </w:rPr>
        <w:t>Rada projednala žádost</w:t>
      </w:r>
      <w:r>
        <w:rPr>
          <w:szCs w:val="24"/>
        </w:rPr>
        <w:t xml:space="preserve"> </w:t>
      </w:r>
      <w:r w:rsidR="00B46F43">
        <w:rPr>
          <w:szCs w:val="24"/>
        </w:rPr>
        <w:t>…</w:t>
      </w:r>
      <w:r>
        <w:rPr>
          <w:szCs w:val="24"/>
        </w:rPr>
        <w:t xml:space="preserve"> o ukončení pachtu pozemku </w:t>
      </w:r>
      <w:proofErr w:type="spellStart"/>
      <w:proofErr w:type="gramStart"/>
      <w:r>
        <w:rPr>
          <w:szCs w:val="24"/>
        </w:rPr>
        <w:t>p.č</w:t>
      </w:r>
      <w:proofErr w:type="spellEnd"/>
      <w:r>
        <w:rPr>
          <w:szCs w:val="24"/>
        </w:rPr>
        <w:t>.</w:t>
      </w:r>
      <w:proofErr w:type="gramEnd"/>
      <w:r>
        <w:rPr>
          <w:szCs w:val="24"/>
        </w:rPr>
        <w:t xml:space="preserve"> 296, </w:t>
      </w:r>
      <w:proofErr w:type="spellStart"/>
      <w:r>
        <w:rPr>
          <w:szCs w:val="24"/>
        </w:rPr>
        <w:t>k.ú</w:t>
      </w:r>
      <w:proofErr w:type="spellEnd"/>
      <w:r>
        <w:rPr>
          <w:szCs w:val="24"/>
        </w:rPr>
        <w:t>. Brněnské Ivanovice</w:t>
      </w:r>
      <w:r w:rsidR="008A4866">
        <w:rPr>
          <w:szCs w:val="24"/>
        </w:rPr>
        <w:t>,</w:t>
      </w:r>
      <w:r>
        <w:rPr>
          <w:szCs w:val="24"/>
        </w:rPr>
        <w:t xml:space="preserve"> k nejbližšímu možnému datu a žádost pana Karla Peroutky a pana Tomáše Kučery o nový pacht.</w:t>
      </w:r>
    </w:p>
    <w:p w:rsidR="00F05B1C" w:rsidRPr="00432E78" w:rsidRDefault="00F05B1C" w:rsidP="00F05B1C">
      <w:pPr>
        <w:rPr>
          <w:rStyle w:val="Usnesen"/>
          <w:szCs w:val="24"/>
        </w:rPr>
      </w:pPr>
      <w:r w:rsidRPr="00432E78">
        <w:rPr>
          <w:rStyle w:val="Usnesen"/>
          <w:szCs w:val="24"/>
        </w:rPr>
        <w:t>Usnesení:</w:t>
      </w:r>
    </w:p>
    <w:p w:rsidR="00F05B1C" w:rsidRDefault="00F05B1C" w:rsidP="00F05B1C">
      <w:r w:rsidRPr="00E65009">
        <w:t xml:space="preserve">Rada schvaluje ukončení pachtu pozemku </w:t>
      </w:r>
      <w:proofErr w:type="spellStart"/>
      <w:proofErr w:type="gramStart"/>
      <w:r w:rsidRPr="00E65009">
        <w:t>p.č</w:t>
      </w:r>
      <w:proofErr w:type="spellEnd"/>
      <w:r w:rsidRPr="00E65009">
        <w:t>.</w:t>
      </w:r>
      <w:proofErr w:type="gramEnd"/>
      <w:r w:rsidRPr="00E65009">
        <w:t xml:space="preserve"> 296, </w:t>
      </w:r>
      <w:proofErr w:type="spellStart"/>
      <w:r w:rsidRPr="00E65009">
        <w:t>k.ú</w:t>
      </w:r>
      <w:proofErr w:type="spellEnd"/>
      <w:r w:rsidRPr="00E65009">
        <w:t>. Brněnské Ivanovice</w:t>
      </w:r>
      <w:r w:rsidR="008A4866">
        <w:t>,</w:t>
      </w:r>
      <w:r w:rsidRPr="00E65009">
        <w:t xml:space="preserve"> </w:t>
      </w:r>
      <w:r w:rsidR="00B46F43">
        <w:t>…</w:t>
      </w:r>
      <w:r w:rsidRPr="00E65009">
        <w:t xml:space="preserve"> dohodou ke dni jejího podpisu </w:t>
      </w:r>
      <w:r w:rsidR="00820EC6" w:rsidRPr="00E65009">
        <w:t xml:space="preserve">a pověřuje starostu podpisem </w:t>
      </w:r>
      <w:r w:rsidR="00E65009" w:rsidRPr="00E65009">
        <w:t xml:space="preserve">této </w:t>
      </w:r>
      <w:r w:rsidR="00820EC6" w:rsidRPr="00E65009">
        <w:t>dohody. Rad</w:t>
      </w:r>
      <w:r w:rsidRPr="00E65009">
        <w:t>a</w:t>
      </w:r>
      <w:r w:rsidR="00820EC6" w:rsidRPr="00E65009">
        <w:t xml:space="preserve"> pověřuje starostu jednáním ohledně nového pachtu s oběma zájemci</w:t>
      </w:r>
      <w:r w:rsidR="00E65009" w:rsidRPr="00E65009">
        <w:t xml:space="preserve"> o pacht</w:t>
      </w:r>
      <w:r w:rsidR="00820EC6" w:rsidRPr="00E65009">
        <w:t>.</w:t>
      </w:r>
      <w:r w:rsidR="00820EC6">
        <w:t xml:space="preserve"> </w:t>
      </w:r>
      <w:r>
        <w:t xml:space="preserve"> </w:t>
      </w:r>
    </w:p>
    <w:p w:rsidR="007664C5" w:rsidRPr="006B091D" w:rsidRDefault="007664C5" w:rsidP="007664C5">
      <w:pPr>
        <w:rPr>
          <w:szCs w:val="22"/>
        </w:rPr>
      </w:pPr>
      <w:r w:rsidRPr="006B091D">
        <w:rPr>
          <w:szCs w:val="22"/>
        </w:rPr>
        <w:t xml:space="preserve">Hlasování: pro: </w:t>
      </w:r>
      <w:r>
        <w:rPr>
          <w:szCs w:val="22"/>
        </w:rPr>
        <w:t>4</w:t>
      </w:r>
      <w:r w:rsidRPr="006B091D">
        <w:rPr>
          <w:szCs w:val="22"/>
        </w:rPr>
        <w:t xml:space="preserve">, proti: </w:t>
      </w:r>
      <w:r>
        <w:rPr>
          <w:szCs w:val="22"/>
        </w:rPr>
        <w:t>0</w:t>
      </w:r>
      <w:r w:rsidRPr="006B091D">
        <w:rPr>
          <w:szCs w:val="22"/>
        </w:rPr>
        <w:t xml:space="preserve">, zdržel se: </w:t>
      </w:r>
      <w:r>
        <w:rPr>
          <w:szCs w:val="22"/>
        </w:rPr>
        <w:t>0</w:t>
      </w:r>
    </w:p>
    <w:p w:rsidR="00F05B1C" w:rsidRPr="00432E78" w:rsidRDefault="00F05B1C" w:rsidP="00F05B1C">
      <w:pPr>
        <w:rPr>
          <w:szCs w:val="24"/>
        </w:rPr>
      </w:pPr>
      <w:r w:rsidRPr="00432E78">
        <w:rPr>
          <w:szCs w:val="24"/>
        </w:rPr>
        <w:t>Zajistí: OV</w:t>
      </w:r>
      <w:r w:rsidRPr="00432E78">
        <w:rPr>
          <w:szCs w:val="24"/>
        </w:rPr>
        <w:tab/>
      </w:r>
      <w:r w:rsidRPr="00432E78">
        <w:rPr>
          <w:szCs w:val="24"/>
        </w:rPr>
        <w:tab/>
      </w:r>
      <w:r w:rsidRPr="00432E78">
        <w:rPr>
          <w:szCs w:val="24"/>
        </w:rPr>
        <w:tab/>
      </w:r>
      <w:r w:rsidRPr="00432E78">
        <w:rPr>
          <w:szCs w:val="24"/>
        </w:rPr>
        <w:tab/>
      </w:r>
      <w:r w:rsidRPr="00432E78">
        <w:rPr>
          <w:szCs w:val="24"/>
        </w:rPr>
        <w:tab/>
        <w:t>Termín: RMČ</w:t>
      </w:r>
    </w:p>
    <w:p w:rsidR="00F05B1C" w:rsidRPr="00432E78" w:rsidRDefault="00F05B1C" w:rsidP="00F05B1C">
      <w:pPr>
        <w:pStyle w:val="Nadpis1"/>
      </w:pPr>
      <w:r w:rsidRPr="00432E78">
        <w:t xml:space="preserve">Pacht pozemku </w:t>
      </w:r>
      <w:proofErr w:type="spellStart"/>
      <w:proofErr w:type="gramStart"/>
      <w:r w:rsidRPr="00432E78">
        <w:t>p.č</w:t>
      </w:r>
      <w:proofErr w:type="spellEnd"/>
      <w:r w:rsidRPr="00432E78">
        <w:t>.</w:t>
      </w:r>
      <w:proofErr w:type="gramEnd"/>
      <w:r w:rsidRPr="00432E78">
        <w:t xml:space="preserve"> </w:t>
      </w:r>
      <w:r>
        <w:t xml:space="preserve">888/1, </w:t>
      </w:r>
      <w:proofErr w:type="spellStart"/>
      <w:r>
        <w:t>k.ú</w:t>
      </w:r>
      <w:proofErr w:type="spellEnd"/>
      <w:r>
        <w:t>.</w:t>
      </w:r>
      <w:r w:rsidRPr="00432E78">
        <w:t xml:space="preserve"> </w:t>
      </w:r>
      <w:r>
        <w:t>Brněnské Ivanovice</w:t>
      </w:r>
    </w:p>
    <w:p w:rsidR="00F05B1C" w:rsidRDefault="00F05B1C" w:rsidP="00F05B1C">
      <w:pPr>
        <w:rPr>
          <w:szCs w:val="24"/>
        </w:rPr>
      </w:pPr>
      <w:r w:rsidRPr="00432E78">
        <w:rPr>
          <w:szCs w:val="24"/>
        </w:rPr>
        <w:t xml:space="preserve">Rada projednala žádost </w:t>
      </w:r>
      <w:r w:rsidR="00B46F43">
        <w:rPr>
          <w:szCs w:val="24"/>
        </w:rPr>
        <w:t>…</w:t>
      </w:r>
      <w:r>
        <w:rPr>
          <w:szCs w:val="24"/>
        </w:rPr>
        <w:t xml:space="preserve"> o pacht pozemku </w:t>
      </w:r>
      <w:proofErr w:type="spellStart"/>
      <w:proofErr w:type="gramStart"/>
      <w:r>
        <w:rPr>
          <w:szCs w:val="24"/>
        </w:rPr>
        <w:t>p.č</w:t>
      </w:r>
      <w:proofErr w:type="spellEnd"/>
      <w:r>
        <w:rPr>
          <w:szCs w:val="24"/>
        </w:rPr>
        <w:t>.</w:t>
      </w:r>
      <w:proofErr w:type="gramEnd"/>
      <w:r>
        <w:rPr>
          <w:szCs w:val="24"/>
        </w:rPr>
        <w:t xml:space="preserve"> 888/1, </w:t>
      </w:r>
      <w:proofErr w:type="spellStart"/>
      <w:r>
        <w:rPr>
          <w:szCs w:val="24"/>
        </w:rPr>
        <w:t>k.ú</w:t>
      </w:r>
      <w:proofErr w:type="spellEnd"/>
      <w:r>
        <w:rPr>
          <w:szCs w:val="24"/>
        </w:rPr>
        <w:t>. Brněnské Ivanovice</w:t>
      </w:r>
      <w:r w:rsidR="008A4866">
        <w:rPr>
          <w:szCs w:val="24"/>
        </w:rPr>
        <w:t>,</w:t>
      </w:r>
      <w:r>
        <w:rPr>
          <w:szCs w:val="24"/>
        </w:rPr>
        <w:t xml:space="preserve"> o výměře 347 m</w:t>
      </w:r>
      <w:r>
        <w:rPr>
          <w:szCs w:val="24"/>
          <w:vertAlign w:val="superscript"/>
        </w:rPr>
        <w:t>2</w:t>
      </w:r>
      <w:r w:rsidRPr="00E71F6B">
        <w:rPr>
          <w:szCs w:val="24"/>
        </w:rPr>
        <w:t>.</w:t>
      </w:r>
    </w:p>
    <w:p w:rsidR="00F05B1C" w:rsidRPr="00432E78" w:rsidRDefault="00F05B1C" w:rsidP="00F05B1C">
      <w:pPr>
        <w:rPr>
          <w:rStyle w:val="Usnesen"/>
          <w:szCs w:val="24"/>
        </w:rPr>
      </w:pPr>
      <w:r w:rsidRPr="00432E78">
        <w:rPr>
          <w:rStyle w:val="Usnesen"/>
          <w:szCs w:val="24"/>
        </w:rPr>
        <w:t>Usnesení:</w:t>
      </w:r>
    </w:p>
    <w:p w:rsidR="00F05B1C" w:rsidRPr="00432E78" w:rsidRDefault="00F05B1C" w:rsidP="00F05B1C">
      <w:pPr>
        <w:rPr>
          <w:szCs w:val="24"/>
        </w:rPr>
      </w:pPr>
      <w:r w:rsidRPr="00432E78">
        <w:rPr>
          <w:szCs w:val="24"/>
        </w:rPr>
        <w:t xml:space="preserve">Rada schvaluje </w:t>
      </w:r>
      <w:r>
        <w:rPr>
          <w:szCs w:val="24"/>
        </w:rPr>
        <w:t xml:space="preserve">pacht pozemku </w:t>
      </w:r>
      <w:proofErr w:type="spellStart"/>
      <w:proofErr w:type="gramStart"/>
      <w:r>
        <w:rPr>
          <w:szCs w:val="24"/>
        </w:rPr>
        <w:t>p.č</w:t>
      </w:r>
      <w:proofErr w:type="spellEnd"/>
      <w:r>
        <w:rPr>
          <w:szCs w:val="24"/>
        </w:rPr>
        <w:t>.</w:t>
      </w:r>
      <w:proofErr w:type="gramEnd"/>
      <w:r>
        <w:rPr>
          <w:szCs w:val="24"/>
        </w:rPr>
        <w:t xml:space="preserve"> 888/1, </w:t>
      </w:r>
      <w:proofErr w:type="spellStart"/>
      <w:r>
        <w:rPr>
          <w:szCs w:val="24"/>
        </w:rPr>
        <w:t>k.ú</w:t>
      </w:r>
      <w:proofErr w:type="spellEnd"/>
      <w:r>
        <w:rPr>
          <w:szCs w:val="24"/>
        </w:rPr>
        <w:t>. Brněnské Ivanovice</w:t>
      </w:r>
      <w:r w:rsidR="008A4866">
        <w:rPr>
          <w:szCs w:val="24"/>
        </w:rPr>
        <w:t>,</w:t>
      </w:r>
      <w:r>
        <w:rPr>
          <w:szCs w:val="24"/>
        </w:rPr>
        <w:t xml:space="preserve"> o výměře 347 m</w:t>
      </w:r>
      <w:r>
        <w:rPr>
          <w:szCs w:val="24"/>
          <w:vertAlign w:val="superscript"/>
        </w:rPr>
        <w:t>2</w:t>
      </w:r>
      <w:r>
        <w:rPr>
          <w:szCs w:val="24"/>
        </w:rPr>
        <w:t xml:space="preserve"> </w:t>
      </w:r>
      <w:r w:rsidR="00B46F43">
        <w:rPr>
          <w:szCs w:val="24"/>
        </w:rPr>
        <w:t>…</w:t>
      </w:r>
      <w:r w:rsidRPr="00432E78">
        <w:rPr>
          <w:szCs w:val="24"/>
        </w:rPr>
        <w:t xml:space="preserve">a pověřuje starostu podpisem smlouvy.  </w:t>
      </w:r>
    </w:p>
    <w:p w:rsidR="007664C5" w:rsidRPr="006B091D" w:rsidRDefault="007664C5" w:rsidP="007664C5">
      <w:pPr>
        <w:rPr>
          <w:szCs w:val="22"/>
        </w:rPr>
      </w:pPr>
      <w:r w:rsidRPr="006B091D">
        <w:rPr>
          <w:szCs w:val="22"/>
        </w:rPr>
        <w:t xml:space="preserve">Hlasování: pro: </w:t>
      </w:r>
      <w:r>
        <w:rPr>
          <w:szCs w:val="22"/>
        </w:rPr>
        <w:t>4</w:t>
      </w:r>
      <w:r w:rsidRPr="006B091D">
        <w:rPr>
          <w:szCs w:val="22"/>
        </w:rPr>
        <w:t xml:space="preserve">, proti: </w:t>
      </w:r>
      <w:r>
        <w:rPr>
          <w:szCs w:val="22"/>
        </w:rPr>
        <w:t>0</w:t>
      </w:r>
      <w:r w:rsidRPr="006B091D">
        <w:rPr>
          <w:szCs w:val="22"/>
        </w:rPr>
        <w:t xml:space="preserve">, zdržel se: </w:t>
      </w:r>
      <w:r>
        <w:rPr>
          <w:szCs w:val="22"/>
        </w:rPr>
        <w:t>0</w:t>
      </w:r>
    </w:p>
    <w:p w:rsidR="00F05B1C" w:rsidRPr="00432E78" w:rsidRDefault="00F05B1C" w:rsidP="00F05B1C">
      <w:pPr>
        <w:rPr>
          <w:szCs w:val="24"/>
        </w:rPr>
      </w:pPr>
      <w:r w:rsidRPr="00432E78">
        <w:rPr>
          <w:szCs w:val="24"/>
        </w:rPr>
        <w:t>Zajistí: OV</w:t>
      </w:r>
      <w:r w:rsidRPr="00432E78">
        <w:rPr>
          <w:szCs w:val="24"/>
        </w:rPr>
        <w:tab/>
      </w:r>
      <w:r w:rsidRPr="00432E78">
        <w:rPr>
          <w:szCs w:val="24"/>
        </w:rPr>
        <w:tab/>
      </w:r>
      <w:r w:rsidRPr="00432E78">
        <w:rPr>
          <w:szCs w:val="24"/>
        </w:rPr>
        <w:tab/>
      </w:r>
      <w:r w:rsidRPr="00432E78">
        <w:rPr>
          <w:szCs w:val="24"/>
        </w:rPr>
        <w:tab/>
      </w:r>
      <w:r w:rsidRPr="00432E78">
        <w:rPr>
          <w:szCs w:val="24"/>
        </w:rPr>
        <w:tab/>
        <w:t>Termín: RMČ</w:t>
      </w:r>
    </w:p>
    <w:p w:rsidR="00F05B1C" w:rsidRPr="00432E78" w:rsidRDefault="00F05B1C" w:rsidP="00F05B1C">
      <w:pPr>
        <w:pStyle w:val="Nadpis1"/>
      </w:pPr>
      <w:r>
        <w:t>Nájem</w:t>
      </w:r>
      <w:r w:rsidRPr="00432E78">
        <w:t xml:space="preserve"> </w:t>
      </w:r>
      <w:r>
        <w:t xml:space="preserve">části </w:t>
      </w:r>
      <w:r w:rsidRPr="00432E78">
        <w:t xml:space="preserve">pozemku </w:t>
      </w:r>
      <w:proofErr w:type="spellStart"/>
      <w:proofErr w:type="gramStart"/>
      <w:r w:rsidRPr="00432E78">
        <w:t>p.č</w:t>
      </w:r>
      <w:proofErr w:type="spellEnd"/>
      <w:r w:rsidRPr="00432E78">
        <w:t>.</w:t>
      </w:r>
      <w:proofErr w:type="gramEnd"/>
      <w:r w:rsidRPr="00432E78">
        <w:t xml:space="preserve"> </w:t>
      </w:r>
      <w:r>
        <w:t xml:space="preserve">2135/5, </w:t>
      </w:r>
      <w:proofErr w:type="spellStart"/>
      <w:r>
        <w:t>k.ú</w:t>
      </w:r>
      <w:proofErr w:type="spellEnd"/>
      <w:r>
        <w:t>. Tuřany</w:t>
      </w:r>
    </w:p>
    <w:p w:rsidR="00F05B1C" w:rsidRDefault="00F05B1C" w:rsidP="00F05B1C">
      <w:pPr>
        <w:rPr>
          <w:szCs w:val="24"/>
        </w:rPr>
      </w:pPr>
      <w:r w:rsidRPr="00432E78">
        <w:rPr>
          <w:szCs w:val="24"/>
        </w:rPr>
        <w:t>Rada projednala žádost pan</w:t>
      </w:r>
      <w:r>
        <w:rPr>
          <w:szCs w:val="24"/>
        </w:rPr>
        <w:t xml:space="preserve">a Michala Šika o </w:t>
      </w:r>
      <w:r w:rsidRPr="00432E78">
        <w:rPr>
          <w:szCs w:val="24"/>
        </w:rPr>
        <w:t xml:space="preserve"> </w:t>
      </w:r>
      <w:r>
        <w:rPr>
          <w:szCs w:val="24"/>
        </w:rPr>
        <w:t xml:space="preserve">nájem id. 1/14 pozemku </w:t>
      </w:r>
      <w:proofErr w:type="spellStart"/>
      <w:proofErr w:type="gramStart"/>
      <w:r>
        <w:rPr>
          <w:szCs w:val="24"/>
        </w:rPr>
        <w:t>p.č</w:t>
      </w:r>
      <w:proofErr w:type="spellEnd"/>
      <w:r>
        <w:rPr>
          <w:szCs w:val="24"/>
        </w:rPr>
        <w:t>.</w:t>
      </w:r>
      <w:proofErr w:type="gramEnd"/>
      <w:r>
        <w:rPr>
          <w:szCs w:val="24"/>
        </w:rPr>
        <w:t xml:space="preserve"> 2135/5, </w:t>
      </w:r>
      <w:proofErr w:type="spellStart"/>
      <w:r>
        <w:rPr>
          <w:szCs w:val="24"/>
        </w:rPr>
        <w:t>k.ú</w:t>
      </w:r>
      <w:proofErr w:type="spellEnd"/>
      <w:r>
        <w:rPr>
          <w:szCs w:val="24"/>
        </w:rPr>
        <w:t>. Tuřany.</w:t>
      </w:r>
    </w:p>
    <w:p w:rsidR="00F05B1C" w:rsidRPr="00432E78" w:rsidRDefault="00F05B1C" w:rsidP="00F05B1C">
      <w:pPr>
        <w:rPr>
          <w:rStyle w:val="Usnesen"/>
          <w:szCs w:val="24"/>
        </w:rPr>
      </w:pPr>
      <w:r w:rsidRPr="00432E78">
        <w:rPr>
          <w:rStyle w:val="Usnesen"/>
          <w:szCs w:val="24"/>
        </w:rPr>
        <w:t>Usnesení:</w:t>
      </w:r>
    </w:p>
    <w:p w:rsidR="00F05B1C" w:rsidRPr="00432E78" w:rsidRDefault="00F05B1C" w:rsidP="00F05B1C">
      <w:pPr>
        <w:rPr>
          <w:szCs w:val="24"/>
        </w:rPr>
      </w:pPr>
      <w:r w:rsidRPr="00432E78">
        <w:rPr>
          <w:szCs w:val="24"/>
        </w:rPr>
        <w:t xml:space="preserve">Rada schvaluje </w:t>
      </w:r>
      <w:r>
        <w:rPr>
          <w:szCs w:val="24"/>
        </w:rPr>
        <w:t xml:space="preserve">nájem id. 1/14 pozemku </w:t>
      </w:r>
      <w:proofErr w:type="spellStart"/>
      <w:proofErr w:type="gramStart"/>
      <w:r>
        <w:rPr>
          <w:szCs w:val="24"/>
        </w:rPr>
        <w:t>p.č</w:t>
      </w:r>
      <w:proofErr w:type="spellEnd"/>
      <w:r>
        <w:rPr>
          <w:szCs w:val="24"/>
        </w:rPr>
        <w:t>.</w:t>
      </w:r>
      <w:proofErr w:type="gramEnd"/>
      <w:r>
        <w:rPr>
          <w:szCs w:val="24"/>
        </w:rPr>
        <w:t xml:space="preserve"> 2135/5, </w:t>
      </w:r>
      <w:proofErr w:type="spellStart"/>
      <w:r>
        <w:rPr>
          <w:szCs w:val="24"/>
        </w:rPr>
        <w:t>k.ú</w:t>
      </w:r>
      <w:proofErr w:type="spellEnd"/>
      <w:r>
        <w:rPr>
          <w:szCs w:val="24"/>
        </w:rPr>
        <w:t>. Tuřany</w:t>
      </w:r>
      <w:r w:rsidR="00F9769C">
        <w:rPr>
          <w:szCs w:val="24"/>
        </w:rPr>
        <w:t>,</w:t>
      </w:r>
      <w:r>
        <w:rPr>
          <w:szCs w:val="24"/>
        </w:rPr>
        <w:t xml:space="preserve"> </w:t>
      </w:r>
      <w:r w:rsidR="00B46F43">
        <w:rPr>
          <w:szCs w:val="24"/>
        </w:rPr>
        <w:t>…</w:t>
      </w:r>
      <w:r>
        <w:rPr>
          <w:szCs w:val="24"/>
        </w:rPr>
        <w:t xml:space="preserve"> </w:t>
      </w:r>
      <w:r w:rsidRPr="00432E78">
        <w:rPr>
          <w:szCs w:val="24"/>
        </w:rPr>
        <w:t xml:space="preserve">a pověřuje starostu podpisem smlouvy.  </w:t>
      </w:r>
    </w:p>
    <w:p w:rsidR="007664C5" w:rsidRPr="006B091D" w:rsidRDefault="007664C5" w:rsidP="007664C5">
      <w:pPr>
        <w:rPr>
          <w:szCs w:val="22"/>
        </w:rPr>
      </w:pPr>
      <w:r w:rsidRPr="006B091D">
        <w:rPr>
          <w:szCs w:val="22"/>
        </w:rPr>
        <w:t xml:space="preserve">Hlasování: pro: </w:t>
      </w:r>
      <w:r>
        <w:rPr>
          <w:szCs w:val="22"/>
        </w:rPr>
        <w:t>4</w:t>
      </w:r>
      <w:r w:rsidRPr="006B091D">
        <w:rPr>
          <w:szCs w:val="22"/>
        </w:rPr>
        <w:t xml:space="preserve">, proti: </w:t>
      </w:r>
      <w:r>
        <w:rPr>
          <w:szCs w:val="22"/>
        </w:rPr>
        <w:t>0</w:t>
      </w:r>
      <w:r w:rsidRPr="006B091D">
        <w:rPr>
          <w:szCs w:val="22"/>
        </w:rPr>
        <w:t xml:space="preserve">, zdržel se: </w:t>
      </w:r>
      <w:r>
        <w:rPr>
          <w:szCs w:val="22"/>
        </w:rPr>
        <w:t>0</w:t>
      </w:r>
    </w:p>
    <w:p w:rsidR="00F05B1C" w:rsidRPr="00432E78" w:rsidRDefault="00F05B1C" w:rsidP="00F05B1C">
      <w:pPr>
        <w:rPr>
          <w:szCs w:val="24"/>
        </w:rPr>
      </w:pPr>
      <w:r w:rsidRPr="00432E78">
        <w:rPr>
          <w:szCs w:val="24"/>
        </w:rPr>
        <w:t>Zajistí: OV</w:t>
      </w:r>
      <w:r w:rsidRPr="00432E78">
        <w:rPr>
          <w:szCs w:val="24"/>
        </w:rPr>
        <w:tab/>
      </w:r>
      <w:r w:rsidRPr="00432E78">
        <w:rPr>
          <w:szCs w:val="24"/>
        </w:rPr>
        <w:tab/>
      </w:r>
      <w:r w:rsidRPr="00432E78">
        <w:rPr>
          <w:szCs w:val="24"/>
        </w:rPr>
        <w:tab/>
      </w:r>
      <w:r w:rsidRPr="00432E78">
        <w:rPr>
          <w:szCs w:val="24"/>
        </w:rPr>
        <w:tab/>
      </w:r>
      <w:r w:rsidRPr="00432E78">
        <w:rPr>
          <w:szCs w:val="24"/>
        </w:rPr>
        <w:tab/>
        <w:t>Termín: RMČ</w:t>
      </w:r>
    </w:p>
    <w:p w:rsidR="00F05B1C" w:rsidRPr="00432E78" w:rsidRDefault="00F05B1C" w:rsidP="00F05B1C">
      <w:pPr>
        <w:pStyle w:val="Nadpis1"/>
      </w:pPr>
      <w:r>
        <w:t xml:space="preserve">Prodej části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195/20, </w:t>
      </w:r>
      <w:proofErr w:type="spellStart"/>
      <w:r>
        <w:t>k.ú</w:t>
      </w:r>
      <w:proofErr w:type="spellEnd"/>
      <w:r>
        <w:t xml:space="preserve">. Holásky, </w:t>
      </w:r>
    </w:p>
    <w:p w:rsidR="00F05B1C" w:rsidRDefault="00F05B1C" w:rsidP="00F05B1C">
      <w:pPr>
        <w:rPr>
          <w:szCs w:val="24"/>
        </w:rPr>
      </w:pPr>
      <w:r w:rsidRPr="00432E78">
        <w:rPr>
          <w:szCs w:val="24"/>
        </w:rPr>
        <w:t xml:space="preserve">Rada </w:t>
      </w:r>
      <w:r>
        <w:rPr>
          <w:szCs w:val="24"/>
        </w:rPr>
        <w:t xml:space="preserve">se seznámila se žádostí majetkového odboru MMB o vyjádření k prodeji části pozemku </w:t>
      </w:r>
      <w:proofErr w:type="spellStart"/>
      <w:proofErr w:type="gramStart"/>
      <w:r>
        <w:rPr>
          <w:szCs w:val="24"/>
        </w:rPr>
        <w:t>p.č</w:t>
      </w:r>
      <w:proofErr w:type="spellEnd"/>
      <w:r>
        <w:rPr>
          <w:szCs w:val="24"/>
        </w:rPr>
        <w:t>.</w:t>
      </w:r>
      <w:proofErr w:type="gramEnd"/>
      <w:r>
        <w:rPr>
          <w:szCs w:val="24"/>
        </w:rPr>
        <w:t xml:space="preserve"> 195/20, </w:t>
      </w:r>
      <w:proofErr w:type="spellStart"/>
      <w:r>
        <w:rPr>
          <w:szCs w:val="24"/>
        </w:rPr>
        <w:t>k.ú</w:t>
      </w:r>
      <w:proofErr w:type="spellEnd"/>
      <w:r>
        <w:rPr>
          <w:szCs w:val="24"/>
        </w:rPr>
        <w:t>. Holásky, o výměře 9 m</w:t>
      </w:r>
      <w:r w:rsidRPr="002037F7">
        <w:rPr>
          <w:szCs w:val="24"/>
          <w:vertAlign w:val="superscript"/>
        </w:rPr>
        <w:t>2</w:t>
      </w:r>
      <w:r>
        <w:rPr>
          <w:szCs w:val="24"/>
        </w:rPr>
        <w:t xml:space="preserve">. </w:t>
      </w:r>
    </w:p>
    <w:p w:rsidR="00F05B1C" w:rsidRPr="00432E78" w:rsidRDefault="00F05B1C" w:rsidP="00F05B1C">
      <w:pPr>
        <w:rPr>
          <w:rStyle w:val="Usnesen"/>
          <w:szCs w:val="24"/>
        </w:rPr>
      </w:pPr>
      <w:r w:rsidRPr="00432E78">
        <w:rPr>
          <w:rStyle w:val="Usnesen"/>
          <w:szCs w:val="24"/>
        </w:rPr>
        <w:t>Usnesení:</w:t>
      </w:r>
    </w:p>
    <w:p w:rsidR="00F05B1C" w:rsidRDefault="00F05B1C" w:rsidP="00F05B1C">
      <w:pPr>
        <w:rPr>
          <w:szCs w:val="24"/>
        </w:rPr>
      </w:pPr>
      <w:r w:rsidRPr="00E65009">
        <w:rPr>
          <w:szCs w:val="24"/>
        </w:rPr>
        <w:t xml:space="preserve">Rada doporučuje Zastupitelstvu </w:t>
      </w:r>
      <w:r w:rsidR="001E2B25" w:rsidRPr="00E65009">
        <w:rPr>
          <w:szCs w:val="24"/>
        </w:rPr>
        <w:t>ne</w:t>
      </w:r>
      <w:r w:rsidRPr="00E65009">
        <w:rPr>
          <w:szCs w:val="24"/>
        </w:rPr>
        <w:t xml:space="preserve">souhlasit s prodejem části pozemku </w:t>
      </w:r>
      <w:proofErr w:type="spellStart"/>
      <w:proofErr w:type="gramStart"/>
      <w:r w:rsidRPr="00E65009">
        <w:rPr>
          <w:szCs w:val="24"/>
        </w:rPr>
        <w:t>p.č</w:t>
      </w:r>
      <w:proofErr w:type="spellEnd"/>
      <w:r w:rsidRPr="00E65009">
        <w:rPr>
          <w:szCs w:val="24"/>
        </w:rPr>
        <w:t>.</w:t>
      </w:r>
      <w:proofErr w:type="gramEnd"/>
      <w:r w:rsidRPr="00E65009">
        <w:rPr>
          <w:szCs w:val="24"/>
        </w:rPr>
        <w:t xml:space="preserve"> 195/20, </w:t>
      </w:r>
      <w:proofErr w:type="spellStart"/>
      <w:r w:rsidRPr="00E65009">
        <w:rPr>
          <w:szCs w:val="24"/>
        </w:rPr>
        <w:t>k.ú</w:t>
      </w:r>
      <w:proofErr w:type="spellEnd"/>
      <w:r w:rsidRPr="00E65009">
        <w:rPr>
          <w:szCs w:val="24"/>
        </w:rPr>
        <w:t xml:space="preserve">. Holásky, </w:t>
      </w:r>
      <w:r w:rsidRPr="00E65009">
        <w:rPr>
          <w:szCs w:val="24"/>
        </w:rPr>
        <w:br/>
        <w:t>o výměře 9 m</w:t>
      </w:r>
      <w:r w:rsidRPr="00E65009">
        <w:rPr>
          <w:szCs w:val="24"/>
          <w:vertAlign w:val="superscript"/>
        </w:rPr>
        <w:t>2</w:t>
      </w:r>
      <w:r w:rsidR="00E65009" w:rsidRPr="00E65009">
        <w:rPr>
          <w:szCs w:val="24"/>
        </w:rPr>
        <w:t>.</w:t>
      </w:r>
    </w:p>
    <w:p w:rsidR="007664C5" w:rsidRPr="006B091D" w:rsidRDefault="007664C5" w:rsidP="007664C5">
      <w:pPr>
        <w:rPr>
          <w:szCs w:val="22"/>
        </w:rPr>
      </w:pPr>
      <w:r w:rsidRPr="006B091D">
        <w:rPr>
          <w:szCs w:val="22"/>
        </w:rPr>
        <w:t xml:space="preserve">Hlasování: pro: </w:t>
      </w:r>
      <w:r>
        <w:rPr>
          <w:szCs w:val="22"/>
        </w:rPr>
        <w:t>4</w:t>
      </w:r>
      <w:r w:rsidRPr="006B091D">
        <w:rPr>
          <w:szCs w:val="22"/>
        </w:rPr>
        <w:t xml:space="preserve">, proti: </w:t>
      </w:r>
      <w:r>
        <w:rPr>
          <w:szCs w:val="22"/>
        </w:rPr>
        <w:t>0</w:t>
      </w:r>
      <w:r w:rsidRPr="006B091D">
        <w:rPr>
          <w:szCs w:val="22"/>
        </w:rPr>
        <w:t xml:space="preserve">, zdržel se: </w:t>
      </w:r>
      <w:r>
        <w:rPr>
          <w:szCs w:val="22"/>
        </w:rPr>
        <w:t>0</w:t>
      </w:r>
    </w:p>
    <w:p w:rsidR="00F05B1C" w:rsidRPr="00432E78" w:rsidRDefault="00F05B1C" w:rsidP="00F05B1C">
      <w:pPr>
        <w:rPr>
          <w:szCs w:val="24"/>
        </w:rPr>
      </w:pPr>
      <w:r w:rsidRPr="00432E78">
        <w:rPr>
          <w:szCs w:val="24"/>
        </w:rPr>
        <w:t>Zajistí: OV</w:t>
      </w:r>
      <w:r w:rsidRPr="00432E78">
        <w:rPr>
          <w:szCs w:val="24"/>
        </w:rPr>
        <w:tab/>
      </w:r>
      <w:r w:rsidRPr="00432E78">
        <w:rPr>
          <w:szCs w:val="24"/>
        </w:rPr>
        <w:tab/>
      </w:r>
      <w:r w:rsidRPr="00432E78">
        <w:rPr>
          <w:szCs w:val="24"/>
        </w:rPr>
        <w:tab/>
      </w:r>
      <w:r w:rsidRPr="00432E78">
        <w:rPr>
          <w:szCs w:val="24"/>
        </w:rPr>
        <w:tab/>
      </w:r>
      <w:r w:rsidRPr="00432E78">
        <w:rPr>
          <w:szCs w:val="24"/>
        </w:rPr>
        <w:tab/>
        <w:t xml:space="preserve">Termín: </w:t>
      </w:r>
      <w:r>
        <w:rPr>
          <w:szCs w:val="24"/>
        </w:rPr>
        <w:t>Z</w:t>
      </w:r>
      <w:r w:rsidRPr="00432E78">
        <w:rPr>
          <w:szCs w:val="24"/>
        </w:rPr>
        <w:t>MČ</w:t>
      </w:r>
    </w:p>
    <w:p w:rsidR="00F05B1C" w:rsidRPr="00432E78" w:rsidRDefault="00F05B1C" w:rsidP="00F05B1C">
      <w:pPr>
        <w:pStyle w:val="Nadpis1"/>
      </w:pPr>
      <w:r w:rsidRPr="00432E78">
        <w:t xml:space="preserve">Pacht části pozemku </w:t>
      </w:r>
      <w:proofErr w:type="spellStart"/>
      <w:proofErr w:type="gramStart"/>
      <w:r w:rsidRPr="00432E78">
        <w:t>p.č</w:t>
      </w:r>
      <w:proofErr w:type="spellEnd"/>
      <w:r w:rsidRPr="00432E78">
        <w:t>.</w:t>
      </w:r>
      <w:proofErr w:type="gramEnd"/>
      <w:r w:rsidRPr="00432E78">
        <w:t xml:space="preserve"> </w:t>
      </w:r>
      <w:r>
        <w:t xml:space="preserve">4046, </w:t>
      </w:r>
      <w:proofErr w:type="spellStart"/>
      <w:r>
        <w:t>k.ú</w:t>
      </w:r>
      <w:proofErr w:type="spellEnd"/>
      <w:r>
        <w:t>.</w:t>
      </w:r>
      <w:r w:rsidRPr="00432E78">
        <w:t xml:space="preserve"> </w:t>
      </w:r>
      <w:r>
        <w:t>Tuřany</w:t>
      </w:r>
    </w:p>
    <w:p w:rsidR="00F05B1C" w:rsidRDefault="00F05B1C" w:rsidP="00F05B1C">
      <w:pPr>
        <w:rPr>
          <w:szCs w:val="24"/>
        </w:rPr>
      </w:pPr>
      <w:r w:rsidRPr="00432E78">
        <w:rPr>
          <w:szCs w:val="24"/>
        </w:rPr>
        <w:t xml:space="preserve">Rada projednala žádost </w:t>
      </w:r>
      <w:r w:rsidR="00B46F43">
        <w:rPr>
          <w:szCs w:val="24"/>
        </w:rPr>
        <w:t>…</w:t>
      </w:r>
      <w:r>
        <w:rPr>
          <w:szCs w:val="24"/>
        </w:rPr>
        <w:t xml:space="preserve"> o pacht části pozemku </w:t>
      </w:r>
      <w:proofErr w:type="spellStart"/>
      <w:proofErr w:type="gramStart"/>
      <w:r>
        <w:rPr>
          <w:szCs w:val="24"/>
        </w:rPr>
        <w:t>p.č</w:t>
      </w:r>
      <w:proofErr w:type="spellEnd"/>
      <w:r>
        <w:rPr>
          <w:szCs w:val="24"/>
        </w:rPr>
        <w:t>.</w:t>
      </w:r>
      <w:proofErr w:type="gramEnd"/>
      <w:r>
        <w:rPr>
          <w:szCs w:val="24"/>
        </w:rPr>
        <w:t xml:space="preserve"> 4046, </w:t>
      </w:r>
      <w:proofErr w:type="spellStart"/>
      <w:r>
        <w:rPr>
          <w:szCs w:val="24"/>
        </w:rPr>
        <w:t>k.ú</w:t>
      </w:r>
      <w:proofErr w:type="spellEnd"/>
      <w:r>
        <w:rPr>
          <w:szCs w:val="24"/>
        </w:rPr>
        <w:t xml:space="preserve">. Tuřany, o výměře 35 </w:t>
      </w:r>
      <w:r w:rsidRPr="00E71F6B">
        <w:rPr>
          <w:szCs w:val="24"/>
        </w:rPr>
        <w:t>m</w:t>
      </w:r>
      <w:r w:rsidRPr="00E71F6B">
        <w:rPr>
          <w:szCs w:val="24"/>
          <w:vertAlign w:val="superscript"/>
        </w:rPr>
        <w:t>2</w:t>
      </w:r>
      <w:r w:rsidR="00E65009">
        <w:rPr>
          <w:szCs w:val="24"/>
        </w:rPr>
        <w:t>,</w:t>
      </w:r>
      <w:r>
        <w:rPr>
          <w:szCs w:val="24"/>
          <w:vertAlign w:val="superscript"/>
        </w:rPr>
        <w:t xml:space="preserve"> </w:t>
      </w:r>
      <w:r w:rsidRPr="00E71F6B">
        <w:rPr>
          <w:szCs w:val="24"/>
        </w:rPr>
        <w:t xml:space="preserve">jehož součástí je chata </w:t>
      </w:r>
      <w:proofErr w:type="spellStart"/>
      <w:r w:rsidRPr="00E71F6B">
        <w:rPr>
          <w:szCs w:val="24"/>
        </w:rPr>
        <w:t>ev.č</w:t>
      </w:r>
      <w:proofErr w:type="spellEnd"/>
      <w:r w:rsidRPr="00E71F6B">
        <w:rPr>
          <w:szCs w:val="24"/>
        </w:rPr>
        <w:t>. 42.</w:t>
      </w:r>
    </w:p>
    <w:p w:rsidR="00F05B1C" w:rsidRPr="00432E78" w:rsidRDefault="00F05B1C" w:rsidP="00F05B1C">
      <w:pPr>
        <w:rPr>
          <w:rStyle w:val="Usnesen"/>
          <w:szCs w:val="24"/>
        </w:rPr>
      </w:pPr>
      <w:r w:rsidRPr="00432E78">
        <w:rPr>
          <w:rStyle w:val="Usnesen"/>
          <w:szCs w:val="24"/>
        </w:rPr>
        <w:t>Usnesení:</w:t>
      </w:r>
    </w:p>
    <w:p w:rsidR="00F05B1C" w:rsidRPr="00432E78" w:rsidRDefault="00F05B1C" w:rsidP="00F05B1C">
      <w:pPr>
        <w:rPr>
          <w:szCs w:val="24"/>
        </w:rPr>
      </w:pPr>
      <w:r w:rsidRPr="00E65009">
        <w:rPr>
          <w:szCs w:val="24"/>
        </w:rPr>
        <w:t xml:space="preserve">Rada schvaluje pacht části pozemku </w:t>
      </w:r>
      <w:proofErr w:type="spellStart"/>
      <w:proofErr w:type="gramStart"/>
      <w:r w:rsidRPr="00E65009">
        <w:rPr>
          <w:szCs w:val="24"/>
        </w:rPr>
        <w:t>p.č</w:t>
      </w:r>
      <w:proofErr w:type="spellEnd"/>
      <w:r w:rsidRPr="00E65009">
        <w:rPr>
          <w:szCs w:val="24"/>
        </w:rPr>
        <w:t>.</w:t>
      </w:r>
      <w:proofErr w:type="gramEnd"/>
      <w:r w:rsidRPr="00E65009">
        <w:rPr>
          <w:szCs w:val="24"/>
        </w:rPr>
        <w:t xml:space="preserve"> 4046, </w:t>
      </w:r>
      <w:proofErr w:type="spellStart"/>
      <w:r w:rsidRPr="00E65009">
        <w:rPr>
          <w:szCs w:val="24"/>
        </w:rPr>
        <w:t>k.ú</w:t>
      </w:r>
      <w:proofErr w:type="spellEnd"/>
      <w:r w:rsidRPr="00E65009">
        <w:rPr>
          <w:szCs w:val="24"/>
        </w:rPr>
        <w:t>. Tuřany, o výměře 35 m</w:t>
      </w:r>
      <w:r w:rsidR="00E65009" w:rsidRPr="00E65009">
        <w:rPr>
          <w:szCs w:val="24"/>
          <w:vertAlign w:val="superscript"/>
        </w:rPr>
        <w:t>2</w:t>
      </w:r>
      <w:r w:rsidRPr="00E65009">
        <w:rPr>
          <w:szCs w:val="24"/>
        </w:rPr>
        <w:t xml:space="preserve">, jehož součástí je chata </w:t>
      </w:r>
      <w:proofErr w:type="spellStart"/>
      <w:r w:rsidRPr="00E65009">
        <w:rPr>
          <w:szCs w:val="24"/>
        </w:rPr>
        <w:t>ev.č</w:t>
      </w:r>
      <w:proofErr w:type="spellEnd"/>
      <w:r w:rsidRPr="00E65009">
        <w:rPr>
          <w:szCs w:val="24"/>
        </w:rPr>
        <w:t xml:space="preserve">. 42, </w:t>
      </w:r>
      <w:r w:rsidR="00B46F43">
        <w:rPr>
          <w:szCs w:val="24"/>
        </w:rPr>
        <w:t>…</w:t>
      </w:r>
      <w:r w:rsidRPr="00E65009">
        <w:rPr>
          <w:szCs w:val="24"/>
        </w:rPr>
        <w:t xml:space="preserve">, stanovuje </w:t>
      </w:r>
      <w:proofErr w:type="spellStart"/>
      <w:r w:rsidRPr="00E65009">
        <w:rPr>
          <w:szCs w:val="24"/>
        </w:rPr>
        <w:t>pachtovné</w:t>
      </w:r>
      <w:proofErr w:type="spellEnd"/>
      <w:r w:rsidRPr="00E65009">
        <w:rPr>
          <w:szCs w:val="24"/>
        </w:rPr>
        <w:t xml:space="preserve"> ve výši </w:t>
      </w:r>
      <w:r w:rsidR="001E2B25" w:rsidRPr="00E65009">
        <w:rPr>
          <w:szCs w:val="24"/>
        </w:rPr>
        <w:t xml:space="preserve">20,- </w:t>
      </w:r>
      <w:r w:rsidRPr="00E65009">
        <w:rPr>
          <w:szCs w:val="24"/>
        </w:rPr>
        <w:t>Kč/m</w:t>
      </w:r>
      <w:r w:rsidRPr="00E65009">
        <w:rPr>
          <w:szCs w:val="24"/>
          <w:vertAlign w:val="superscript"/>
        </w:rPr>
        <w:t>2</w:t>
      </w:r>
      <w:r w:rsidR="0070384D" w:rsidRPr="00E65009">
        <w:rPr>
          <w:szCs w:val="24"/>
          <w:vertAlign w:val="superscript"/>
        </w:rPr>
        <w:t xml:space="preserve"> </w:t>
      </w:r>
      <w:r w:rsidRPr="00E65009">
        <w:rPr>
          <w:szCs w:val="24"/>
        </w:rPr>
        <w:t>zastavěné plochy/rok</w:t>
      </w:r>
      <w:r w:rsidR="001E2B25" w:rsidRPr="00E65009">
        <w:rPr>
          <w:szCs w:val="24"/>
        </w:rPr>
        <w:t xml:space="preserve">, a to za podmínky, že </w:t>
      </w:r>
      <w:r w:rsidR="0070384D" w:rsidRPr="00E65009">
        <w:rPr>
          <w:szCs w:val="24"/>
        </w:rPr>
        <w:t>opravy a údržbu</w:t>
      </w:r>
      <w:r w:rsidR="00E65009" w:rsidRPr="00E65009">
        <w:rPr>
          <w:szCs w:val="24"/>
        </w:rPr>
        <w:t xml:space="preserve"> chaty bude</w:t>
      </w:r>
      <w:r w:rsidR="0070384D" w:rsidRPr="00E65009">
        <w:rPr>
          <w:szCs w:val="24"/>
        </w:rPr>
        <w:t xml:space="preserve"> na své náklady </w:t>
      </w:r>
      <w:r w:rsidR="00E65009" w:rsidRPr="00E65009">
        <w:rPr>
          <w:szCs w:val="24"/>
        </w:rPr>
        <w:t xml:space="preserve">provádět </w:t>
      </w:r>
      <w:r w:rsidR="0070384D" w:rsidRPr="00E65009">
        <w:rPr>
          <w:szCs w:val="24"/>
        </w:rPr>
        <w:t>pachtýř</w:t>
      </w:r>
      <w:r w:rsidR="00E65009" w:rsidRPr="00E65009">
        <w:rPr>
          <w:szCs w:val="24"/>
        </w:rPr>
        <w:t>,</w:t>
      </w:r>
      <w:r w:rsidRPr="00E65009">
        <w:rPr>
          <w:szCs w:val="24"/>
        </w:rPr>
        <w:t xml:space="preserve"> a pověřuje starostu podpisem smlouvy.</w:t>
      </w:r>
      <w:r w:rsidRPr="00432E78">
        <w:rPr>
          <w:szCs w:val="24"/>
        </w:rPr>
        <w:t xml:space="preserve">  </w:t>
      </w:r>
    </w:p>
    <w:p w:rsidR="00F05B1C" w:rsidRPr="00432E78" w:rsidRDefault="00F05B1C" w:rsidP="00F05B1C">
      <w:pPr>
        <w:rPr>
          <w:szCs w:val="24"/>
        </w:rPr>
      </w:pPr>
      <w:r w:rsidRPr="00432E78">
        <w:rPr>
          <w:szCs w:val="24"/>
        </w:rPr>
        <w:t xml:space="preserve">Hlasování: pro: </w:t>
      </w:r>
      <w:r w:rsidR="0070384D">
        <w:rPr>
          <w:szCs w:val="24"/>
        </w:rPr>
        <w:t>3</w:t>
      </w:r>
      <w:r w:rsidRPr="00432E78">
        <w:rPr>
          <w:szCs w:val="24"/>
        </w:rPr>
        <w:t xml:space="preserve">, proti: </w:t>
      </w:r>
      <w:r w:rsidR="007664C5">
        <w:rPr>
          <w:szCs w:val="24"/>
        </w:rPr>
        <w:t>0</w:t>
      </w:r>
      <w:r w:rsidRPr="00432E78">
        <w:rPr>
          <w:szCs w:val="24"/>
        </w:rPr>
        <w:t xml:space="preserve">, zdržel se: </w:t>
      </w:r>
      <w:r w:rsidR="0070384D">
        <w:rPr>
          <w:szCs w:val="24"/>
        </w:rPr>
        <w:t>1</w:t>
      </w:r>
    </w:p>
    <w:p w:rsidR="00F05B1C" w:rsidRPr="00432E78" w:rsidRDefault="00F05B1C" w:rsidP="00F05B1C">
      <w:pPr>
        <w:rPr>
          <w:szCs w:val="24"/>
        </w:rPr>
      </w:pPr>
      <w:r w:rsidRPr="00432E78">
        <w:rPr>
          <w:szCs w:val="24"/>
        </w:rPr>
        <w:t>Zajistí: OV</w:t>
      </w:r>
      <w:r w:rsidRPr="00432E78">
        <w:rPr>
          <w:szCs w:val="24"/>
        </w:rPr>
        <w:tab/>
      </w:r>
      <w:r w:rsidRPr="00432E78">
        <w:rPr>
          <w:szCs w:val="24"/>
        </w:rPr>
        <w:tab/>
      </w:r>
      <w:r w:rsidRPr="00432E78">
        <w:rPr>
          <w:szCs w:val="24"/>
        </w:rPr>
        <w:tab/>
      </w:r>
      <w:r w:rsidRPr="00432E78">
        <w:rPr>
          <w:szCs w:val="24"/>
        </w:rPr>
        <w:tab/>
      </w:r>
      <w:r w:rsidRPr="00432E78">
        <w:rPr>
          <w:szCs w:val="24"/>
        </w:rPr>
        <w:tab/>
        <w:t>Termín: RMČ</w:t>
      </w:r>
    </w:p>
    <w:p w:rsidR="00F05B1C" w:rsidRPr="00432E78" w:rsidRDefault="00F05B1C" w:rsidP="00F05B1C">
      <w:pPr>
        <w:pStyle w:val="Nadpis1"/>
      </w:pPr>
      <w:r>
        <w:t>Vyjádření – hřiště Javorová</w:t>
      </w:r>
    </w:p>
    <w:p w:rsidR="00F05B1C" w:rsidRDefault="00F05B1C" w:rsidP="00F05B1C">
      <w:pPr>
        <w:rPr>
          <w:szCs w:val="24"/>
        </w:rPr>
      </w:pPr>
      <w:r w:rsidRPr="00432E78">
        <w:rPr>
          <w:szCs w:val="24"/>
        </w:rPr>
        <w:t xml:space="preserve">Rada </w:t>
      </w:r>
      <w:r>
        <w:rPr>
          <w:szCs w:val="24"/>
        </w:rPr>
        <w:t xml:space="preserve">se seznámila se stavem hřiště na ulici Javorové na pozemcích </w:t>
      </w:r>
      <w:proofErr w:type="spellStart"/>
      <w:proofErr w:type="gramStart"/>
      <w:r>
        <w:rPr>
          <w:szCs w:val="24"/>
        </w:rPr>
        <w:t>p.č</w:t>
      </w:r>
      <w:proofErr w:type="spellEnd"/>
      <w:r>
        <w:rPr>
          <w:szCs w:val="24"/>
        </w:rPr>
        <w:t>.</w:t>
      </w:r>
      <w:proofErr w:type="gramEnd"/>
      <w:r>
        <w:rPr>
          <w:szCs w:val="24"/>
        </w:rPr>
        <w:t xml:space="preserve"> 232/4, 232/5, 232/6, 232/7 (část), </w:t>
      </w:r>
      <w:proofErr w:type="spellStart"/>
      <w:r>
        <w:rPr>
          <w:szCs w:val="24"/>
        </w:rPr>
        <w:t>k.ú</w:t>
      </w:r>
      <w:proofErr w:type="spellEnd"/>
      <w:r>
        <w:rPr>
          <w:szCs w:val="24"/>
        </w:rPr>
        <w:t xml:space="preserve">. Holásky. </w:t>
      </w:r>
    </w:p>
    <w:p w:rsidR="00F05B1C" w:rsidRPr="00432E78" w:rsidRDefault="00F05B1C" w:rsidP="00F05B1C">
      <w:pPr>
        <w:rPr>
          <w:rStyle w:val="Usnesen"/>
          <w:szCs w:val="24"/>
        </w:rPr>
      </w:pPr>
      <w:r w:rsidRPr="00432E78">
        <w:rPr>
          <w:rStyle w:val="Usnesen"/>
          <w:szCs w:val="24"/>
        </w:rPr>
        <w:t>Usnesení:</w:t>
      </w:r>
    </w:p>
    <w:p w:rsidR="00F05B1C" w:rsidRPr="00432E78" w:rsidRDefault="00F05B1C" w:rsidP="00F05B1C">
      <w:pPr>
        <w:rPr>
          <w:szCs w:val="24"/>
        </w:rPr>
      </w:pPr>
      <w:r w:rsidRPr="00E65009">
        <w:rPr>
          <w:szCs w:val="24"/>
        </w:rPr>
        <w:t xml:space="preserve">Rada </w:t>
      </w:r>
      <w:r w:rsidR="0070384D" w:rsidRPr="00E65009">
        <w:rPr>
          <w:szCs w:val="24"/>
        </w:rPr>
        <w:t xml:space="preserve">doporučuje Zastupitelstvu </w:t>
      </w:r>
      <w:r w:rsidRPr="00E65009">
        <w:rPr>
          <w:szCs w:val="24"/>
        </w:rPr>
        <w:t>požádat ZMB o vyjmutí hřiště Javorová ze Seznamu ploch nejvýznamnější zeleně v městě Brně.</w:t>
      </w:r>
    </w:p>
    <w:p w:rsidR="007664C5" w:rsidRPr="006B091D" w:rsidRDefault="007664C5" w:rsidP="007664C5">
      <w:pPr>
        <w:rPr>
          <w:szCs w:val="22"/>
        </w:rPr>
      </w:pPr>
      <w:r w:rsidRPr="006B091D">
        <w:rPr>
          <w:szCs w:val="22"/>
        </w:rPr>
        <w:t xml:space="preserve">Hlasování: pro: </w:t>
      </w:r>
      <w:r>
        <w:rPr>
          <w:szCs w:val="22"/>
        </w:rPr>
        <w:t>4</w:t>
      </w:r>
      <w:r w:rsidRPr="006B091D">
        <w:rPr>
          <w:szCs w:val="22"/>
        </w:rPr>
        <w:t xml:space="preserve">, proti: </w:t>
      </w:r>
      <w:r>
        <w:rPr>
          <w:szCs w:val="22"/>
        </w:rPr>
        <w:t>0</w:t>
      </w:r>
      <w:r w:rsidRPr="006B091D">
        <w:rPr>
          <w:szCs w:val="22"/>
        </w:rPr>
        <w:t xml:space="preserve">, zdržel se: </w:t>
      </w:r>
      <w:r>
        <w:rPr>
          <w:szCs w:val="22"/>
        </w:rPr>
        <w:t>0</w:t>
      </w:r>
    </w:p>
    <w:p w:rsidR="00F05B1C" w:rsidRPr="00432E78" w:rsidRDefault="00F05B1C" w:rsidP="00F05B1C">
      <w:pPr>
        <w:rPr>
          <w:szCs w:val="24"/>
        </w:rPr>
      </w:pPr>
      <w:r w:rsidRPr="00432E78">
        <w:rPr>
          <w:szCs w:val="24"/>
        </w:rPr>
        <w:t>Zajistí: OV</w:t>
      </w:r>
      <w:r w:rsidRPr="00432E78">
        <w:rPr>
          <w:szCs w:val="24"/>
        </w:rPr>
        <w:tab/>
      </w:r>
      <w:r w:rsidRPr="00432E78">
        <w:rPr>
          <w:szCs w:val="24"/>
        </w:rPr>
        <w:tab/>
      </w:r>
      <w:r w:rsidRPr="00432E78">
        <w:rPr>
          <w:szCs w:val="24"/>
        </w:rPr>
        <w:tab/>
      </w:r>
      <w:r w:rsidRPr="00432E78">
        <w:rPr>
          <w:szCs w:val="24"/>
        </w:rPr>
        <w:tab/>
      </w:r>
      <w:r w:rsidRPr="00432E78">
        <w:rPr>
          <w:szCs w:val="24"/>
        </w:rPr>
        <w:tab/>
        <w:t xml:space="preserve">Termín: </w:t>
      </w:r>
      <w:r w:rsidR="0070384D" w:rsidRPr="009B0BE6">
        <w:rPr>
          <w:szCs w:val="24"/>
        </w:rPr>
        <w:t>Z</w:t>
      </w:r>
      <w:r w:rsidRPr="009B0BE6">
        <w:rPr>
          <w:szCs w:val="24"/>
        </w:rPr>
        <w:t>MČ</w:t>
      </w:r>
    </w:p>
    <w:p w:rsidR="00723F88" w:rsidRPr="00852F21" w:rsidRDefault="003132A6" w:rsidP="006B091D">
      <w:pPr>
        <w:pStyle w:val="Nadpis1"/>
        <w:spacing w:after="0"/>
        <w:jc w:val="both"/>
        <w:rPr>
          <w:rFonts w:cs="Times New Roman"/>
          <w:szCs w:val="22"/>
        </w:rPr>
      </w:pPr>
      <w:r w:rsidRPr="00852F21">
        <w:rPr>
          <w:rFonts w:cs="Times New Roman"/>
          <w:szCs w:val="22"/>
        </w:rPr>
        <w:t>Rů</w:t>
      </w:r>
      <w:r w:rsidR="00B43B4F" w:rsidRPr="00852F21">
        <w:rPr>
          <w:rFonts w:cs="Times New Roman"/>
          <w:szCs w:val="22"/>
        </w:rPr>
        <w:t>zné</w:t>
      </w:r>
    </w:p>
    <w:p w:rsidR="00E0268C" w:rsidRPr="00922848" w:rsidRDefault="00E0268C" w:rsidP="006B091D">
      <w:pPr>
        <w:pStyle w:val="Nadpis1"/>
        <w:jc w:val="both"/>
        <w:rPr>
          <w:rFonts w:cs="Times New Roman"/>
          <w:szCs w:val="22"/>
        </w:rPr>
      </w:pPr>
      <w:r w:rsidRPr="00922848">
        <w:rPr>
          <w:rFonts w:cs="Times New Roman"/>
          <w:szCs w:val="22"/>
        </w:rPr>
        <w:t>Závěr</w:t>
      </w:r>
    </w:p>
    <w:p w:rsidR="00B07B49" w:rsidRDefault="00B07B49" w:rsidP="006B091D"/>
    <w:p w:rsidR="00F9769C" w:rsidRDefault="00F9769C" w:rsidP="006B091D">
      <w:pPr>
        <w:rPr>
          <w:szCs w:val="22"/>
        </w:rPr>
      </w:pPr>
    </w:p>
    <w:p w:rsidR="00B7784E" w:rsidRDefault="00345E3C" w:rsidP="006B091D">
      <w:pPr>
        <w:rPr>
          <w:szCs w:val="22"/>
        </w:rPr>
      </w:pPr>
      <w:r w:rsidRPr="007C70E5">
        <w:rPr>
          <w:szCs w:val="22"/>
        </w:rPr>
        <w:t>V Brně - Tuř</w:t>
      </w:r>
      <w:r w:rsidR="00015D6E" w:rsidRPr="007C70E5">
        <w:rPr>
          <w:szCs w:val="22"/>
        </w:rPr>
        <w:t xml:space="preserve">anech </w:t>
      </w:r>
      <w:r w:rsidR="005574DA">
        <w:rPr>
          <w:szCs w:val="22"/>
        </w:rPr>
        <w:t>27</w:t>
      </w:r>
      <w:r w:rsidR="007D0A53" w:rsidRPr="007C70E5">
        <w:rPr>
          <w:szCs w:val="22"/>
        </w:rPr>
        <w:t>.</w:t>
      </w:r>
      <w:r w:rsidR="00B03CFB" w:rsidRPr="007C70E5">
        <w:rPr>
          <w:szCs w:val="22"/>
        </w:rPr>
        <w:t xml:space="preserve"> </w:t>
      </w:r>
      <w:r w:rsidR="006A40D7">
        <w:rPr>
          <w:szCs w:val="22"/>
        </w:rPr>
        <w:t>7</w:t>
      </w:r>
      <w:r w:rsidR="00643E19" w:rsidRPr="007C70E5">
        <w:rPr>
          <w:szCs w:val="22"/>
        </w:rPr>
        <w:t>.</w:t>
      </w:r>
      <w:r w:rsidR="0018654B" w:rsidRPr="007C70E5">
        <w:rPr>
          <w:szCs w:val="22"/>
        </w:rPr>
        <w:t xml:space="preserve"> </w:t>
      </w:r>
      <w:r w:rsidR="00926D16">
        <w:rPr>
          <w:szCs w:val="22"/>
        </w:rPr>
        <w:t>2020</w:t>
      </w:r>
    </w:p>
    <w:p w:rsidR="004F5080" w:rsidRDefault="004F5080" w:rsidP="004F5080">
      <w:pPr>
        <w:rPr>
          <w:szCs w:val="22"/>
        </w:rPr>
      </w:pPr>
    </w:p>
    <w:p w:rsidR="00F05B1C" w:rsidRDefault="00F05B1C" w:rsidP="004F5080">
      <w:pPr>
        <w:rPr>
          <w:szCs w:val="22"/>
        </w:rPr>
      </w:pPr>
    </w:p>
    <w:p w:rsidR="00F9769C" w:rsidRDefault="00F9769C" w:rsidP="004F5080">
      <w:pPr>
        <w:rPr>
          <w:szCs w:val="22"/>
        </w:rPr>
      </w:pPr>
    </w:p>
    <w:p w:rsidR="00AA18D8" w:rsidRDefault="00AA18D8" w:rsidP="004F5080">
      <w:pPr>
        <w:rPr>
          <w:szCs w:val="22"/>
        </w:rPr>
        <w:sectPr w:rsidR="00AA18D8" w:rsidSect="00AA0D71">
          <w:footerReference w:type="even" r:id="rId11"/>
          <w:footerReference w:type="default" r:id="rId12"/>
          <w:pgSz w:w="11906" w:h="16838"/>
          <w:pgMar w:top="709" w:right="1417" w:bottom="1134" w:left="1417" w:header="708" w:footer="708" w:gutter="0"/>
          <w:cols w:space="708"/>
          <w:docGrid w:linePitch="360"/>
        </w:sectPr>
      </w:pPr>
    </w:p>
    <w:p w:rsidR="00FC2333" w:rsidRDefault="00FC2333" w:rsidP="00FC2333">
      <w:pPr>
        <w:jc w:val="center"/>
        <w:rPr>
          <w:szCs w:val="22"/>
        </w:rPr>
      </w:pPr>
      <w:r>
        <w:rPr>
          <w:szCs w:val="22"/>
        </w:rPr>
        <w:t>____________________</w:t>
      </w:r>
    </w:p>
    <w:p w:rsidR="0092216E" w:rsidRDefault="005574DA" w:rsidP="00FC2333">
      <w:pPr>
        <w:jc w:val="center"/>
        <w:rPr>
          <w:szCs w:val="22"/>
        </w:rPr>
      </w:pPr>
      <w:r>
        <w:rPr>
          <w:szCs w:val="22"/>
        </w:rPr>
        <w:t>Radomír Vondra</w:t>
      </w:r>
    </w:p>
    <w:p w:rsidR="00B30BD3" w:rsidRDefault="00447BF9" w:rsidP="00261ACD">
      <w:pPr>
        <w:jc w:val="center"/>
        <w:rPr>
          <w:szCs w:val="22"/>
        </w:rPr>
      </w:pPr>
      <w:r>
        <w:rPr>
          <w:szCs w:val="22"/>
        </w:rPr>
        <w:t>sta</w:t>
      </w:r>
      <w:r w:rsidR="00FF425C">
        <w:rPr>
          <w:szCs w:val="22"/>
        </w:rPr>
        <w:t>rosta MČ Brno-Tuřany</w:t>
      </w:r>
    </w:p>
    <w:p w:rsidR="00E65009" w:rsidRDefault="00E65009" w:rsidP="00E44D46">
      <w:pPr>
        <w:jc w:val="center"/>
        <w:rPr>
          <w:szCs w:val="22"/>
        </w:rPr>
      </w:pPr>
    </w:p>
    <w:p w:rsidR="00E65009" w:rsidRDefault="00E65009" w:rsidP="00E44D46">
      <w:pPr>
        <w:jc w:val="center"/>
        <w:rPr>
          <w:szCs w:val="22"/>
        </w:rPr>
      </w:pPr>
    </w:p>
    <w:p w:rsidR="00B46F43" w:rsidRDefault="00B46F43" w:rsidP="00E44D46">
      <w:pPr>
        <w:jc w:val="center"/>
        <w:rPr>
          <w:szCs w:val="22"/>
        </w:rPr>
      </w:pPr>
    </w:p>
    <w:p w:rsidR="00B46F43" w:rsidRDefault="00B46F43" w:rsidP="00E44D46">
      <w:pPr>
        <w:jc w:val="center"/>
        <w:rPr>
          <w:szCs w:val="22"/>
        </w:rPr>
      </w:pPr>
    </w:p>
    <w:p w:rsidR="00B46F43" w:rsidRDefault="00B46F43" w:rsidP="00E44D46">
      <w:pPr>
        <w:jc w:val="center"/>
        <w:rPr>
          <w:szCs w:val="22"/>
        </w:rPr>
      </w:pPr>
    </w:p>
    <w:p w:rsidR="00B46F43" w:rsidRDefault="00B46F43" w:rsidP="00E44D46">
      <w:pPr>
        <w:jc w:val="center"/>
        <w:rPr>
          <w:szCs w:val="22"/>
        </w:rPr>
      </w:pPr>
    </w:p>
    <w:p w:rsidR="00B46F43" w:rsidRDefault="00B46F43" w:rsidP="00E44D46">
      <w:pPr>
        <w:jc w:val="center"/>
        <w:rPr>
          <w:szCs w:val="22"/>
        </w:rPr>
      </w:pPr>
    </w:p>
    <w:p w:rsidR="00B46F43" w:rsidRDefault="00B46F43" w:rsidP="00E44D46">
      <w:pPr>
        <w:jc w:val="center"/>
        <w:rPr>
          <w:szCs w:val="22"/>
        </w:rPr>
      </w:pPr>
    </w:p>
    <w:p w:rsidR="00B46F43" w:rsidRDefault="00B46F43" w:rsidP="00E44D46">
      <w:pPr>
        <w:jc w:val="center"/>
        <w:rPr>
          <w:szCs w:val="22"/>
        </w:rPr>
      </w:pPr>
    </w:p>
    <w:p w:rsidR="00B46F43" w:rsidRDefault="00B46F43" w:rsidP="00E44D46">
      <w:pPr>
        <w:jc w:val="center"/>
        <w:rPr>
          <w:szCs w:val="22"/>
        </w:rPr>
      </w:pPr>
    </w:p>
    <w:p w:rsidR="00B46F43" w:rsidRDefault="00B46F43" w:rsidP="00E44D46">
      <w:pPr>
        <w:jc w:val="center"/>
        <w:rPr>
          <w:szCs w:val="22"/>
        </w:rPr>
      </w:pPr>
    </w:p>
    <w:p w:rsidR="00B46F43" w:rsidRDefault="00B46F43" w:rsidP="00E44D46">
      <w:pPr>
        <w:jc w:val="center"/>
        <w:rPr>
          <w:szCs w:val="22"/>
        </w:rPr>
      </w:pPr>
    </w:p>
    <w:p w:rsidR="00B46F43" w:rsidRDefault="00B46F43" w:rsidP="00E44D46">
      <w:pPr>
        <w:jc w:val="center"/>
        <w:rPr>
          <w:szCs w:val="22"/>
        </w:rPr>
      </w:pPr>
      <w:bookmarkStart w:id="2" w:name="_GoBack"/>
      <w:bookmarkEnd w:id="2"/>
    </w:p>
    <w:p w:rsidR="00E65009" w:rsidRDefault="00E65009" w:rsidP="00E44D46">
      <w:pPr>
        <w:jc w:val="center"/>
        <w:rPr>
          <w:szCs w:val="22"/>
        </w:rPr>
      </w:pPr>
    </w:p>
    <w:p w:rsidR="00E65009" w:rsidRDefault="00E65009" w:rsidP="00E44D46">
      <w:pPr>
        <w:jc w:val="center"/>
        <w:rPr>
          <w:szCs w:val="22"/>
        </w:rPr>
      </w:pPr>
    </w:p>
    <w:p w:rsidR="00FC2333" w:rsidRDefault="00FC2333" w:rsidP="00E44D46">
      <w:pPr>
        <w:jc w:val="center"/>
        <w:rPr>
          <w:szCs w:val="22"/>
        </w:rPr>
      </w:pPr>
      <w:r>
        <w:rPr>
          <w:szCs w:val="22"/>
        </w:rPr>
        <w:t>___________________</w:t>
      </w:r>
    </w:p>
    <w:p w:rsidR="006A40D7" w:rsidRDefault="005B6617" w:rsidP="008C0232">
      <w:pPr>
        <w:jc w:val="center"/>
        <w:rPr>
          <w:szCs w:val="22"/>
        </w:rPr>
      </w:pPr>
      <w:r>
        <w:rPr>
          <w:szCs w:val="22"/>
        </w:rPr>
        <w:t xml:space="preserve">Ing. </w:t>
      </w:r>
      <w:r w:rsidR="005574DA">
        <w:rPr>
          <w:szCs w:val="22"/>
        </w:rPr>
        <w:t>Miroslav Dorazil</w:t>
      </w:r>
    </w:p>
    <w:p w:rsidR="00FC2333" w:rsidRPr="00A724FB" w:rsidRDefault="005574DA" w:rsidP="008C0232">
      <w:pPr>
        <w:jc w:val="center"/>
        <w:rPr>
          <w:szCs w:val="22"/>
        </w:rPr>
      </w:pPr>
      <w:r>
        <w:rPr>
          <w:szCs w:val="22"/>
        </w:rPr>
        <w:t>místostarosta</w:t>
      </w:r>
      <w:r w:rsidR="006A40D7">
        <w:rPr>
          <w:szCs w:val="22"/>
        </w:rPr>
        <w:t xml:space="preserve"> MČ Brno-Tuřany</w:t>
      </w:r>
    </w:p>
    <w:sectPr w:rsidR="00FC2333" w:rsidRPr="00A724FB" w:rsidSect="00FC2333">
      <w:type w:val="continuous"/>
      <w:pgSz w:w="11906" w:h="16838"/>
      <w:pgMar w:top="709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699" w:rsidRDefault="009B2699">
      <w:r>
        <w:separator/>
      </w:r>
    </w:p>
  </w:endnote>
  <w:endnote w:type="continuationSeparator" w:id="0">
    <w:p w:rsidR="009B2699" w:rsidRDefault="009B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46F43">
      <w:rPr>
        <w:rStyle w:val="slostrnky"/>
        <w:noProof/>
      </w:rPr>
      <w:t>4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699" w:rsidRDefault="009B2699">
      <w:r>
        <w:separator/>
      </w:r>
    </w:p>
  </w:footnote>
  <w:footnote w:type="continuationSeparator" w:id="0">
    <w:p w:rsidR="009B2699" w:rsidRDefault="009B2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007690"/>
    <w:multiLevelType w:val="hybridMultilevel"/>
    <w:tmpl w:val="3DC882AE"/>
    <w:lvl w:ilvl="0" w:tplc="F240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F158A"/>
    <w:multiLevelType w:val="hybridMultilevel"/>
    <w:tmpl w:val="81426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4690E"/>
    <w:multiLevelType w:val="hybridMultilevel"/>
    <w:tmpl w:val="17AEB06E"/>
    <w:lvl w:ilvl="0" w:tplc="1DA240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C119A6"/>
    <w:multiLevelType w:val="hybridMultilevel"/>
    <w:tmpl w:val="4DC84704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406119FC"/>
    <w:multiLevelType w:val="hybridMultilevel"/>
    <w:tmpl w:val="CD5A9EBE"/>
    <w:lvl w:ilvl="0" w:tplc="F4AAD1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DC1087"/>
    <w:multiLevelType w:val="hybridMultilevel"/>
    <w:tmpl w:val="F06CDEE2"/>
    <w:lvl w:ilvl="0" w:tplc="09D44D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710"/>
        </w:tabs>
        <w:ind w:left="93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3">
    <w:nsid w:val="613E5D41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12463"/>
    <w:multiLevelType w:val="hybridMultilevel"/>
    <w:tmpl w:val="639CD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1B6112"/>
    <w:multiLevelType w:val="multilevel"/>
    <w:tmpl w:val="7D7C7E26"/>
    <w:lvl w:ilvl="0">
      <w:start w:val="1"/>
      <w:numFmt w:val="decimal"/>
      <w:suff w:val="nothing"/>
      <w:lvlText w:val="%1)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16"/>
  </w:num>
  <w:num w:numId="5">
    <w:abstractNumId w:val="6"/>
  </w:num>
  <w:num w:numId="6">
    <w:abstractNumId w:val="10"/>
  </w:num>
  <w:num w:numId="7">
    <w:abstractNumId w:val="0"/>
  </w:num>
  <w:num w:numId="8">
    <w:abstractNumId w:val="9"/>
  </w:num>
  <w:num w:numId="9">
    <w:abstractNumId w:val="4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7"/>
  </w:num>
  <w:num w:numId="19">
    <w:abstractNumId w:val="14"/>
  </w:num>
  <w:num w:numId="20">
    <w:abstractNumId w:val="8"/>
  </w:num>
  <w:num w:numId="21">
    <w:abstractNumId w:val="3"/>
  </w:num>
  <w:num w:numId="22">
    <w:abstractNumId w:val="4"/>
  </w:num>
  <w:num w:numId="23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9C0"/>
    <w:rsid w:val="00001B0A"/>
    <w:rsid w:val="00002613"/>
    <w:rsid w:val="00002853"/>
    <w:rsid w:val="00002A97"/>
    <w:rsid w:val="00002DE0"/>
    <w:rsid w:val="0000474A"/>
    <w:rsid w:val="000054E0"/>
    <w:rsid w:val="0000717C"/>
    <w:rsid w:val="00010961"/>
    <w:rsid w:val="000115B0"/>
    <w:rsid w:val="00011C4D"/>
    <w:rsid w:val="00011DD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926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7B9"/>
    <w:rsid w:val="00021840"/>
    <w:rsid w:val="000219DB"/>
    <w:rsid w:val="000221C2"/>
    <w:rsid w:val="00022515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27E41"/>
    <w:rsid w:val="00030187"/>
    <w:rsid w:val="0003046C"/>
    <w:rsid w:val="00030BB7"/>
    <w:rsid w:val="00031713"/>
    <w:rsid w:val="00031749"/>
    <w:rsid w:val="0003185D"/>
    <w:rsid w:val="00032574"/>
    <w:rsid w:val="00033B30"/>
    <w:rsid w:val="0003404D"/>
    <w:rsid w:val="00034295"/>
    <w:rsid w:val="00034BBC"/>
    <w:rsid w:val="00035D15"/>
    <w:rsid w:val="00036153"/>
    <w:rsid w:val="0003644E"/>
    <w:rsid w:val="00037608"/>
    <w:rsid w:val="000408F7"/>
    <w:rsid w:val="00040E43"/>
    <w:rsid w:val="000419FC"/>
    <w:rsid w:val="00041DE9"/>
    <w:rsid w:val="000421F3"/>
    <w:rsid w:val="00042EE2"/>
    <w:rsid w:val="00044844"/>
    <w:rsid w:val="00044A63"/>
    <w:rsid w:val="000456C1"/>
    <w:rsid w:val="00045931"/>
    <w:rsid w:val="00045935"/>
    <w:rsid w:val="00046C19"/>
    <w:rsid w:val="00047476"/>
    <w:rsid w:val="00050847"/>
    <w:rsid w:val="00050EC5"/>
    <w:rsid w:val="0005116B"/>
    <w:rsid w:val="000511C3"/>
    <w:rsid w:val="00051405"/>
    <w:rsid w:val="0005198E"/>
    <w:rsid w:val="00052584"/>
    <w:rsid w:val="00052606"/>
    <w:rsid w:val="0005276F"/>
    <w:rsid w:val="00053075"/>
    <w:rsid w:val="000530A2"/>
    <w:rsid w:val="0005436C"/>
    <w:rsid w:val="00054F0A"/>
    <w:rsid w:val="0005507A"/>
    <w:rsid w:val="00055358"/>
    <w:rsid w:val="000555E3"/>
    <w:rsid w:val="00055A28"/>
    <w:rsid w:val="00055BF3"/>
    <w:rsid w:val="00056710"/>
    <w:rsid w:val="0005702E"/>
    <w:rsid w:val="00057081"/>
    <w:rsid w:val="00057D06"/>
    <w:rsid w:val="0006060A"/>
    <w:rsid w:val="0006098A"/>
    <w:rsid w:val="00060F76"/>
    <w:rsid w:val="00061A0E"/>
    <w:rsid w:val="00063414"/>
    <w:rsid w:val="00063D2F"/>
    <w:rsid w:val="000642E3"/>
    <w:rsid w:val="000645CB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2372"/>
    <w:rsid w:val="000730B0"/>
    <w:rsid w:val="000739DD"/>
    <w:rsid w:val="00073C4E"/>
    <w:rsid w:val="00073DD7"/>
    <w:rsid w:val="00073E19"/>
    <w:rsid w:val="00073FD3"/>
    <w:rsid w:val="00075130"/>
    <w:rsid w:val="00075FD4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4B1"/>
    <w:rsid w:val="00081B1E"/>
    <w:rsid w:val="00082228"/>
    <w:rsid w:val="0008313B"/>
    <w:rsid w:val="00084F6B"/>
    <w:rsid w:val="000850DC"/>
    <w:rsid w:val="0008546D"/>
    <w:rsid w:val="000869C9"/>
    <w:rsid w:val="00086E34"/>
    <w:rsid w:val="00086EB4"/>
    <w:rsid w:val="00087867"/>
    <w:rsid w:val="000901CC"/>
    <w:rsid w:val="000904F8"/>
    <w:rsid w:val="00090D89"/>
    <w:rsid w:val="000913AF"/>
    <w:rsid w:val="0009153C"/>
    <w:rsid w:val="00091C1C"/>
    <w:rsid w:val="00091F33"/>
    <w:rsid w:val="000923D9"/>
    <w:rsid w:val="00092B48"/>
    <w:rsid w:val="00093767"/>
    <w:rsid w:val="00094E5B"/>
    <w:rsid w:val="000957D2"/>
    <w:rsid w:val="00095997"/>
    <w:rsid w:val="0009795F"/>
    <w:rsid w:val="00097B45"/>
    <w:rsid w:val="00097BE0"/>
    <w:rsid w:val="000A0B72"/>
    <w:rsid w:val="000A0EEC"/>
    <w:rsid w:val="000A17E7"/>
    <w:rsid w:val="000A29A6"/>
    <w:rsid w:val="000A2A46"/>
    <w:rsid w:val="000A2CA3"/>
    <w:rsid w:val="000A31FF"/>
    <w:rsid w:val="000A357F"/>
    <w:rsid w:val="000A3751"/>
    <w:rsid w:val="000A3EBF"/>
    <w:rsid w:val="000A4B75"/>
    <w:rsid w:val="000A59AE"/>
    <w:rsid w:val="000A6AE7"/>
    <w:rsid w:val="000B06EE"/>
    <w:rsid w:val="000B0A84"/>
    <w:rsid w:val="000B1023"/>
    <w:rsid w:val="000B307F"/>
    <w:rsid w:val="000B3D78"/>
    <w:rsid w:val="000B3E5F"/>
    <w:rsid w:val="000B44EA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7F2"/>
    <w:rsid w:val="000C1883"/>
    <w:rsid w:val="000C1DD0"/>
    <w:rsid w:val="000C1FCF"/>
    <w:rsid w:val="000C2E56"/>
    <w:rsid w:val="000C2EB1"/>
    <w:rsid w:val="000C2FEF"/>
    <w:rsid w:val="000C3241"/>
    <w:rsid w:val="000C3A7D"/>
    <w:rsid w:val="000C3CCF"/>
    <w:rsid w:val="000C413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1A0D"/>
    <w:rsid w:val="000D1B8B"/>
    <w:rsid w:val="000D221C"/>
    <w:rsid w:val="000D2575"/>
    <w:rsid w:val="000D289A"/>
    <w:rsid w:val="000D3182"/>
    <w:rsid w:val="000D32C5"/>
    <w:rsid w:val="000D39CD"/>
    <w:rsid w:val="000D3BBB"/>
    <w:rsid w:val="000D4293"/>
    <w:rsid w:val="000D5FE5"/>
    <w:rsid w:val="000D6A34"/>
    <w:rsid w:val="000D6A9A"/>
    <w:rsid w:val="000D777B"/>
    <w:rsid w:val="000D7AE9"/>
    <w:rsid w:val="000D7B87"/>
    <w:rsid w:val="000E0264"/>
    <w:rsid w:val="000E0D7A"/>
    <w:rsid w:val="000E0F7B"/>
    <w:rsid w:val="000E16CF"/>
    <w:rsid w:val="000E1789"/>
    <w:rsid w:val="000E19AB"/>
    <w:rsid w:val="000E1E6D"/>
    <w:rsid w:val="000E2027"/>
    <w:rsid w:val="000E3110"/>
    <w:rsid w:val="000E358A"/>
    <w:rsid w:val="000E3DE5"/>
    <w:rsid w:val="000E405C"/>
    <w:rsid w:val="000E4DF9"/>
    <w:rsid w:val="000E5C6E"/>
    <w:rsid w:val="000E690C"/>
    <w:rsid w:val="000E701E"/>
    <w:rsid w:val="000E794C"/>
    <w:rsid w:val="000F0972"/>
    <w:rsid w:val="000F0A7C"/>
    <w:rsid w:val="000F1A1F"/>
    <w:rsid w:val="000F2297"/>
    <w:rsid w:val="000F23B5"/>
    <w:rsid w:val="000F27EB"/>
    <w:rsid w:val="000F2C33"/>
    <w:rsid w:val="000F34DD"/>
    <w:rsid w:val="000F4642"/>
    <w:rsid w:val="000F4AD2"/>
    <w:rsid w:val="000F4F9B"/>
    <w:rsid w:val="000F5A44"/>
    <w:rsid w:val="000F69B9"/>
    <w:rsid w:val="000F6A33"/>
    <w:rsid w:val="000F6B3A"/>
    <w:rsid w:val="000F710B"/>
    <w:rsid w:val="000F751D"/>
    <w:rsid w:val="000F76C8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942"/>
    <w:rsid w:val="00104DFA"/>
    <w:rsid w:val="00106769"/>
    <w:rsid w:val="0010684E"/>
    <w:rsid w:val="00106C65"/>
    <w:rsid w:val="00106F3A"/>
    <w:rsid w:val="0011046C"/>
    <w:rsid w:val="001107A1"/>
    <w:rsid w:val="00110DBC"/>
    <w:rsid w:val="00111986"/>
    <w:rsid w:val="00111A0C"/>
    <w:rsid w:val="00111C45"/>
    <w:rsid w:val="0011250B"/>
    <w:rsid w:val="001125B0"/>
    <w:rsid w:val="0011278D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0FB5"/>
    <w:rsid w:val="00121674"/>
    <w:rsid w:val="0012237B"/>
    <w:rsid w:val="00122456"/>
    <w:rsid w:val="00122A81"/>
    <w:rsid w:val="00122D05"/>
    <w:rsid w:val="001242DC"/>
    <w:rsid w:val="00124A3F"/>
    <w:rsid w:val="0012515D"/>
    <w:rsid w:val="001259F8"/>
    <w:rsid w:val="001264BD"/>
    <w:rsid w:val="0012709F"/>
    <w:rsid w:val="0012778F"/>
    <w:rsid w:val="00127A2A"/>
    <w:rsid w:val="001315A1"/>
    <w:rsid w:val="00131891"/>
    <w:rsid w:val="00131BB9"/>
    <w:rsid w:val="00131D7F"/>
    <w:rsid w:val="0013229B"/>
    <w:rsid w:val="001328BD"/>
    <w:rsid w:val="001330A6"/>
    <w:rsid w:val="00133463"/>
    <w:rsid w:val="0013356E"/>
    <w:rsid w:val="00133CB4"/>
    <w:rsid w:val="00134718"/>
    <w:rsid w:val="00134799"/>
    <w:rsid w:val="00135282"/>
    <w:rsid w:val="001352DC"/>
    <w:rsid w:val="001352E5"/>
    <w:rsid w:val="00135372"/>
    <w:rsid w:val="001358BC"/>
    <w:rsid w:val="00135AB5"/>
    <w:rsid w:val="00136ABD"/>
    <w:rsid w:val="00136B23"/>
    <w:rsid w:val="00136EC9"/>
    <w:rsid w:val="00136F92"/>
    <w:rsid w:val="00137080"/>
    <w:rsid w:val="001370A3"/>
    <w:rsid w:val="00137173"/>
    <w:rsid w:val="00137480"/>
    <w:rsid w:val="001375FF"/>
    <w:rsid w:val="00137A6C"/>
    <w:rsid w:val="0014018D"/>
    <w:rsid w:val="00140667"/>
    <w:rsid w:val="00140E8C"/>
    <w:rsid w:val="0014127B"/>
    <w:rsid w:val="0014176A"/>
    <w:rsid w:val="001422A9"/>
    <w:rsid w:val="00142685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052"/>
    <w:rsid w:val="001531A9"/>
    <w:rsid w:val="00153979"/>
    <w:rsid w:val="00154337"/>
    <w:rsid w:val="00154D22"/>
    <w:rsid w:val="00154E2D"/>
    <w:rsid w:val="00155231"/>
    <w:rsid w:val="00155601"/>
    <w:rsid w:val="0015617F"/>
    <w:rsid w:val="00156225"/>
    <w:rsid w:val="00157A58"/>
    <w:rsid w:val="0016003F"/>
    <w:rsid w:val="001603A9"/>
    <w:rsid w:val="001604CB"/>
    <w:rsid w:val="0016050C"/>
    <w:rsid w:val="00160900"/>
    <w:rsid w:val="00161947"/>
    <w:rsid w:val="00162503"/>
    <w:rsid w:val="0016262F"/>
    <w:rsid w:val="00162679"/>
    <w:rsid w:val="00162E4D"/>
    <w:rsid w:val="001633C2"/>
    <w:rsid w:val="0016341C"/>
    <w:rsid w:val="00163921"/>
    <w:rsid w:val="00163FB8"/>
    <w:rsid w:val="001646E6"/>
    <w:rsid w:val="00164CE2"/>
    <w:rsid w:val="00164EC1"/>
    <w:rsid w:val="00166B16"/>
    <w:rsid w:val="00166F2D"/>
    <w:rsid w:val="00170A51"/>
    <w:rsid w:val="00170A85"/>
    <w:rsid w:val="00170F94"/>
    <w:rsid w:val="00171551"/>
    <w:rsid w:val="00171B7A"/>
    <w:rsid w:val="00172109"/>
    <w:rsid w:val="0017278F"/>
    <w:rsid w:val="001727ED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2C5"/>
    <w:rsid w:val="0018432C"/>
    <w:rsid w:val="0018469A"/>
    <w:rsid w:val="00184913"/>
    <w:rsid w:val="00185275"/>
    <w:rsid w:val="00185BDF"/>
    <w:rsid w:val="00185F87"/>
    <w:rsid w:val="0018615E"/>
    <w:rsid w:val="0018654B"/>
    <w:rsid w:val="0018761C"/>
    <w:rsid w:val="00187938"/>
    <w:rsid w:val="00187B56"/>
    <w:rsid w:val="00190158"/>
    <w:rsid w:val="00190588"/>
    <w:rsid w:val="001906FA"/>
    <w:rsid w:val="00190FB6"/>
    <w:rsid w:val="00191463"/>
    <w:rsid w:val="00191AAC"/>
    <w:rsid w:val="00191B41"/>
    <w:rsid w:val="00191BF1"/>
    <w:rsid w:val="00193242"/>
    <w:rsid w:val="00193315"/>
    <w:rsid w:val="00193600"/>
    <w:rsid w:val="001937CF"/>
    <w:rsid w:val="00194820"/>
    <w:rsid w:val="00194C0F"/>
    <w:rsid w:val="00195D55"/>
    <w:rsid w:val="00196CB8"/>
    <w:rsid w:val="00196F2B"/>
    <w:rsid w:val="0019740E"/>
    <w:rsid w:val="00197A7A"/>
    <w:rsid w:val="001A0136"/>
    <w:rsid w:val="001A0229"/>
    <w:rsid w:val="001A0804"/>
    <w:rsid w:val="001A0FA3"/>
    <w:rsid w:val="001A168C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7A6"/>
    <w:rsid w:val="001A6A47"/>
    <w:rsid w:val="001A70A8"/>
    <w:rsid w:val="001A7C04"/>
    <w:rsid w:val="001A7D04"/>
    <w:rsid w:val="001B0F7F"/>
    <w:rsid w:val="001B13A3"/>
    <w:rsid w:val="001B13F2"/>
    <w:rsid w:val="001B2C39"/>
    <w:rsid w:val="001B332C"/>
    <w:rsid w:val="001B389E"/>
    <w:rsid w:val="001B4E7C"/>
    <w:rsid w:val="001B5D81"/>
    <w:rsid w:val="001B5DB1"/>
    <w:rsid w:val="001B5EE2"/>
    <w:rsid w:val="001B6098"/>
    <w:rsid w:val="001B6247"/>
    <w:rsid w:val="001B67E3"/>
    <w:rsid w:val="001B71E1"/>
    <w:rsid w:val="001B7D9B"/>
    <w:rsid w:val="001C09A8"/>
    <w:rsid w:val="001C0C80"/>
    <w:rsid w:val="001C20C1"/>
    <w:rsid w:val="001C2AB9"/>
    <w:rsid w:val="001C2CB0"/>
    <w:rsid w:val="001C382B"/>
    <w:rsid w:val="001C3847"/>
    <w:rsid w:val="001C434E"/>
    <w:rsid w:val="001C4F2F"/>
    <w:rsid w:val="001C520A"/>
    <w:rsid w:val="001C558C"/>
    <w:rsid w:val="001C5646"/>
    <w:rsid w:val="001C5F9D"/>
    <w:rsid w:val="001C613F"/>
    <w:rsid w:val="001C62AE"/>
    <w:rsid w:val="001C681E"/>
    <w:rsid w:val="001C6AB9"/>
    <w:rsid w:val="001C7386"/>
    <w:rsid w:val="001C7723"/>
    <w:rsid w:val="001C7F82"/>
    <w:rsid w:val="001D09FD"/>
    <w:rsid w:val="001D1FFA"/>
    <w:rsid w:val="001D2584"/>
    <w:rsid w:val="001D274F"/>
    <w:rsid w:val="001D302F"/>
    <w:rsid w:val="001D382D"/>
    <w:rsid w:val="001D5038"/>
    <w:rsid w:val="001D53AB"/>
    <w:rsid w:val="001D5689"/>
    <w:rsid w:val="001D5ACB"/>
    <w:rsid w:val="001D6443"/>
    <w:rsid w:val="001D6818"/>
    <w:rsid w:val="001D7EB4"/>
    <w:rsid w:val="001E00E9"/>
    <w:rsid w:val="001E0354"/>
    <w:rsid w:val="001E0487"/>
    <w:rsid w:val="001E2B25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76"/>
    <w:rsid w:val="001F30E8"/>
    <w:rsid w:val="001F3379"/>
    <w:rsid w:val="001F3B66"/>
    <w:rsid w:val="001F4053"/>
    <w:rsid w:val="001F43AC"/>
    <w:rsid w:val="001F4A3B"/>
    <w:rsid w:val="001F4B0D"/>
    <w:rsid w:val="001F5159"/>
    <w:rsid w:val="001F5538"/>
    <w:rsid w:val="001F655A"/>
    <w:rsid w:val="001F7CCB"/>
    <w:rsid w:val="002001A6"/>
    <w:rsid w:val="002001D4"/>
    <w:rsid w:val="0020086C"/>
    <w:rsid w:val="002019CB"/>
    <w:rsid w:val="00202356"/>
    <w:rsid w:val="002026AC"/>
    <w:rsid w:val="0020317B"/>
    <w:rsid w:val="002039A3"/>
    <w:rsid w:val="00203E96"/>
    <w:rsid w:val="00205576"/>
    <w:rsid w:val="00207D20"/>
    <w:rsid w:val="002103F4"/>
    <w:rsid w:val="00210C44"/>
    <w:rsid w:val="00210E91"/>
    <w:rsid w:val="002116B0"/>
    <w:rsid w:val="00211742"/>
    <w:rsid w:val="00211A83"/>
    <w:rsid w:val="00211ECB"/>
    <w:rsid w:val="00212EDF"/>
    <w:rsid w:val="0021311B"/>
    <w:rsid w:val="00213834"/>
    <w:rsid w:val="00213915"/>
    <w:rsid w:val="002139D4"/>
    <w:rsid w:val="00213DF1"/>
    <w:rsid w:val="00213F8D"/>
    <w:rsid w:val="002140B4"/>
    <w:rsid w:val="002140FE"/>
    <w:rsid w:val="0021482D"/>
    <w:rsid w:val="002166C1"/>
    <w:rsid w:val="002166F6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1C25"/>
    <w:rsid w:val="00231FCC"/>
    <w:rsid w:val="00232383"/>
    <w:rsid w:val="00232A8F"/>
    <w:rsid w:val="00233623"/>
    <w:rsid w:val="00233B81"/>
    <w:rsid w:val="00233E03"/>
    <w:rsid w:val="0023415B"/>
    <w:rsid w:val="002344C1"/>
    <w:rsid w:val="0023464E"/>
    <w:rsid w:val="00234EB8"/>
    <w:rsid w:val="0023544F"/>
    <w:rsid w:val="00235585"/>
    <w:rsid w:val="00236042"/>
    <w:rsid w:val="002361B8"/>
    <w:rsid w:val="00237539"/>
    <w:rsid w:val="002375AE"/>
    <w:rsid w:val="00237A2C"/>
    <w:rsid w:val="00241453"/>
    <w:rsid w:val="002418B5"/>
    <w:rsid w:val="00242E32"/>
    <w:rsid w:val="00242EA9"/>
    <w:rsid w:val="00243255"/>
    <w:rsid w:val="0024329E"/>
    <w:rsid w:val="002435E3"/>
    <w:rsid w:val="002438A1"/>
    <w:rsid w:val="00243D95"/>
    <w:rsid w:val="002459A0"/>
    <w:rsid w:val="0024637E"/>
    <w:rsid w:val="00247121"/>
    <w:rsid w:val="002473C2"/>
    <w:rsid w:val="0024757A"/>
    <w:rsid w:val="00247852"/>
    <w:rsid w:val="00247C58"/>
    <w:rsid w:val="00250107"/>
    <w:rsid w:val="00250336"/>
    <w:rsid w:val="0025067B"/>
    <w:rsid w:val="00250B12"/>
    <w:rsid w:val="00250BBA"/>
    <w:rsid w:val="00250BE4"/>
    <w:rsid w:val="002516A4"/>
    <w:rsid w:val="00251FCF"/>
    <w:rsid w:val="0025227F"/>
    <w:rsid w:val="0025229C"/>
    <w:rsid w:val="0025243E"/>
    <w:rsid w:val="00252FDD"/>
    <w:rsid w:val="00253BAD"/>
    <w:rsid w:val="00253FCB"/>
    <w:rsid w:val="002545D1"/>
    <w:rsid w:val="00254BC7"/>
    <w:rsid w:val="00254DA5"/>
    <w:rsid w:val="00256042"/>
    <w:rsid w:val="00256F8C"/>
    <w:rsid w:val="002573F4"/>
    <w:rsid w:val="0025774D"/>
    <w:rsid w:val="00257ED8"/>
    <w:rsid w:val="00260557"/>
    <w:rsid w:val="00260B52"/>
    <w:rsid w:val="00261A8D"/>
    <w:rsid w:val="00261ACD"/>
    <w:rsid w:val="0026207B"/>
    <w:rsid w:val="00262515"/>
    <w:rsid w:val="00262615"/>
    <w:rsid w:val="00264AA3"/>
    <w:rsid w:val="00265256"/>
    <w:rsid w:val="002659EE"/>
    <w:rsid w:val="00265DE2"/>
    <w:rsid w:val="002662F1"/>
    <w:rsid w:val="002664A3"/>
    <w:rsid w:val="00266D0A"/>
    <w:rsid w:val="00267AD9"/>
    <w:rsid w:val="002701C8"/>
    <w:rsid w:val="00270205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6CF6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5BB"/>
    <w:rsid w:val="002826DE"/>
    <w:rsid w:val="00282B31"/>
    <w:rsid w:val="00282F43"/>
    <w:rsid w:val="00283095"/>
    <w:rsid w:val="002842E6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783"/>
    <w:rsid w:val="00290E6E"/>
    <w:rsid w:val="0029131B"/>
    <w:rsid w:val="002921DF"/>
    <w:rsid w:val="00292E89"/>
    <w:rsid w:val="00292FB9"/>
    <w:rsid w:val="002932F2"/>
    <w:rsid w:val="00293E52"/>
    <w:rsid w:val="00294CF4"/>
    <w:rsid w:val="00294F85"/>
    <w:rsid w:val="00295314"/>
    <w:rsid w:val="00295BF6"/>
    <w:rsid w:val="00295CE3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0BAC"/>
    <w:rsid w:val="002B166D"/>
    <w:rsid w:val="002B1A41"/>
    <w:rsid w:val="002B1D17"/>
    <w:rsid w:val="002B2257"/>
    <w:rsid w:val="002B245A"/>
    <w:rsid w:val="002B24CC"/>
    <w:rsid w:val="002B3B26"/>
    <w:rsid w:val="002B3EF8"/>
    <w:rsid w:val="002B411E"/>
    <w:rsid w:val="002B4547"/>
    <w:rsid w:val="002B50A2"/>
    <w:rsid w:val="002B54FD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909"/>
    <w:rsid w:val="002C3A64"/>
    <w:rsid w:val="002C3A94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35E"/>
    <w:rsid w:val="002E241A"/>
    <w:rsid w:val="002E2B37"/>
    <w:rsid w:val="002E3E77"/>
    <w:rsid w:val="002E437B"/>
    <w:rsid w:val="002E51C0"/>
    <w:rsid w:val="002E5791"/>
    <w:rsid w:val="002E5C00"/>
    <w:rsid w:val="002E5FD2"/>
    <w:rsid w:val="002E65D2"/>
    <w:rsid w:val="002E692E"/>
    <w:rsid w:val="002E6DBB"/>
    <w:rsid w:val="002E7087"/>
    <w:rsid w:val="002F0032"/>
    <w:rsid w:val="002F0BAD"/>
    <w:rsid w:val="002F0F9E"/>
    <w:rsid w:val="002F14B4"/>
    <w:rsid w:val="002F1BA1"/>
    <w:rsid w:val="002F1BC6"/>
    <w:rsid w:val="002F2787"/>
    <w:rsid w:val="002F461F"/>
    <w:rsid w:val="002F48D0"/>
    <w:rsid w:val="002F5D70"/>
    <w:rsid w:val="002F6980"/>
    <w:rsid w:val="002F6FC7"/>
    <w:rsid w:val="002F7077"/>
    <w:rsid w:val="002F7573"/>
    <w:rsid w:val="002F7936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3A9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A6"/>
    <w:rsid w:val="003132D0"/>
    <w:rsid w:val="003134D1"/>
    <w:rsid w:val="00313C39"/>
    <w:rsid w:val="00313C4A"/>
    <w:rsid w:val="00313EE8"/>
    <w:rsid w:val="00314C9C"/>
    <w:rsid w:val="00315272"/>
    <w:rsid w:val="003157E2"/>
    <w:rsid w:val="00315E58"/>
    <w:rsid w:val="003163A0"/>
    <w:rsid w:val="00316B7F"/>
    <w:rsid w:val="00316C89"/>
    <w:rsid w:val="00316EF6"/>
    <w:rsid w:val="0031730C"/>
    <w:rsid w:val="00317D2B"/>
    <w:rsid w:val="003201E4"/>
    <w:rsid w:val="00320611"/>
    <w:rsid w:val="0032192C"/>
    <w:rsid w:val="00321FE7"/>
    <w:rsid w:val="003221FE"/>
    <w:rsid w:val="0032318A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439"/>
    <w:rsid w:val="0033158B"/>
    <w:rsid w:val="003318AC"/>
    <w:rsid w:val="003329E4"/>
    <w:rsid w:val="003334F6"/>
    <w:rsid w:val="003338A5"/>
    <w:rsid w:val="00333C0B"/>
    <w:rsid w:val="00334413"/>
    <w:rsid w:val="003346EA"/>
    <w:rsid w:val="00334E19"/>
    <w:rsid w:val="003352FF"/>
    <w:rsid w:val="003357CC"/>
    <w:rsid w:val="00336202"/>
    <w:rsid w:val="00340310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47F16"/>
    <w:rsid w:val="003503DD"/>
    <w:rsid w:val="00350D45"/>
    <w:rsid w:val="003518B2"/>
    <w:rsid w:val="0035245F"/>
    <w:rsid w:val="0035266A"/>
    <w:rsid w:val="0035373D"/>
    <w:rsid w:val="00353795"/>
    <w:rsid w:val="00355125"/>
    <w:rsid w:val="003554C9"/>
    <w:rsid w:val="003556BA"/>
    <w:rsid w:val="00355D2B"/>
    <w:rsid w:val="00355EAE"/>
    <w:rsid w:val="0035610C"/>
    <w:rsid w:val="00357725"/>
    <w:rsid w:val="00360B0C"/>
    <w:rsid w:val="003610E1"/>
    <w:rsid w:val="00361732"/>
    <w:rsid w:val="00362295"/>
    <w:rsid w:val="00362C25"/>
    <w:rsid w:val="00362CFC"/>
    <w:rsid w:val="00363229"/>
    <w:rsid w:val="00363697"/>
    <w:rsid w:val="003641A7"/>
    <w:rsid w:val="00364466"/>
    <w:rsid w:val="00364E06"/>
    <w:rsid w:val="003658DC"/>
    <w:rsid w:val="00365DB7"/>
    <w:rsid w:val="003667F0"/>
    <w:rsid w:val="003669BF"/>
    <w:rsid w:val="003709DD"/>
    <w:rsid w:val="00370EB9"/>
    <w:rsid w:val="003712F0"/>
    <w:rsid w:val="0037289E"/>
    <w:rsid w:val="00372935"/>
    <w:rsid w:val="00372F29"/>
    <w:rsid w:val="0037342E"/>
    <w:rsid w:val="003745B3"/>
    <w:rsid w:val="003747D1"/>
    <w:rsid w:val="003747F4"/>
    <w:rsid w:val="0037609E"/>
    <w:rsid w:val="00376331"/>
    <w:rsid w:val="00376349"/>
    <w:rsid w:val="0037658E"/>
    <w:rsid w:val="00377194"/>
    <w:rsid w:val="00377DA5"/>
    <w:rsid w:val="003806AF"/>
    <w:rsid w:val="003807FD"/>
    <w:rsid w:val="00380D00"/>
    <w:rsid w:val="00380D46"/>
    <w:rsid w:val="00381AA3"/>
    <w:rsid w:val="00381E7F"/>
    <w:rsid w:val="003821CB"/>
    <w:rsid w:val="00382621"/>
    <w:rsid w:val="00383B59"/>
    <w:rsid w:val="00383D42"/>
    <w:rsid w:val="00383E02"/>
    <w:rsid w:val="003841A3"/>
    <w:rsid w:val="003846BC"/>
    <w:rsid w:val="00384B56"/>
    <w:rsid w:val="00384BF5"/>
    <w:rsid w:val="00385129"/>
    <w:rsid w:val="00385235"/>
    <w:rsid w:val="00385492"/>
    <w:rsid w:val="00385CF5"/>
    <w:rsid w:val="00386649"/>
    <w:rsid w:val="0038703A"/>
    <w:rsid w:val="0038728C"/>
    <w:rsid w:val="00390643"/>
    <w:rsid w:val="00390FBD"/>
    <w:rsid w:val="00391628"/>
    <w:rsid w:val="00391702"/>
    <w:rsid w:val="0039195B"/>
    <w:rsid w:val="00392A6E"/>
    <w:rsid w:val="00392F20"/>
    <w:rsid w:val="0039303F"/>
    <w:rsid w:val="003931F6"/>
    <w:rsid w:val="00393446"/>
    <w:rsid w:val="0039417E"/>
    <w:rsid w:val="003947A4"/>
    <w:rsid w:val="00394E51"/>
    <w:rsid w:val="003953E3"/>
    <w:rsid w:val="0039564E"/>
    <w:rsid w:val="00397033"/>
    <w:rsid w:val="003A0092"/>
    <w:rsid w:val="003A044D"/>
    <w:rsid w:val="003A0569"/>
    <w:rsid w:val="003A0D39"/>
    <w:rsid w:val="003A0F69"/>
    <w:rsid w:val="003A15E2"/>
    <w:rsid w:val="003A1A06"/>
    <w:rsid w:val="003A24BA"/>
    <w:rsid w:val="003A26EB"/>
    <w:rsid w:val="003A35DB"/>
    <w:rsid w:val="003A3A63"/>
    <w:rsid w:val="003A3BE3"/>
    <w:rsid w:val="003A43D2"/>
    <w:rsid w:val="003A5953"/>
    <w:rsid w:val="003A61F3"/>
    <w:rsid w:val="003A65B0"/>
    <w:rsid w:val="003A6B18"/>
    <w:rsid w:val="003A72CB"/>
    <w:rsid w:val="003A74C1"/>
    <w:rsid w:val="003A79A9"/>
    <w:rsid w:val="003A7E4A"/>
    <w:rsid w:val="003A7E9E"/>
    <w:rsid w:val="003A7FC1"/>
    <w:rsid w:val="003B09EE"/>
    <w:rsid w:val="003B11A0"/>
    <w:rsid w:val="003B223D"/>
    <w:rsid w:val="003B25F9"/>
    <w:rsid w:val="003B26B9"/>
    <w:rsid w:val="003B4620"/>
    <w:rsid w:val="003B50F8"/>
    <w:rsid w:val="003B5486"/>
    <w:rsid w:val="003B77CD"/>
    <w:rsid w:val="003C0373"/>
    <w:rsid w:val="003C05FF"/>
    <w:rsid w:val="003C0616"/>
    <w:rsid w:val="003C0B7C"/>
    <w:rsid w:val="003C0D81"/>
    <w:rsid w:val="003C12A3"/>
    <w:rsid w:val="003C13C1"/>
    <w:rsid w:val="003C16BA"/>
    <w:rsid w:val="003C1E05"/>
    <w:rsid w:val="003C2336"/>
    <w:rsid w:val="003C25B2"/>
    <w:rsid w:val="003C35BF"/>
    <w:rsid w:val="003C373C"/>
    <w:rsid w:val="003C3BDB"/>
    <w:rsid w:val="003C4084"/>
    <w:rsid w:val="003C4736"/>
    <w:rsid w:val="003C53F8"/>
    <w:rsid w:val="003C57D6"/>
    <w:rsid w:val="003C62D5"/>
    <w:rsid w:val="003C6817"/>
    <w:rsid w:val="003C6AF3"/>
    <w:rsid w:val="003C7D5F"/>
    <w:rsid w:val="003D06B6"/>
    <w:rsid w:val="003D0B70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922"/>
    <w:rsid w:val="003D4F60"/>
    <w:rsid w:val="003D4FF6"/>
    <w:rsid w:val="003D5875"/>
    <w:rsid w:val="003D6203"/>
    <w:rsid w:val="003D6705"/>
    <w:rsid w:val="003D6E9E"/>
    <w:rsid w:val="003D6EC5"/>
    <w:rsid w:val="003D7244"/>
    <w:rsid w:val="003D7A38"/>
    <w:rsid w:val="003D7AA5"/>
    <w:rsid w:val="003E01FA"/>
    <w:rsid w:val="003E152B"/>
    <w:rsid w:val="003E1C28"/>
    <w:rsid w:val="003E2DCF"/>
    <w:rsid w:val="003E35D0"/>
    <w:rsid w:val="003E4C19"/>
    <w:rsid w:val="003E5176"/>
    <w:rsid w:val="003E5375"/>
    <w:rsid w:val="003E5621"/>
    <w:rsid w:val="003E59B5"/>
    <w:rsid w:val="003E5A77"/>
    <w:rsid w:val="003E62C0"/>
    <w:rsid w:val="003E6A61"/>
    <w:rsid w:val="003F0791"/>
    <w:rsid w:val="003F189C"/>
    <w:rsid w:val="003F1CAF"/>
    <w:rsid w:val="003F21F8"/>
    <w:rsid w:val="003F2562"/>
    <w:rsid w:val="003F272E"/>
    <w:rsid w:val="003F2D89"/>
    <w:rsid w:val="003F3254"/>
    <w:rsid w:val="003F3296"/>
    <w:rsid w:val="003F3B51"/>
    <w:rsid w:val="003F3ECA"/>
    <w:rsid w:val="003F4BC0"/>
    <w:rsid w:val="003F4D58"/>
    <w:rsid w:val="003F5003"/>
    <w:rsid w:val="003F554D"/>
    <w:rsid w:val="003F63D6"/>
    <w:rsid w:val="003F7629"/>
    <w:rsid w:val="003F7B30"/>
    <w:rsid w:val="003F7CF4"/>
    <w:rsid w:val="00400263"/>
    <w:rsid w:val="00400D1E"/>
    <w:rsid w:val="004010D1"/>
    <w:rsid w:val="00401218"/>
    <w:rsid w:val="00401CF0"/>
    <w:rsid w:val="004029F4"/>
    <w:rsid w:val="0040504E"/>
    <w:rsid w:val="00405365"/>
    <w:rsid w:val="004056DE"/>
    <w:rsid w:val="00405816"/>
    <w:rsid w:val="00405AD3"/>
    <w:rsid w:val="00405B55"/>
    <w:rsid w:val="00410B02"/>
    <w:rsid w:val="004115E4"/>
    <w:rsid w:val="0041198B"/>
    <w:rsid w:val="004122F8"/>
    <w:rsid w:val="004124D3"/>
    <w:rsid w:val="004127FE"/>
    <w:rsid w:val="004128D7"/>
    <w:rsid w:val="00412EBF"/>
    <w:rsid w:val="0041362F"/>
    <w:rsid w:val="0041374B"/>
    <w:rsid w:val="0041379C"/>
    <w:rsid w:val="0041391F"/>
    <w:rsid w:val="004139A2"/>
    <w:rsid w:val="00413C60"/>
    <w:rsid w:val="00414F9F"/>
    <w:rsid w:val="00415390"/>
    <w:rsid w:val="00415544"/>
    <w:rsid w:val="004156E1"/>
    <w:rsid w:val="00415A7E"/>
    <w:rsid w:val="0041601B"/>
    <w:rsid w:val="0041633A"/>
    <w:rsid w:val="00417925"/>
    <w:rsid w:val="00417D6F"/>
    <w:rsid w:val="0042014A"/>
    <w:rsid w:val="00421EE2"/>
    <w:rsid w:val="004220D3"/>
    <w:rsid w:val="004235D7"/>
    <w:rsid w:val="004239B1"/>
    <w:rsid w:val="00423A74"/>
    <w:rsid w:val="00424BF4"/>
    <w:rsid w:val="004252F8"/>
    <w:rsid w:val="00425358"/>
    <w:rsid w:val="00425434"/>
    <w:rsid w:val="004266B9"/>
    <w:rsid w:val="004268D1"/>
    <w:rsid w:val="004268F6"/>
    <w:rsid w:val="00426D45"/>
    <w:rsid w:val="00426F58"/>
    <w:rsid w:val="00427642"/>
    <w:rsid w:val="00427E1B"/>
    <w:rsid w:val="004300EC"/>
    <w:rsid w:val="00430443"/>
    <w:rsid w:val="00431222"/>
    <w:rsid w:val="0043134D"/>
    <w:rsid w:val="0043142D"/>
    <w:rsid w:val="004315BB"/>
    <w:rsid w:val="00432A92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0DCA"/>
    <w:rsid w:val="00441B5E"/>
    <w:rsid w:val="00441C77"/>
    <w:rsid w:val="00442798"/>
    <w:rsid w:val="00443709"/>
    <w:rsid w:val="00443712"/>
    <w:rsid w:val="00443B3A"/>
    <w:rsid w:val="00443BCA"/>
    <w:rsid w:val="00443D06"/>
    <w:rsid w:val="00443E6D"/>
    <w:rsid w:val="00444A70"/>
    <w:rsid w:val="00444C29"/>
    <w:rsid w:val="00444E00"/>
    <w:rsid w:val="00444E6A"/>
    <w:rsid w:val="00445B62"/>
    <w:rsid w:val="00445FB4"/>
    <w:rsid w:val="00446ABB"/>
    <w:rsid w:val="004479D2"/>
    <w:rsid w:val="00447BF9"/>
    <w:rsid w:val="00450D45"/>
    <w:rsid w:val="004511D2"/>
    <w:rsid w:val="004518E2"/>
    <w:rsid w:val="00451958"/>
    <w:rsid w:val="00452577"/>
    <w:rsid w:val="00452607"/>
    <w:rsid w:val="004534F5"/>
    <w:rsid w:val="0045432C"/>
    <w:rsid w:val="00454583"/>
    <w:rsid w:val="00454B2A"/>
    <w:rsid w:val="0045564A"/>
    <w:rsid w:val="00457998"/>
    <w:rsid w:val="004603F7"/>
    <w:rsid w:val="004604C7"/>
    <w:rsid w:val="004609F6"/>
    <w:rsid w:val="00461D0A"/>
    <w:rsid w:val="00461ECA"/>
    <w:rsid w:val="0046277D"/>
    <w:rsid w:val="00462AF1"/>
    <w:rsid w:val="0046303D"/>
    <w:rsid w:val="00463824"/>
    <w:rsid w:val="004641A3"/>
    <w:rsid w:val="00464379"/>
    <w:rsid w:val="004643F2"/>
    <w:rsid w:val="00464795"/>
    <w:rsid w:val="004649E9"/>
    <w:rsid w:val="00464EA8"/>
    <w:rsid w:val="00465CEC"/>
    <w:rsid w:val="004664D0"/>
    <w:rsid w:val="00467122"/>
    <w:rsid w:val="00467126"/>
    <w:rsid w:val="00467BC6"/>
    <w:rsid w:val="004705BF"/>
    <w:rsid w:val="00470D63"/>
    <w:rsid w:val="004715EB"/>
    <w:rsid w:val="0047166D"/>
    <w:rsid w:val="00471E4F"/>
    <w:rsid w:val="00475B45"/>
    <w:rsid w:val="00475EA3"/>
    <w:rsid w:val="00475F82"/>
    <w:rsid w:val="00476670"/>
    <w:rsid w:val="00480041"/>
    <w:rsid w:val="00481AF6"/>
    <w:rsid w:val="00482984"/>
    <w:rsid w:val="004829FF"/>
    <w:rsid w:val="00482B9D"/>
    <w:rsid w:val="00483156"/>
    <w:rsid w:val="00483AA4"/>
    <w:rsid w:val="00483DC6"/>
    <w:rsid w:val="0048446E"/>
    <w:rsid w:val="0048479C"/>
    <w:rsid w:val="00484825"/>
    <w:rsid w:val="004850EB"/>
    <w:rsid w:val="00485A42"/>
    <w:rsid w:val="00485E10"/>
    <w:rsid w:val="00486CED"/>
    <w:rsid w:val="00490A2E"/>
    <w:rsid w:val="00491230"/>
    <w:rsid w:val="00491519"/>
    <w:rsid w:val="00492186"/>
    <w:rsid w:val="004922BE"/>
    <w:rsid w:val="00494119"/>
    <w:rsid w:val="00495AB1"/>
    <w:rsid w:val="00495B20"/>
    <w:rsid w:val="00495EB2"/>
    <w:rsid w:val="00496153"/>
    <w:rsid w:val="004970B3"/>
    <w:rsid w:val="00497400"/>
    <w:rsid w:val="0049750F"/>
    <w:rsid w:val="0049756C"/>
    <w:rsid w:val="004A0460"/>
    <w:rsid w:val="004A0480"/>
    <w:rsid w:val="004A08D9"/>
    <w:rsid w:val="004A1037"/>
    <w:rsid w:val="004A15BB"/>
    <w:rsid w:val="004A1788"/>
    <w:rsid w:val="004A1837"/>
    <w:rsid w:val="004A30BE"/>
    <w:rsid w:val="004A3DF9"/>
    <w:rsid w:val="004A3F13"/>
    <w:rsid w:val="004A4261"/>
    <w:rsid w:val="004A4B1F"/>
    <w:rsid w:val="004A5BFD"/>
    <w:rsid w:val="004A5E7E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7E7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2E0D"/>
    <w:rsid w:val="004C3141"/>
    <w:rsid w:val="004C3FBE"/>
    <w:rsid w:val="004C462B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77B"/>
    <w:rsid w:val="004D1B47"/>
    <w:rsid w:val="004D1B91"/>
    <w:rsid w:val="004D24C4"/>
    <w:rsid w:val="004D2C78"/>
    <w:rsid w:val="004D35C4"/>
    <w:rsid w:val="004D39F9"/>
    <w:rsid w:val="004D3D6F"/>
    <w:rsid w:val="004D3FA8"/>
    <w:rsid w:val="004D4A19"/>
    <w:rsid w:val="004D4E8B"/>
    <w:rsid w:val="004D5033"/>
    <w:rsid w:val="004D52D7"/>
    <w:rsid w:val="004D54E1"/>
    <w:rsid w:val="004D5E7A"/>
    <w:rsid w:val="004D5FB4"/>
    <w:rsid w:val="004D7949"/>
    <w:rsid w:val="004E0610"/>
    <w:rsid w:val="004E07F5"/>
    <w:rsid w:val="004E08FF"/>
    <w:rsid w:val="004E13FB"/>
    <w:rsid w:val="004E1AFA"/>
    <w:rsid w:val="004E1D53"/>
    <w:rsid w:val="004E22AD"/>
    <w:rsid w:val="004E25C7"/>
    <w:rsid w:val="004E2EF5"/>
    <w:rsid w:val="004E3284"/>
    <w:rsid w:val="004E4261"/>
    <w:rsid w:val="004E47F8"/>
    <w:rsid w:val="004E4A0F"/>
    <w:rsid w:val="004E4B2E"/>
    <w:rsid w:val="004E4C24"/>
    <w:rsid w:val="004E4C7F"/>
    <w:rsid w:val="004E533A"/>
    <w:rsid w:val="004E5D25"/>
    <w:rsid w:val="004E618F"/>
    <w:rsid w:val="004E661C"/>
    <w:rsid w:val="004E692E"/>
    <w:rsid w:val="004E6A66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202"/>
    <w:rsid w:val="004F431E"/>
    <w:rsid w:val="004F4E49"/>
    <w:rsid w:val="004F5080"/>
    <w:rsid w:val="004F5293"/>
    <w:rsid w:val="004F6D73"/>
    <w:rsid w:val="004F78D0"/>
    <w:rsid w:val="005002A6"/>
    <w:rsid w:val="00501B2F"/>
    <w:rsid w:val="0050226F"/>
    <w:rsid w:val="00502327"/>
    <w:rsid w:val="005026F4"/>
    <w:rsid w:val="00503A4E"/>
    <w:rsid w:val="00503DB7"/>
    <w:rsid w:val="005041CF"/>
    <w:rsid w:val="00505272"/>
    <w:rsid w:val="005068F7"/>
    <w:rsid w:val="005072AF"/>
    <w:rsid w:val="00507429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929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14C"/>
    <w:rsid w:val="005265D9"/>
    <w:rsid w:val="00526641"/>
    <w:rsid w:val="00527FAB"/>
    <w:rsid w:val="0053067C"/>
    <w:rsid w:val="00530ADC"/>
    <w:rsid w:val="00530C20"/>
    <w:rsid w:val="00531DBD"/>
    <w:rsid w:val="0053256D"/>
    <w:rsid w:val="00533370"/>
    <w:rsid w:val="00533759"/>
    <w:rsid w:val="00533BB7"/>
    <w:rsid w:val="005340BC"/>
    <w:rsid w:val="00534769"/>
    <w:rsid w:val="00535395"/>
    <w:rsid w:val="00535AED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36EE"/>
    <w:rsid w:val="00543F87"/>
    <w:rsid w:val="00544144"/>
    <w:rsid w:val="005449F3"/>
    <w:rsid w:val="00544D68"/>
    <w:rsid w:val="00545853"/>
    <w:rsid w:val="00545B02"/>
    <w:rsid w:val="005463C2"/>
    <w:rsid w:val="00546548"/>
    <w:rsid w:val="0054675F"/>
    <w:rsid w:val="005467ED"/>
    <w:rsid w:val="0054685B"/>
    <w:rsid w:val="00546A62"/>
    <w:rsid w:val="00546C05"/>
    <w:rsid w:val="00546CD0"/>
    <w:rsid w:val="00546EC8"/>
    <w:rsid w:val="00547E8D"/>
    <w:rsid w:val="005505C5"/>
    <w:rsid w:val="0055223D"/>
    <w:rsid w:val="0055243B"/>
    <w:rsid w:val="00552A9D"/>
    <w:rsid w:val="0055353A"/>
    <w:rsid w:val="00553B40"/>
    <w:rsid w:val="00553DE1"/>
    <w:rsid w:val="00554114"/>
    <w:rsid w:val="00554747"/>
    <w:rsid w:val="00554EA5"/>
    <w:rsid w:val="005551CF"/>
    <w:rsid w:val="00555E87"/>
    <w:rsid w:val="00556130"/>
    <w:rsid w:val="00556178"/>
    <w:rsid w:val="00556C77"/>
    <w:rsid w:val="005574DA"/>
    <w:rsid w:val="00557646"/>
    <w:rsid w:val="00557A3A"/>
    <w:rsid w:val="00557E9E"/>
    <w:rsid w:val="00560092"/>
    <w:rsid w:val="005603E1"/>
    <w:rsid w:val="00560613"/>
    <w:rsid w:val="00560827"/>
    <w:rsid w:val="005625C5"/>
    <w:rsid w:val="0056290D"/>
    <w:rsid w:val="0056291A"/>
    <w:rsid w:val="00562F8C"/>
    <w:rsid w:val="005634A6"/>
    <w:rsid w:val="005637E3"/>
    <w:rsid w:val="00563B9D"/>
    <w:rsid w:val="005644AD"/>
    <w:rsid w:val="005650C8"/>
    <w:rsid w:val="005653C8"/>
    <w:rsid w:val="00565586"/>
    <w:rsid w:val="005655B2"/>
    <w:rsid w:val="005657B1"/>
    <w:rsid w:val="0056582D"/>
    <w:rsid w:val="00565BA3"/>
    <w:rsid w:val="005664E0"/>
    <w:rsid w:val="00566B49"/>
    <w:rsid w:val="00566F16"/>
    <w:rsid w:val="005703AA"/>
    <w:rsid w:val="00571251"/>
    <w:rsid w:val="005713A8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4D00"/>
    <w:rsid w:val="0058576D"/>
    <w:rsid w:val="00585847"/>
    <w:rsid w:val="00585D60"/>
    <w:rsid w:val="005863B7"/>
    <w:rsid w:val="005864DC"/>
    <w:rsid w:val="00586586"/>
    <w:rsid w:val="005879C5"/>
    <w:rsid w:val="005913A8"/>
    <w:rsid w:val="00592635"/>
    <w:rsid w:val="0059292B"/>
    <w:rsid w:val="005931C5"/>
    <w:rsid w:val="005933BA"/>
    <w:rsid w:val="005937AE"/>
    <w:rsid w:val="00593F95"/>
    <w:rsid w:val="005940B5"/>
    <w:rsid w:val="00594272"/>
    <w:rsid w:val="00594E6A"/>
    <w:rsid w:val="0059576F"/>
    <w:rsid w:val="00595F08"/>
    <w:rsid w:val="0059664D"/>
    <w:rsid w:val="00596E5B"/>
    <w:rsid w:val="00597396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2FC"/>
    <w:rsid w:val="005A5D4C"/>
    <w:rsid w:val="005A6715"/>
    <w:rsid w:val="005A6892"/>
    <w:rsid w:val="005A7BC0"/>
    <w:rsid w:val="005B0719"/>
    <w:rsid w:val="005B1CC3"/>
    <w:rsid w:val="005B2BE4"/>
    <w:rsid w:val="005B3E79"/>
    <w:rsid w:val="005B4036"/>
    <w:rsid w:val="005B434E"/>
    <w:rsid w:val="005B5691"/>
    <w:rsid w:val="005B5DB2"/>
    <w:rsid w:val="005B6617"/>
    <w:rsid w:val="005B6889"/>
    <w:rsid w:val="005B7134"/>
    <w:rsid w:val="005B72C3"/>
    <w:rsid w:val="005B72D4"/>
    <w:rsid w:val="005B7340"/>
    <w:rsid w:val="005B785E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8F1"/>
    <w:rsid w:val="005D0F89"/>
    <w:rsid w:val="005D1CE8"/>
    <w:rsid w:val="005D2056"/>
    <w:rsid w:val="005D2095"/>
    <w:rsid w:val="005D2130"/>
    <w:rsid w:val="005D244F"/>
    <w:rsid w:val="005D292B"/>
    <w:rsid w:val="005D4786"/>
    <w:rsid w:val="005D544E"/>
    <w:rsid w:val="005D5C43"/>
    <w:rsid w:val="005D67ED"/>
    <w:rsid w:val="005D737F"/>
    <w:rsid w:val="005E074A"/>
    <w:rsid w:val="005E0E99"/>
    <w:rsid w:val="005E1558"/>
    <w:rsid w:val="005E1588"/>
    <w:rsid w:val="005E3A06"/>
    <w:rsid w:val="005E3B99"/>
    <w:rsid w:val="005E3F62"/>
    <w:rsid w:val="005E4497"/>
    <w:rsid w:val="005E465F"/>
    <w:rsid w:val="005E509F"/>
    <w:rsid w:val="005E558B"/>
    <w:rsid w:val="005E5E9F"/>
    <w:rsid w:val="005E628E"/>
    <w:rsid w:val="005E63A0"/>
    <w:rsid w:val="005E640E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2B1"/>
    <w:rsid w:val="00606436"/>
    <w:rsid w:val="00606586"/>
    <w:rsid w:val="0060698F"/>
    <w:rsid w:val="00606F02"/>
    <w:rsid w:val="00606FC5"/>
    <w:rsid w:val="0060792D"/>
    <w:rsid w:val="00607ECD"/>
    <w:rsid w:val="006105DF"/>
    <w:rsid w:val="00610AE2"/>
    <w:rsid w:val="006119AB"/>
    <w:rsid w:val="0061209C"/>
    <w:rsid w:val="0061344F"/>
    <w:rsid w:val="00613B08"/>
    <w:rsid w:val="00613C4F"/>
    <w:rsid w:val="00613DD2"/>
    <w:rsid w:val="00614507"/>
    <w:rsid w:val="006145FC"/>
    <w:rsid w:val="00614A85"/>
    <w:rsid w:val="00615079"/>
    <w:rsid w:val="00615C4C"/>
    <w:rsid w:val="00615C72"/>
    <w:rsid w:val="00616E4B"/>
    <w:rsid w:val="00617F16"/>
    <w:rsid w:val="00620132"/>
    <w:rsid w:val="006215FE"/>
    <w:rsid w:val="006217BB"/>
    <w:rsid w:val="00621847"/>
    <w:rsid w:val="00621CFB"/>
    <w:rsid w:val="00622034"/>
    <w:rsid w:val="00622465"/>
    <w:rsid w:val="006224CD"/>
    <w:rsid w:val="006228C2"/>
    <w:rsid w:val="00622908"/>
    <w:rsid w:val="006231B7"/>
    <w:rsid w:val="006234AF"/>
    <w:rsid w:val="0062384F"/>
    <w:rsid w:val="00623A5F"/>
    <w:rsid w:val="00623BCA"/>
    <w:rsid w:val="00623C7E"/>
    <w:rsid w:val="00624437"/>
    <w:rsid w:val="00624748"/>
    <w:rsid w:val="00625427"/>
    <w:rsid w:val="0062551E"/>
    <w:rsid w:val="00625883"/>
    <w:rsid w:val="00625C3F"/>
    <w:rsid w:val="006263A4"/>
    <w:rsid w:val="006271C4"/>
    <w:rsid w:val="006278D1"/>
    <w:rsid w:val="00627EB9"/>
    <w:rsid w:val="00630769"/>
    <w:rsid w:val="006309CE"/>
    <w:rsid w:val="00630BE2"/>
    <w:rsid w:val="0063108E"/>
    <w:rsid w:val="006311A9"/>
    <w:rsid w:val="006314B7"/>
    <w:rsid w:val="006317F3"/>
    <w:rsid w:val="00632162"/>
    <w:rsid w:val="0063259B"/>
    <w:rsid w:val="006341FC"/>
    <w:rsid w:val="00634219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0E95"/>
    <w:rsid w:val="00640EA5"/>
    <w:rsid w:val="006411CC"/>
    <w:rsid w:val="00641CEC"/>
    <w:rsid w:val="006420D7"/>
    <w:rsid w:val="006428B2"/>
    <w:rsid w:val="00643C7B"/>
    <w:rsid w:val="00643E19"/>
    <w:rsid w:val="00643FB4"/>
    <w:rsid w:val="0064483F"/>
    <w:rsid w:val="00644A58"/>
    <w:rsid w:val="00644DBA"/>
    <w:rsid w:val="00646BA9"/>
    <w:rsid w:val="00647957"/>
    <w:rsid w:val="0065115D"/>
    <w:rsid w:val="006512E6"/>
    <w:rsid w:val="00651C64"/>
    <w:rsid w:val="0065281D"/>
    <w:rsid w:val="00652AA7"/>
    <w:rsid w:val="00654B85"/>
    <w:rsid w:val="00655993"/>
    <w:rsid w:val="00655ED8"/>
    <w:rsid w:val="0065624B"/>
    <w:rsid w:val="006567CD"/>
    <w:rsid w:val="0065756D"/>
    <w:rsid w:val="00657957"/>
    <w:rsid w:val="006615F8"/>
    <w:rsid w:val="006618B5"/>
    <w:rsid w:val="00662758"/>
    <w:rsid w:val="00662CB4"/>
    <w:rsid w:val="00663041"/>
    <w:rsid w:val="00663051"/>
    <w:rsid w:val="0066333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67C26"/>
    <w:rsid w:val="00670B4A"/>
    <w:rsid w:val="00671068"/>
    <w:rsid w:val="006712FE"/>
    <w:rsid w:val="006713E7"/>
    <w:rsid w:val="006718BC"/>
    <w:rsid w:val="00671984"/>
    <w:rsid w:val="006720B1"/>
    <w:rsid w:val="00672AFC"/>
    <w:rsid w:val="00673953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0D27"/>
    <w:rsid w:val="00681478"/>
    <w:rsid w:val="00682005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9A0"/>
    <w:rsid w:val="00687A86"/>
    <w:rsid w:val="00687F37"/>
    <w:rsid w:val="006901E1"/>
    <w:rsid w:val="0069111D"/>
    <w:rsid w:val="006912FC"/>
    <w:rsid w:val="00691654"/>
    <w:rsid w:val="00691A7B"/>
    <w:rsid w:val="0069223E"/>
    <w:rsid w:val="0069244B"/>
    <w:rsid w:val="006925C3"/>
    <w:rsid w:val="00692FBA"/>
    <w:rsid w:val="006935F2"/>
    <w:rsid w:val="00693DD8"/>
    <w:rsid w:val="00694416"/>
    <w:rsid w:val="0069500F"/>
    <w:rsid w:val="00695233"/>
    <w:rsid w:val="006954DD"/>
    <w:rsid w:val="006965EF"/>
    <w:rsid w:val="00696D24"/>
    <w:rsid w:val="00697214"/>
    <w:rsid w:val="006972E8"/>
    <w:rsid w:val="006976AD"/>
    <w:rsid w:val="00697A09"/>
    <w:rsid w:val="00697D24"/>
    <w:rsid w:val="00697E01"/>
    <w:rsid w:val="006A0347"/>
    <w:rsid w:val="006A0B38"/>
    <w:rsid w:val="006A0BC9"/>
    <w:rsid w:val="006A17AF"/>
    <w:rsid w:val="006A32D0"/>
    <w:rsid w:val="006A3779"/>
    <w:rsid w:val="006A40D7"/>
    <w:rsid w:val="006A43A4"/>
    <w:rsid w:val="006A5014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091D"/>
    <w:rsid w:val="006B1732"/>
    <w:rsid w:val="006B246E"/>
    <w:rsid w:val="006B289E"/>
    <w:rsid w:val="006B2CEA"/>
    <w:rsid w:val="006B3227"/>
    <w:rsid w:val="006B43F8"/>
    <w:rsid w:val="006B4A31"/>
    <w:rsid w:val="006B5B4C"/>
    <w:rsid w:val="006B5B99"/>
    <w:rsid w:val="006B6941"/>
    <w:rsid w:val="006B7347"/>
    <w:rsid w:val="006B7DF6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26C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412"/>
    <w:rsid w:val="006D6947"/>
    <w:rsid w:val="006D6A5A"/>
    <w:rsid w:val="006D6F2E"/>
    <w:rsid w:val="006D7082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BFD"/>
    <w:rsid w:val="006E4C8C"/>
    <w:rsid w:val="006E4FCB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E7973"/>
    <w:rsid w:val="006F2A4A"/>
    <w:rsid w:val="006F3521"/>
    <w:rsid w:val="006F3B2F"/>
    <w:rsid w:val="006F4FDC"/>
    <w:rsid w:val="006F5040"/>
    <w:rsid w:val="006F58EC"/>
    <w:rsid w:val="006F5F58"/>
    <w:rsid w:val="006F6B9A"/>
    <w:rsid w:val="006F7138"/>
    <w:rsid w:val="006F76CD"/>
    <w:rsid w:val="0070083F"/>
    <w:rsid w:val="0070283D"/>
    <w:rsid w:val="00702C0E"/>
    <w:rsid w:val="007036B1"/>
    <w:rsid w:val="0070384D"/>
    <w:rsid w:val="00703869"/>
    <w:rsid w:val="00703949"/>
    <w:rsid w:val="00704E60"/>
    <w:rsid w:val="007053B6"/>
    <w:rsid w:val="007055BA"/>
    <w:rsid w:val="00705787"/>
    <w:rsid w:val="00705A83"/>
    <w:rsid w:val="00705C4F"/>
    <w:rsid w:val="00705FAB"/>
    <w:rsid w:val="00706069"/>
    <w:rsid w:val="00706DAD"/>
    <w:rsid w:val="0071039E"/>
    <w:rsid w:val="00711747"/>
    <w:rsid w:val="00711CE5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4CB"/>
    <w:rsid w:val="0072174B"/>
    <w:rsid w:val="00721AE7"/>
    <w:rsid w:val="007229EC"/>
    <w:rsid w:val="00723F88"/>
    <w:rsid w:val="00724124"/>
    <w:rsid w:val="00725425"/>
    <w:rsid w:val="00726EA2"/>
    <w:rsid w:val="007270F7"/>
    <w:rsid w:val="00727779"/>
    <w:rsid w:val="00727E80"/>
    <w:rsid w:val="00730266"/>
    <w:rsid w:val="00730D1A"/>
    <w:rsid w:val="00730FE2"/>
    <w:rsid w:val="007318AD"/>
    <w:rsid w:val="00731DC7"/>
    <w:rsid w:val="00732292"/>
    <w:rsid w:val="0073234F"/>
    <w:rsid w:val="00732545"/>
    <w:rsid w:val="00732C20"/>
    <w:rsid w:val="0073392C"/>
    <w:rsid w:val="00733A98"/>
    <w:rsid w:val="007345A5"/>
    <w:rsid w:val="007345F6"/>
    <w:rsid w:val="00734B56"/>
    <w:rsid w:val="00734C67"/>
    <w:rsid w:val="00734CF4"/>
    <w:rsid w:val="0073561A"/>
    <w:rsid w:val="0073584D"/>
    <w:rsid w:val="00735AC4"/>
    <w:rsid w:val="00735B73"/>
    <w:rsid w:val="00735C72"/>
    <w:rsid w:val="00736529"/>
    <w:rsid w:val="00736AE4"/>
    <w:rsid w:val="00736C0C"/>
    <w:rsid w:val="007374C7"/>
    <w:rsid w:val="00737989"/>
    <w:rsid w:val="00737ACF"/>
    <w:rsid w:val="00737D8E"/>
    <w:rsid w:val="0074093F"/>
    <w:rsid w:val="00740C0F"/>
    <w:rsid w:val="0074117F"/>
    <w:rsid w:val="00741786"/>
    <w:rsid w:val="007421CE"/>
    <w:rsid w:val="0074372D"/>
    <w:rsid w:val="007450BE"/>
    <w:rsid w:val="00745A56"/>
    <w:rsid w:val="00745FCE"/>
    <w:rsid w:val="007464D1"/>
    <w:rsid w:val="00747268"/>
    <w:rsid w:val="00750B2F"/>
    <w:rsid w:val="007517A3"/>
    <w:rsid w:val="007519F4"/>
    <w:rsid w:val="00751B7D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9C5"/>
    <w:rsid w:val="00756AC8"/>
    <w:rsid w:val="007607D0"/>
    <w:rsid w:val="00760E8E"/>
    <w:rsid w:val="0076105A"/>
    <w:rsid w:val="00761551"/>
    <w:rsid w:val="00761AE6"/>
    <w:rsid w:val="00762AA8"/>
    <w:rsid w:val="007633D0"/>
    <w:rsid w:val="007644C3"/>
    <w:rsid w:val="0076458F"/>
    <w:rsid w:val="00764629"/>
    <w:rsid w:val="0076474B"/>
    <w:rsid w:val="00765133"/>
    <w:rsid w:val="00765363"/>
    <w:rsid w:val="00766156"/>
    <w:rsid w:val="007664C5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923"/>
    <w:rsid w:val="00774DE7"/>
    <w:rsid w:val="00775496"/>
    <w:rsid w:val="00775949"/>
    <w:rsid w:val="007761B9"/>
    <w:rsid w:val="00777259"/>
    <w:rsid w:val="007776FD"/>
    <w:rsid w:val="00777F9F"/>
    <w:rsid w:val="00781316"/>
    <w:rsid w:val="00781A3F"/>
    <w:rsid w:val="00781A7B"/>
    <w:rsid w:val="0078212D"/>
    <w:rsid w:val="00782BE3"/>
    <w:rsid w:val="00782E0C"/>
    <w:rsid w:val="00782E7F"/>
    <w:rsid w:val="007842A6"/>
    <w:rsid w:val="007861CA"/>
    <w:rsid w:val="00787016"/>
    <w:rsid w:val="0078706C"/>
    <w:rsid w:val="00787852"/>
    <w:rsid w:val="00787A59"/>
    <w:rsid w:val="007908BC"/>
    <w:rsid w:val="00790F87"/>
    <w:rsid w:val="00791163"/>
    <w:rsid w:val="00791508"/>
    <w:rsid w:val="0079159B"/>
    <w:rsid w:val="0079194E"/>
    <w:rsid w:val="007923E6"/>
    <w:rsid w:val="007925EA"/>
    <w:rsid w:val="00793348"/>
    <w:rsid w:val="0079448C"/>
    <w:rsid w:val="00794C46"/>
    <w:rsid w:val="00796EA8"/>
    <w:rsid w:val="00796F2B"/>
    <w:rsid w:val="0079767A"/>
    <w:rsid w:val="00797B26"/>
    <w:rsid w:val="00797B82"/>
    <w:rsid w:val="00797C7F"/>
    <w:rsid w:val="007A092B"/>
    <w:rsid w:val="007A0AE2"/>
    <w:rsid w:val="007A0FE9"/>
    <w:rsid w:val="007A1287"/>
    <w:rsid w:val="007A34CF"/>
    <w:rsid w:val="007A3D8B"/>
    <w:rsid w:val="007A3DF8"/>
    <w:rsid w:val="007A4B3B"/>
    <w:rsid w:val="007A57F9"/>
    <w:rsid w:val="007A587C"/>
    <w:rsid w:val="007A59D6"/>
    <w:rsid w:val="007A60F4"/>
    <w:rsid w:val="007A6620"/>
    <w:rsid w:val="007A66FA"/>
    <w:rsid w:val="007A78A1"/>
    <w:rsid w:val="007A7B85"/>
    <w:rsid w:val="007B0604"/>
    <w:rsid w:val="007B1F19"/>
    <w:rsid w:val="007B1F81"/>
    <w:rsid w:val="007B2295"/>
    <w:rsid w:val="007B2BB6"/>
    <w:rsid w:val="007B3631"/>
    <w:rsid w:val="007B388D"/>
    <w:rsid w:val="007B3FE6"/>
    <w:rsid w:val="007B432C"/>
    <w:rsid w:val="007B4BFB"/>
    <w:rsid w:val="007B5923"/>
    <w:rsid w:val="007B5F7C"/>
    <w:rsid w:val="007B60DE"/>
    <w:rsid w:val="007B62A2"/>
    <w:rsid w:val="007B6C7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70E5"/>
    <w:rsid w:val="007C72BA"/>
    <w:rsid w:val="007D0345"/>
    <w:rsid w:val="007D0A53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A63"/>
    <w:rsid w:val="007D7CB8"/>
    <w:rsid w:val="007E036D"/>
    <w:rsid w:val="007E2192"/>
    <w:rsid w:val="007E23BA"/>
    <w:rsid w:val="007E257D"/>
    <w:rsid w:val="007E2AE4"/>
    <w:rsid w:val="007E2BB9"/>
    <w:rsid w:val="007E3205"/>
    <w:rsid w:val="007E38A6"/>
    <w:rsid w:val="007E4402"/>
    <w:rsid w:val="007E53A7"/>
    <w:rsid w:val="007E613F"/>
    <w:rsid w:val="007E6B02"/>
    <w:rsid w:val="007E6CB8"/>
    <w:rsid w:val="007E772A"/>
    <w:rsid w:val="007E7DF9"/>
    <w:rsid w:val="007E7FFD"/>
    <w:rsid w:val="007F0446"/>
    <w:rsid w:val="007F0460"/>
    <w:rsid w:val="007F0B6D"/>
    <w:rsid w:val="007F1132"/>
    <w:rsid w:val="007F116A"/>
    <w:rsid w:val="007F2266"/>
    <w:rsid w:val="007F2642"/>
    <w:rsid w:val="007F3D67"/>
    <w:rsid w:val="007F68F9"/>
    <w:rsid w:val="007F7845"/>
    <w:rsid w:val="007F793A"/>
    <w:rsid w:val="008000A8"/>
    <w:rsid w:val="00800486"/>
    <w:rsid w:val="0080276E"/>
    <w:rsid w:val="008032E0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4E4A"/>
    <w:rsid w:val="0081581E"/>
    <w:rsid w:val="00816A9F"/>
    <w:rsid w:val="008171B6"/>
    <w:rsid w:val="00817E44"/>
    <w:rsid w:val="00817EF9"/>
    <w:rsid w:val="0082036D"/>
    <w:rsid w:val="00820D10"/>
    <w:rsid w:val="00820EC6"/>
    <w:rsid w:val="00820F91"/>
    <w:rsid w:val="0082102F"/>
    <w:rsid w:val="00821CC9"/>
    <w:rsid w:val="00821DBF"/>
    <w:rsid w:val="0082211B"/>
    <w:rsid w:val="008224C4"/>
    <w:rsid w:val="0082352C"/>
    <w:rsid w:val="008237AF"/>
    <w:rsid w:val="00823BFF"/>
    <w:rsid w:val="008246DA"/>
    <w:rsid w:val="00824F67"/>
    <w:rsid w:val="008252FF"/>
    <w:rsid w:val="008255A8"/>
    <w:rsid w:val="00825C7D"/>
    <w:rsid w:val="00826A1C"/>
    <w:rsid w:val="00827D03"/>
    <w:rsid w:val="00827D2E"/>
    <w:rsid w:val="0083098C"/>
    <w:rsid w:val="00830EFF"/>
    <w:rsid w:val="00830FA1"/>
    <w:rsid w:val="00830FCA"/>
    <w:rsid w:val="0083158D"/>
    <w:rsid w:val="008319A9"/>
    <w:rsid w:val="00831E75"/>
    <w:rsid w:val="008339E1"/>
    <w:rsid w:val="00833E53"/>
    <w:rsid w:val="00834362"/>
    <w:rsid w:val="00835B39"/>
    <w:rsid w:val="00835FDB"/>
    <w:rsid w:val="008366C5"/>
    <w:rsid w:val="00836C27"/>
    <w:rsid w:val="00837188"/>
    <w:rsid w:val="0083779D"/>
    <w:rsid w:val="00837B54"/>
    <w:rsid w:val="00837EC8"/>
    <w:rsid w:val="00840231"/>
    <w:rsid w:val="00840387"/>
    <w:rsid w:val="00840520"/>
    <w:rsid w:val="00840769"/>
    <w:rsid w:val="00840ACA"/>
    <w:rsid w:val="00841812"/>
    <w:rsid w:val="00842729"/>
    <w:rsid w:val="00842A07"/>
    <w:rsid w:val="00842B0C"/>
    <w:rsid w:val="00843A05"/>
    <w:rsid w:val="00844000"/>
    <w:rsid w:val="00844341"/>
    <w:rsid w:val="008446A6"/>
    <w:rsid w:val="00845910"/>
    <w:rsid w:val="00845A2C"/>
    <w:rsid w:val="0084620D"/>
    <w:rsid w:val="00846EF2"/>
    <w:rsid w:val="0084723E"/>
    <w:rsid w:val="00847333"/>
    <w:rsid w:val="008506EE"/>
    <w:rsid w:val="00850DAC"/>
    <w:rsid w:val="00850E28"/>
    <w:rsid w:val="008517B5"/>
    <w:rsid w:val="008518C8"/>
    <w:rsid w:val="0085235F"/>
    <w:rsid w:val="00852C24"/>
    <w:rsid w:val="00852F21"/>
    <w:rsid w:val="008539A9"/>
    <w:rsid w:val="00853DA1"/>
    <w:rsid w:val="00853E04"/>
    <w:rsid w:val="00853F82"/>
    <w:rsid w:val="008541CA"/>
    <w:rsid w:val="0085456E"/>
    <w:rsid w:val="00854895"/>
    <w:rsid w:val="008552E6"/>
    <w:rsid w:val="008566D7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704F8"/>
    <w:rsid w:val="008709D6"/>
    <w:rsid w:val="0087115D"/>
    <w:rsid w:val="00871F8E"/>
    <w:rsid w:val="008721FE"/>
    <w:rsid w:val="0087238A"/>
    <w:rsid w:val="00872898"/>
    <w:rsid w:val="00873A9C"/>
    <w:rsid w:val="0087457C"/>
    <w:rsid w:val="00874B76"/>
    <w:rsid w:val="00875460"/>
    <w:rsid w:val="008761E0"/>
    <w:rsid w:val="008767C6"/>
    <w:rsid w:val="00876BE4"/>
    <w:rsid w:val="00877191"/>
    <w:rsid w:val="008771A1"/>
    <w:rsid w:val="00877375"/>
    <w:rsid w:val="00877833"/>
    <w:rsid w:val="008779B7"/>
    <w:rsid w:val="00877B45"/>
    <w:rsid w:val="00877F28"/>
    <w:rsid w:val="008801A6"/>
    <w:rsid w:val="00881C65"/>
    <w:rsid w:val="00884069"/>
    <w:rsid w:val="008842ED"/>
    <w:rsid w:val="008843ED"/>
    <w:rsid w:val="00884BBA"/>
    <w:rsid w:val="008858DF"/>
    <w:rsid w:val="00885B65"/>
    <w:rsid w:val="008868AF"/>
    <w:rsid w:val="008868B6"/>
    <w:rsid w:val="00886F02"/>
    <w:rsid w:val="008871E0"/>
    <w:rsid w:val="0088733B"/>
    <w:rsid w:val="00890B54"/>
    <w:rsid w:val="00891BDD"/>
    <w:rsid w:val="00891C2E"/>
    <w:rsid w:val="00891EEF"/>
    <w:rsid w:val="00892998"/>
    <w:rsid w:val="00893B08"/>
    <w:rsid w:val="00893B28"/>
    <w:rsid w:val="008941E2"/>
    <w:rsid w:val="00895312"/>
    <w:rsid w:val="00895CEB"/>
    <w:rsid w:val="00896229"/>
    <w:rsid w:val="008973C4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866"/>
    <w:rsid w:val="008A4D72"/>
    <w:rsid w:val="008A546B"/>
    <w:rsid w:val="008A5724"/>
    <w:rsid w:val="008A5C2C"/>
    <w:rsid w:val="008A6F8F"/>
    <w:rsid w:val="008A73F0"/>
    <w:rsid w:val="008A7744"/>
    <w:rsid w:val="008B079B"/>
    <w:rsid w:val="008B15FE"/>
    <w:rsid w:val="008B17EE"/>
    <w:rsid w:val="008B1BB5"/>
    <w:rsid w:val="008B1F7F"/>
    <w:rsid w:val="008B2201"/>
    <w:rsid w:val="008B3B86"/>
    <w:rsid w:val="008B3CBE"/>
    <w:rsid w:val="008B4F5E"/>
    <w:rsid w:val="008B4FA0"/>
    <w:rsid w:val="008B6013"/>
    <w:rsid w:val="008B60C3"/>
    <w:rsid w:val="008B65D3"/>
    <w:rsid w:val="008B6C43"/>
    <w:rsid w:val="008B7E4F"/>
    <w:rsid w:val="008C0232"/>
    <w:rsid w:val="008C0362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137"/>
    <w:rsid w:val="008D1B46"/>
    <w:rsid w:val="008D1F3C"/>
    <w:rsid w:val="008D321C"/>
    <w:rsid w:val="008D32E9"/>
    <w:rsid w:val="008D3D93"/>
    <w:rsid w:val="008D5238"/>
    <w:rsid w:val="008D591F"/>
    <w:rsid w:val="008D6AEB"/>
    <w:rsid w:val="008D6BC7"/>
    <w:rsid w:val="008D7AFB"/>
    <w:rsid w:val="008D7E6B"/>
    <w:rsid w:val="008E037D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5AAC"/>
    <w:rsid w:val="008E60F2"/>
    <w:rsid w:val="008E67E8"/>
    <w:rsid w:val="008E69F3"/>
    <w:rsid w:val="008E6A47"/>
    <w:rsid w:val="008E7599"/>
    <w:rsid w:val="008E789F"/>
    <w:rsid w:val="008E7C02"/>
    <w:rsid w:val="008F3873"/>
    <w:rsid w:val="008F39CA"/>
    <w:rsid w:val="008F3C1E"/>
    <w:rsid w:val="008F3DD1"/>
    <w:rsid w:val="008F64B5"/>
    <w:rsid w:val="008F6747"/>
    <w:rsid w:val="008F6AA3"/>
    <w:rsid w:val="008F6F62"/>
    <w:rsid w:val="0090034A"/>
    <w:rsid w:val="009009AB"/>
    <w:rsid w:val="00900D4E"/>
    <w:rsid w:val="00900EBB"/>
    <w:rsid w:val="00901265"/>
    <w:rsid w:val="00902F13"/>
    <w:rsid w:val="00903303"/>
    <w:rsid w:val="00903F71"/>
    <w:rsid w:val="0090417A"/>
    <w:rsid w:val="00904D7B"/>
    <w:rsid w:val="00904F20"/>
    <w:rsid w:val="00905165"/>
    <w:rsid w:val="00905842"/>
    <w:rsid w:val="00905F3F"/>
    <w:rsid w:val="00906147"/>
    <w:rsid w:val="009063DF"/>
    <w:rsid w:val="00906E3B"/>
    <w:rsid w:val="009071E4"/>
    <w:rsid w:val="0090737A"/>
    <w:rsid w:val="009111BF"/>
    <w:rsid w:val="00911CCF"/>
    <w:rsid w:val="00913198"/>
    <w:rsid w:val="009144C1"/>
    <w:rsid w:val="00914DD4"/>
    <w:rsid w:val="00915616"/>
    <w:rsid w:val="00916740"/>
    <w:rsid w:val="00916DC2"/>
    <w:rsid w:val="00920A09"/>
    <w:rsid w:val="009215F9"/>
    <w:rsid w:val="00921726"/>
    <w:rsid w:val="00921796"/>
    <w:rsid w:val="0092216E"/>
    <w:rsid w:val="0092226C"/>
    <w:rsid w:val="00922524"/>
    <w:rsid w:val="00922848"/>
    <w:rsid w:val="009233BB"/>
    <w:rsid w:val="009242F1"/>
    <w:rsid w:val="009247F6"/>
    <w:rsid w:val="00925703"/>
    <w:rsid w:val="00925A18"/>
    <w:rsid w:val="00925BC8"/>
    <w:rsid w:val="0092609F"/>
    <w:rsid w:val="00926405"/>
    <w:rsid w:val="00926D16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B54"/>
    <w:rsid w:val="00936C38"/>
    <w:rsid w:val="00936D99"/>
    <w:rsid w:val="00936F37"/>
    <w:rsid w:val="0093744B"/>
    <w:rsid w:val="0093762D"/>
    <w:rsid w:val="00940A78"/>
    <w:rsid w:val="00940D6C"/>
    <w:rsid w:val="00941485"/>
    <w:rsid w:val="00941725"/>
    <w:rsid w:val="00942192"/>
    <w:rsid w:val="00942953"/>
    <w:rsid w:val="00942C37"/>
    <w:rsid w:val="00942EED"/>
    <w:rsid w:val="009431EE"/>
    <w:rsid w:val="00944B10"/>
    <w:rsid w:val="00945915"/>
    <w:rsid w:val="00945B05"/>
    <w:rsid w:val="00946C52"/>
    <w:rsid w:val="009472A8"/>
    <w:rsid w:val="00947E5D"/>
    <w:rsid w:val="00947E61"/>
    <w:rsid w:val="0095011F"/>
    <w:rsid w:val="00950F06"/>
    <w:rsid w:val="00951542"/>
    <w:rsid w:val="009518FA"/>
    <w:rsid w:val="00951EDE"/>
    <w:rsid w:val="009521A0"/>
    <w:rsid w:val="009524FA"/>
    <w:rsid w:val="00953665"/>
    <w:rsid w:val="00953E18"/>
    <w:rsid w:val="00954B71"/>
    <w:rsid w:val="00954CA9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39E"/>
    <w:rsid w:val="009616DA"/>
    <w:rsid w:val="009618AA"/>
    <w:rsid w:val="00961FF8"/>
    <w:rsid w:val="00964707"/>
    <w:rsid w:val="00964983"/>
    <w:rsid w:val="00965B00"/>
    <w:rsid w:val="00965FD2"/>
    <w:rsid w:val="0096705C"/>
    <w:rsid w:val="009675F9"/>
    <w:rsid w:val="00967DA0"/>
    <w:rsid w:val="00967DBE"/>
    <w:rsid w:val="0097015F"/>
    <w:rsid w:val="009706BA"/>
    <w:rsid w:val="00970710"/>
    <w:rsid w:val="0097126E"/>
    <w:rsid w:val="00971770"/>
    <w:rsid w:val="00972394"/>
    <w:rsid w:val="00972E1C"/>
    <w:rsid w:val="009731D3"/>
    <w:rsid w:val="009732D8"/>
    <w:rsid w:val="00973743"/>
    <w:rsid w:val="00973DDE"/>
    <w:rsid w:val="00973E88"/>
    <w:rsid w:val="00974DBB"/>
    <w:rsid w:val="00975769"/>
    <w:rsid w:val="00976599"/>
    <w:rsid w:val="009776CD"/>
    <w:rsid w:val="00977D13"/>
    <w:rsid w:val="00981595"/>
    <w:rsid w:val="00981686"/>
    <w:rsid w:val="009825FF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0F01"/>
    <w:rsid w:val="0099101A"/>
    <w:rsid w:val="009910A7"/>
    <w:rsid w:val="009915DE"/>
    <w:rsid w:val="0099192A"/>
    <w:rsid w:val="009924CF"/>
    <w:rsid w:val="009927F1"/>
    <w:rsid w:val="009928E2"/>
    <w:rsid w:val="00992949"/>
    <w:rsid w:val="00992D13"/>
    <w:rsid w:val="00993084"/>
    <w:rsid w:val="009938F4"/>
    <w:rsid w:val="00994DA5"/>
    <w:rsid w:val="00994F70"/>
    <w:rsid w:val="00994F85"/>
    <w:rsid w:val="0099555A"/>
    <w:rsid w:val="00996AC3"/>
    <w:rsid w:val="00996B68"/>
    <w:rsid w:val="00996ECE"/>
    <w:rsid w:val="00996F7E"/>
    <w:rsid w:val="009970DA"/>
    <w:rsid w:val="009975EE"/>
    <w:rsid w:val="00997757"/>
    <w:rsid w:val="00997791"/>
    <w:rsid w:val="00997CF6"/>
    <w:rsid w:val="009A00DC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0BE6"/>
    <w:rsid w:val="009B1C6E"/>
    <w:rsid w:val="009B1F31"/>
    <w:rsid w:val="009B2699"/>
    <w:rsid w:val="009B2D55"/>
    <w:rsid w:val="009B369E"/>
    <w:rsid w:val="009B3CDB"/>
    <w:rsid w:val="009B3D33"/>
    <w:rsid w:val="009B451E"/>
    <w:rsid w:val="009B4B41"/>
    <w:rsid w:val="009B4C1C"/>
    <w:rsid w:val="009B528B"/>
    <w:rsid w:val="009B5327"/>
    <w:rsid w:val="009B539A"/>
    <w:rsid w:val="009B5A27"/>
    <w:rsid w:val="009B6A95"/>
    <w:rsid w:val="009B7DAB"/>
    <w:rsid w:val="009C01E0"/>
    <w:rsid w:val="009C0821"/>
    <w:rsid w:val="009C1C08"/>
    <w:rsid w:val="009C25D0"/>
    <w:rsid w:val="009C32B7"/>
    <w:rsid w:val="009C3E65"/>
    <w:rsid w:val="009C40A6"/>
    <w:rsid w:val="009C430D"/>
    <w:rsid w:val="009C47DB"/>
    <w:rsid w:val="009C4A4B"/>
    <w:rsid w:val="009C517E"/>
    <w:rsid w:val="009C5196"/>
    <w:rsid w:val="009C5416"/>
    <w:rsid w:val="009C6417"/>
    <w:rsid w:val="009C649E"/>
    <w:rsid w:val="009C6D5D"/>
    <w:rsid w:val="009C75D2"/>
    <w:rsid w:val="009D0530"/>
    <w:rsid w:val="009D08B5"/>
    <w:rsid w:val="009D0CC9"/>
    <w:rsid w:val="009D11DB"/>
    <w:rsid w:val="009D11E1"/>
    <w:rsid w:val="009D17CF"/>
    <w:rsid w:val="009D208F"/>
    <w:rsid w:val="009D21D6"/>
    <w:rsid w:val="009D2E6A"/>
    <w:rsid w:val="009D3A57"/>
    <w:rsid w:val="009D4501"/>
    <w:rsid w:val="009D4860"/>
    <w:rsid w:val="009D568F"/>
    <w:rsid w:val="009D584E"/>
    <w:rsid w:val="009D610E"/>
    <w:rsid w:val="009D6813"/>
    <w:rsid w:val="009D6B58"/>
    <w:rsid w:val="009D6DFE"/>
    <w:rsid w:val="009D7C2E"/>
    <w:rsid w:val="009E112F"/>
    <w:rsid w:val="009E17EC"/>
    <w:rsid w:val="009E1FB5"/>
    <w:rsid w:val="009E2F71"/>
    <w:rsid w:val="009E32B6"/>
    <w:rsid w:val="009E334E"/>
    <w:rsid w:val="009E4EAE"/>
    <w:rsid w:val="009E55ED"/>
    <w:rsid w:val="009E607F"/>
    <w:rsid w:val="009E676D"/>
    <w:rsid w:val="009E6919"/>
    <w:rsid w:val="009E6E39"/>
    <w:rsid w:val="009E756A"/>
    <w:rsid w:val="009F043E"/>
    <w:rsid w:val="009F07C0"/>
    <w:rsid w:val="009F08C1"/>
    <w:rsid w:val="009F14CE"/>
    <w:rsid w:val="009F1D90"/>
    <w:rsid w:val="009F2056"/>
    <w:rsid w:val="009F21E7"/>
    <w:rsid w:val="009F3615"/>
    <w:rsid w:val="009F3999"/>
    <w:rsid w:val="009F405A"/>
    <w:rsid w:val="009F42DE"/>
    <w:rsid w:val="009F5431"/>
    <w:rsid w:val="009F57FD"/>
    <w:rsid w:val="009F5879"/>
    <w:rsid w:val="009F6139"/>
    <w:rsid w:val="009F65F8"/>
    <w:rsid w:val="009F787B"/>
    <w:rsid w:val="009F795A"/>
    <w:rsid w:val="009F7C2F"/>
    <w:rsid w:val="00A00DEF"/>
    <w:rsid w:val="00A02540"/>
    <w:rsid w:val="00A02686"/>
    <w:rsid w:val="00A029D4"/>
    <w:rsid w:val="00A0382E"/>
    <w:rsid w:val="00A03AA9"/>
    <w:rsid w:val="00A03D1B"/>
    <w:rsid w:val="00A03F9D"/>
    <w:rsid w:val="00A04221"/>
    <w:rsid w:val="00A051C1"/>
    <w:rsid w:val="00A05906"/>
    <w:rsid w:val="00A0596A"/>
    <w:rsid w:val="00A05DCD"/>
    <w:rsid w:val="00A05ED3"/>
    <w:rsid w:val="00A06566"/>
    <w:rsid w:val="00A06AC4"/>
    <w:rsid w:val="00A06B59"/>
    <w:rsid w:val="00A07895"/>
    <w:rsid w:val="00A07CDF"/>
    <w:rsid w:val="00A10384"/>
    <w:rsid w:val="00A10701"/>
    <w:rsid w:val="00A10B31"/>
    <w:rsid w:val="00A10EC6"/>
    <w:rsid w:val="00A11EE2"/>
    <w:rsid w:val="00A1216B"/>
    <w:rsid w:val="00A129B1"/>
    <w:rsid w:val="00A12A6D"/>
    <w:rsid w:val="00A12E93"/>
    <w:rsid w:val="00A13214"/>
    <w:rsid w:val="00A138CE"/>
    <w:rsid w:val="00A13B36"/>
    <w:rsid w:val="00A140DE"/>
    <w:rsid w:val="00A141C4"/>
    <w:rsid w:val="00A143A3"/>
    <w:rsid w:val="00A146EB"/>
    <w:rsid w:val="00A14B2D"/>
    <w:rsid w:val="00A15C44"/>
    <w:rsid w:val="00A16788"/>
    <w:rsid w:val="00A16825"/>
    <w:rsid w:val="00A169F2"/>
    <w:rsid w:val="00A16E7D"/>
    <w:rsid w:val="00A179BE"/>
    <w:rsid w:val="00A17CC3"/>
    <w:rsid w:val="00A20C28"/>
    <w:rsid w:val="00A211D1"/>
    <w:rsid w:val="00A217BE"/>
    <w:rsid w:val="00A225FA"/>
    <w:rsid w:val="00A22D73"/>
    <w:rsid w:val="00A22DC5"/>
    <w:rsid w:val="00A23A28"/>
    <w:rsid w:val="00A23B69"/>
    <w:rsid w:val="00A240F8"/>
    <w:rsid w:val="00A24502"/>
    <w:rsid w:val="00A247CA"/>
    <w:rsid w:val="00A249EE"/>
    <w:rsid w:val="00A2516B"/>
    <w:rsid w:val="00A25178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AE2"/>
    <w:rsid w:val="00A36B69"/>
    <w:rsid w:val="00A371BF"/>
    <w:rsid w:val="00A403C8"/>
    <w:rsid w:val="00A40C16"/>
    <w:rsid w:val="00A40F0D"/>
    <w:rsid w:val="00A4139B"/>
    <w:rsid w:val="00A422E5"/>
    <w:rsid w:val="00A42667"/>
    <w:rsid w:val="00A42CD6"/>
    <w:rsid w:val="00A43211"/>
    <w:rsid w:val="00A432B9"/>
    <w:rsid w:val="00A4340C"/>
    <w:rsid w:val="00A43CF3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3EE2"/>
    <w:rsid w:val="00A540E9"/>
    <w:rsid w:val="00A55750"/>
    <w:rsid w:val="00A56069"/>
    <w:rsid w:val="00A5682D"/>
    <w:rsid w:val="00A56BFF"/>
    <w:rsid w:val="00A56C64"/>
    <w:rsid w:val="00A56CE0"/>
    <w:rsid w:val="00A56DEA"/>
    <w:rsid w:val="00A604A6"/>
    <w:rsid w:val="00A61DF9"/>
    <w:rsid w:val="00A64682"/>
    <w:rsid w:val="00A64EE1"/>
    <w:rsid w:val="00A6512B"/>
    <w:rsid w:val="00A658C3"/>
    <w:rsid w:val="00A65F5D"/>
    <w:rsid w:val="00A66160"/>
    <w:rsid w:val="00A6662C"/>
    <w:rsid w:val="00A6683D"/>
    <w:rsid w:val="00A671F5"/>
    <w:rsid w:val="00A67A79"/>
    <w:rsid w:val="00A70E30"/>
    <w:rsid w:val="00A71137"/>
    <w:rsid w:val="00A718BD"/>
    <w:rsid w:val="00A71CFE"/>
    <w:rsid w:val="00A71E6A"/>
    <w:rsid w:val="00A724FB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0E6"/>
    <w:rsid w:val="00A754D6"/>
    <w:rsid w:val="00A75842"/>
    <w:rsid w:val="00A75D35"/>
    <w:rsid w:val="00A765DA"/>
    <w:rsid w:val="00A76EC1"/>
    <w:rsid w:val="00A773C1"/>
    <w:rsid w:val="00A804C2"/>
    <w:rsid w:val="00A809B6"/>
    <w:rsid w:val="00A80FD2"/>
    <w:rsid w:val="00A81242"/>
    <w:rsid w:val="00A81821"/>
    <w:rsid w:val="00A81A56"/>
    <w:rsid w:val="00A827F5"/>
    <w:rsid w:val="00A82830"/>
    <w:rsid w:val="00A82DBF"/>
    <w:rsid w:val="00A83CB0"/>
    <w:rsid w:val="00A83FDC"/>
    <w:rsid w:val="00A8423B"/>
    <w:rsid w:val="00A84625"/>
    <w:rsid w:val="00A84796"/>
    <w:rsid w:val="00A855FD"/>
    <w:rsid w:val="00A85728"/>
    <w:rsid w:val="00A85CE3"/>
    <w:rsid w:val="00A86742"/>
    <w:rsid w:val="00A867F0"/>
    <w:rsid w:val="00A869A1"/>
    <w:rsid w:val="00A86E2A"/>
    <w:rsid w:val="00A87381"/>
    <w:rsid w:val="00A87590"/>
    <w:rsid w:val="00A87EAA"/>
    <w:rsid w:val="00A9025D"/>
    <w:rsid w:val="00A906EB"/>
    <w:rsid w:val="00A92A7A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BCD"/>
    <w:rsid w:val="00A96C08"/>
    <w:rsid w:val="00AA0080"/>
    <w:rsid w:val="00AA051E"/>
    <w:rsid w:val="00AA0725"/>
    <w:rsid w:val="00AA0D71"/>
    <w:rsid w:val="00AA0F20"/>
    <w:rsid w:val="00AA15EC"/>
    <w:rsid w:val="00AA15FF"/>
    <w:rsid w:val="00AA18D8"/>
    <w:rsid w:val="00AA1DAD"/>
    <w:rsid w:val="00AA3645"/>
    <w:rsid w:val="00AA3D1C"/>
    <w:rsid w:val="00AA4A09"/>
    <w:rsid w:val="00AA4C2C"/>
    <w:rsid w:val="00AA5614"/>
    <w:rsid w:val="00AA5C80"/>
    <w:rsid w:val="00AA68E0"/>
    <w:rsid w:val="00AA7670"/>
    <w:rsid w:val="00AA7B5F"/>
    <w:rsid w:val="00AB03B1"/>
    <w:rsid w:val="00AB0441"/>
    <w:rsid w:val="00AB04BE"/>
    <w:rsid w:val="00AB0C3B"/>
    <w:rsid w:val="00AB0D5E"/>
    <w:rsid w:val="00AB0DE3"/>
    <w:rsid w:val="00AB0ED6"/>
    <w:rsid w:val="00AB1AF8"/>
    <w:rsid w:val="00AB2020"/>
    <w:rsid w:val="00AB226A"/>
    <w:rsid w:val="00AB28F7"/>
    <w:rsid w:val="00AB3BCF"/>
    <w:rsid w:val="00AB408D"/>
    <w:rsid w:val="00AB47C1"/>
    <w:rsid w:val="00AB53FD"/>
    <w:rsid w:val="00AB59BE"/>
    <w:rsid w:val="00AB59D9"/>
    <w:rsid w:val="00AB729D"/>
    <w:rsid w:val="00AB7BFB"/>
    <w:rsid w:val="00AB7D7B"/>
    <w:rsid w:val="00AC07C9"/>
    <w:rsid w:val="00AC1DE7"/>
    <w:rsid w:val="00AC1EE0"/>
    <w:rsid w:val="00AC207D"/>
    <w:rsid w:val="00AC219F"/>
    <w:rsid w:val="00AC21BC"/>
    <w:rsid w:val="00AC2712"/>
    <w:rsid w:val="00AC2949"/>
    <w:rsid w:val="00AC2B6D"/>
    <w:rsid w:val="00AC3926"/>
    <w:rsid w:val="00AC3BB8"/>
    <w:rsid w:val="00AC3C62"/>
    <w:rsid w:val="00AC3F48"/>
    <w:rsid w:val="00AC449A"/>
    <w:rsid w:val="00AC5857"/>
    <w:rsid w:val="00AC5B39"/>
    <w:rsid w:val="00AC5D5D"/>
    <w:rsid w:val="00AC5FC0"/>
    <w:rsid w:val="00AC5FCA"/>
    <w:rsid w:val="00AC690A"/>
    <w:rsid w:val="00AD01FA"/>
    <w:rsid w:val="00AD117B"/>
    <w:rsid w:val="00AD1301"/>
    <w:rsid w:val="00AD1D61"/>
    <w:rsid w:val="00AD1EEE"/>
    <w:rsid w:val="00AD24E4"/>
    <w:rsid w:val="00AD295B"/>
    <w:rsid w:val="00AD3F6D"/>
    <w:rsid w:val="00AD45B2"/>
    <w:rsid w:val="00AD52A0"/>
    <w:rsid w:val="00AD5984"/>
    <w:rsid w:val="00AD5AB3"/>
    <w:rsid w:val="00AD65E9"/>
    <w:rsid w:val="00AD69F9"/>
    <w:rsid w:val="00AD7109"/>
    <w:rsid w:val="00AD7E1F"/>
    <w:rsid w:val="00AE079F"/>
    <w:rsid w:val="00AE0D4E"/>
    <w:rsid w:val="00AE247B"/>
    <w:rsid w:val="00AE4569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3CF8"/>
    <w:rsid w:val="00AF40EB"/>
    <w:rsid w:val="00AF4897"/>
    <w:rsid w:val="00AF4EC1"/>
    <w:rsid w:val="00AF4F6F"/>
    <w:rsid w:val="00AF5681"/>
    <w:rsid w:val="00AF573F"/>
    <w:rsid w:val="00AF60B5"/>
    <w:rsid w:val="00AF6100"/>
    <w:rsid w:val="00AF615B"/>
    <w:rsid w:val="00AF63BE"/>
    <w:rsid w:val="00AF6D66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2FF4"/>
    <w:rsid w:val="00B03A21"/>
    <w:rsid w:val="00B03CFB"/>
    <w:rsid w:val="00B0451D"/>
    <w:rsid w:val="00B04A0C"/>
    <w:rsid w:val="00B04CC8"/>
    <w:rsid w:val="00B0544A"/>
    <w:rsid w:val="00B05C96"/>
    <w:rsid w:val="00B0698B"/>
    <w:rsid w:val="00B06C54"/>
    <w:rsid w:val="00B06E91"/>
    <w:rsid w:val="00B077AD"/>
    <w:rsid w:val="00B07B49"/>
    <w:rsid w:val="00B10240"/>
    <w:rsid w:val="00B107EA"/>
    <w:rsid w:val="00B1255F"/>
    <w:rsid w:val="00B12F05"/>
    <w:rsid w:val="00B12FE8"/>
    <w:rsid w:val="00B132CF"/>
    <w:rsid w:val="00B13DE7"/>
    <w:rsid w:val="00B14F21"/>
    <w:rsid w:val="00B1539B"/>
    <w:rsid w:val="00B158E8"/>
    <w:rsid w:val="00B15CDB"/>
    <w:rsid w:val="00B174A7"/>
    <w:rsid w:val="00B17600"/>
    <w:rsid w:val="00B1778C"/>
    <w:rsid w:val="00B2261F"/>
    <w:rsid w:val="00B22CA8"/>
    <w:rsid w:val="00B23B81"/>
    <w:rsid w:val="00B24418"/>
    <w:rsid w:val="00B246EB"/>
    <w:rsid w:val="00B2492F"/>
    <w:rsid w:val="00B24C8F"/>
    <w:rsid w:val="00B24D64"/>
    <w:rsid w:val="00B24FFF"/>
    <w:rsid w:val="00B256DB"/>
    <w:rsid w:val="00B262C9"/>
    <w:rsid w:val="00B276A0"/>
    <w:rsid w:val="00B27894"/>
    <w:rsid w:val="00B30494"/>
    <w:rsid w:val="00B30A18"/>
    <w:rsid w:val="00B30BD3"/>
    <w:rsid w:val="00B30BD5"/>
    <w:rsid w:val="00B32CE7"/>
    <w:rsid w:val="00B3328E"/>
    <w:rsid w:val="00B33BF7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378D2"/>
    <w:rsid w:val="00B406CA"/>
    <w:rsid w:val="00B40E09"/>
    <w:rsid w:val="00B40E77"/>
    <w:rsid w:val="00B40FC1"/>
    <w:rsid w:val="00B41E72"/>
    <w:rsid w:val="00B41F28"/>
    <w:rsid w:val="00B4269F"/>
    <w:rsid w:val="00B42774"/>
    <w:rsid w:val="00B428BB"/>
    <w:rsid w:val="00B4291C"/>
    <w:rsid w:val="00B4340D"/>
    <w:rsid w:val="00B43A80"/>
    <w:rsid w:val="00B43B4F"/>
    <w:rsid w:val="00B440E8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6F43"/>
    <w:rsid w:val="00B47541"/>
    <w:rsid w:val="00B50315"/>
    <w:rsid w:val="00B5040E"/>
    <w:rsid w:val="00B50993"/>
    <w:rsid w:val="00B509B0"/>
    <w:rsid w:val="00B51409"/>
    <w:rsid w:val="00B5187B"/>
    <w:rsid w:val="00B51A3B"/>
    <w:rsid w:val="00B51A4C"/>
    <w:rsid w:val="00B51CD5"/>
    <w:rsid w:val="00B51EEC"/>
    <w:rsid w:val="00B52588"/>
    <w:rsid w:val="00B53044"/>
    <w:rsid w:val="00B53217"/>
    <w:rsid w:val="00B5376A"/>
    <w:rsid w:val="00B53D64"/>
    <w:rsid w:val="00B53E26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65A6"/>
    <w:rsid w:val="00B6704B"/>
    <w:rsid w:val="00B67ACD"/>
    <w:rsid w:val="00B67EB7"/>
    <w:rsid w:val="00B70311"/>
    <w:rsid w:val="00B703A9"/>
    <w:rsid w:val="00B709AA"/>
    <w:rsid w:val="00B71B88"/>
    <w:rsid w:val="00B71DD2"/>
    <w:rsid w:val="00B720AD"/>
    <w:rsid w:val="00B72783"/>
    <w:rsid w:val="00B727AC"/>
    <w:rsid w:val="00B73B0B"/>
    <w:rsid w:val="00B73CC6"/>
    <w:rsid w:val="00B744A5"/>
    <w:rsid w:val="00B74894"/>
    <w:rsid w:val="00B74A8C"/>
    <w:rsid w:val="00B760C2"/>
    <w:rsid w:val="00B765B7"/>
    <w:rsid w:val="00B7684F"/>
    <w:rsid w:val="00B77613"/>
    <w:rsid w:val="00B77648"/>
    <w:rsid w:val="00B7784E"/>
    <w:rsid w:val="00B8023F"/>
    <w:rsid w:val="00B80A35"/>
    <w:rsid w:val="00B810DA"/>
    <w:rsid w:val="00B81349"/>
    <w:rsid w:val="00B817F2"/>
    <w:rsid w:val="00B8243F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599F"/>
    <w:rsid w:val="00B86579"/>
    <w:rsid w:val="00B907C9"/>
    <w:rsid w:val="00B90822"/>
    <w:rsid w:val="00B90949"/>
    <w:rsid w:val="00B90A41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1D0"/>
    <w:rsid w:val="00B93A54"/>
    <w:rsid w:val="00B94293"/>
    <w:rsid w:val="00B9445D"/>
    <w:rsid w:val="00B94846"/>
    <w:rsid w:val="00B95E00"/>
    <w:rsid w:val="00B96103"/>
    <w:rsid w:val="00B96112"/>
    <w:rsid w:val="00B965E3"/>
    <w:rsid w:val="00B970A6"/>
    <w:rsid w:val="00B971D8"/>
    <w:rsid w:val="00B97370"/>
    <w:rsid w:val="00B9764F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3D73"/>
    <w:rsid w:val="00BA5E26"/>
    <w:rsid w:val="00BA5FEB"/>
    <w:rsid w:val="00BA6C61"/>
    <w:rsid w:val="00BA6F4C"/>
    <w:rsid w:val="00BA74F8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33A0"/>
    <w:rsid w:val="00BC38D8"/>
    <w:rsid w:val="00BC3BA8"/>
    <w:rsid w:val="00BC4838"/>
    <w:rsid w:val="00BC4A5F"/>
    <w:rsid w:val="00BC5A5A"/>
    <w:rsid w:val="00BC724C"/>
    <w:rsid w:val="00BC729E"/>
    <w:rsid w:val="00BC76C4"/>
    <w:rsid w:val="00BC77B2"/>
    <w:rsid w:val="00BC7A28"/>
    <w:rsid w:val="00BD0DB8"/>
    <w:rsid w:val="00BD186D"/>
    <w:rsid w:val="00BD202D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D754D"/>
    <w:rsid w:val="00BE090A"/>
    <w:rsid w:val="00BE0B0B"/>
    <w:rsid w:val="00BE0DA9"/>
    <w:rsid w:val="00BE1230"/>
    <w:rsid w:val="00BE1463"/>
    <w:rsid w:val="00BE1ED2"/>
    <w:rsid w:val="00BE23B4"/>
    <w:rsid w:val="00BE292F"/>
    <w:rsid w:val="00BE2F50"/>
    <w:rsid w:val="00BE3677"/>
    <w:rsid w:val="00BE37C1"/>
    <w:rsid w:val="00BE3DA4"/>
    <w:rsid w:val="00BE515A"/>
    <w:rsid w:val="00BE566C"/>
    <w:rsid w:val="00BE56FB"/>
    <w:rsid w:val="00BE6147"/>
    <w:rsid w:val="00BE63E1"/>
    <w:rsid w:val="00BE714A"/>
    <w:rsid w:val="00BE7B6E"/>
    <w:rsid w:val="00BE7CCB"/>
    <w:rsid w:val="00BF056F"/>
    <w:rsid w:val="00BF0CBD"/>
    <w:rsid w:val="00BF0EDA"/>
    <w:rsid w:val="00BF0EE0"/>
    <w:rsid w:val="00BF23E8"/>
    <w:rsid w:val="00BF25FA"/>
    <w:rsid w:val="00BF36A6"/>
    <w:rsid w:val="00BF4061"/>
    <w:rsid w:val="00BF5309"/>
    <w:rsid w:val="00BF658B"/>
    <w:rsid w:val="00BF678D"/>
    <w:rsid w:val="00BF6FB4"/>
    <w:rsid w:val="00BF74F1"/>
    <w:rsid w:val="00C00BE9"/>
    <w:rsid w:val="00C0137C"/>
    <w:rsid w:val="00C01802"/>
    <w:rsid w:val="00C025C4"/>
    <w:rsid w:val="00C03DAC"/>
    <w:rsid w:val="00C03FE2"/>
    <w:rsid w:val="00C04898"/>
    <w:rsid w:val="00C04DF4"/>
    <w:rsid w:val="00C06B4F"/>
    <w:rsid w:val="00C06B72"/>
    <w:rsid w:val="00C1008B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4E24"/>
    <w:rsid w:val="00C16977"/>
    <w:rsid w:val="00C16B4A"/>
    <w:rsid w:val="00C16BD0"/>
    <w:rsid w:val="00C20294"/>
    <w:rsid w:val="00C2029A"/>
    <w:rsid w:val="00C20E24"/>
    <w:rsid w:val="00C2166F"/>
    <w:rsid w:val="00C22661"/>
    <w:rsid w:val="00C2298C"/>
    <w:rsid w:val="00C22BAD"/>
    <w:rsid w:val="00C22FC7"/>
    <w:rsid w:val="00C2316D"/>
    <w:rsid w:val="00C233B0"/>
    <w:rsid w:val="00C23919"/>
    <w:rsid w:val="00C23A84"/>
    <w:rsid w:val="00C2424C"/>
    <w:rsid w:val="00C245A0"/>
    <w:rsid w:val="00C2473D"/>
    <w:rsid w:val="00C24C14"/>
    <w:rsid w:val="00C25A5D"/>
    <w:rsid w:val="00C25BDD"/>
    <w:rsid w:val="00C26C83"/>
    <w:rsid w:val="00C27442"/>
    <w:rsid w:val="00C2770B"/>
    <w:rsid w:val="00C279E6"/>
    <w:rsid w:val="00C27B58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14E4"/>
    <w:rsid w:val="00C425D2"/>
    <w:rsid w:val="00C42A8F"/>
    <w:rsid w:val="00C42DA0"/>
    <w:rsid w:val="00C433CF"/>
    <w:rsid w:val="00C43781"/>
    <w:rsid w:val="00C438A7"/>
    <w:rsid w:val="00C43DF3"/>
    <w:rsid w:val="00C440ED"/>
    <w:rsid w:val="00C44D31"/>
    <w:rsid w:val="00C44D36"/>
    <w:rsid w:val="00C454DF"/>
    <w:rsid w:val="00C46029"/>
    <w:rsid w:val="00C467F3"/>
    <w:rsid w:val="00C512F7"/>
    <w:rsid w:val="00C52D5F"/>
    <w:rsid w:val="00C53D51"/>
    <w:rsid w:val="00C53DF8"/>
    <w:rsid w:val="00C5400E"/>
    <w:rsid w:val="00C5566A"/>
    <w:rsid w:val="00C55A42"/>
    <w:rsid w:val="00C55CC6"/>
    <w:rsid w:val="00C55E6B"/>
    <w:rsid w:val="00C56CAB"/>
    <w:rsid w:val="00C56D55"/>
    <w:rsid w:val="00C5715C"/>
    <w:rsid w:val="00C57796"/>
    <w:rsid w:val="00C57929"/>
    <w:rsid w:val="00C61450"/>
    <w:rsid w:val="00C622A0"/>
    <w:rsid w:val="00C633BD"/>
    <w:rsid w:val="00C6551D"/>
    <w:rsid w:val="00C65852"/>
    <w:rsid w:val="00C65F38"/>
    <w:rsid w:val="00C66533"/>
    <w:rsid w:val="00C66FAC"/>
    <w:rsid w:val="00C70197"/>
    <w:rsid w:val="00C7043A"/>
    <w:rsid w:val="00C70B34"/>
    <w:rsid w:val="00C71859"/>
    <w:rsid w:val="00C71A18"/>
    <w:rsid w:val="00C71C58"/>
    <w:rsid w:val="00C7211D"/>
    <w:rsid w:val="00C724DC"/>
    <w:rsid w:val="00C72BB5"/>
    <w:rsid w:val="00C73283"/>
    <w:rsid w:val="00C73A82"/>
    <w:rsid w:val="00C7431B"/>
    <w:rsid w:val="00C75733"/>
    <w:rsid w:val="00C75C5E"/>
    <w:rsid w:val="00C76B91"/>
    <w:rsid w:val="00C77325"/>
    <w:rsid w:val="00C77CD2"/>
    <w:rsid w:val="00C77E37"/>
    <w:rsid w:val="00C81A5E"/>
    <w:rsid w:val="00C81AD6"/>
    <w:rsid w:val="00C81BE7"/>
    <w:rsid w:val="00C820EA"/>
    <w:rsid w:val="00C825FE"/>
    <w:rsid w:val="00C83CC8"/>
    <w:rsid w:val="00C83E32"/>
    <w:rsid w:val="00C85610"/>
    <w:rsid w:val="00C85A88"/>
    <w:rsid w:val="00C85EF7"/>
    <w:rsid w:val="00C861EB"/>
    <w:rsid w:val="00C87688"/>
    <w:rsid w:val="00C87F60"/>
    <w:rsid w:val="00C90F67"/>
    <w:rsid w:val="00C9118D"/>
    <w:rsid w:val="00C913AC"/>
    <w:rsid w:val="00C93408"/>
    <w:rsid w:val="00C93E37"/>
    <w:rsid w:val="00C940BB"/>
    <w:rsid w:val="00C94CDC"/>
    <w:rsid w:val="00C94E9B"/>
    <w:rsid w:val="00C9514A"/>
    <w:rsid w:val="00C95968"/>
    <w:rsid w:val="00C960C8"/>
    <w:rsid w:val="00C96251"/>
    <w:rsid w:val="00C96A86"/>
    <w:rsid w:val="00C97AE9"/>
    <w:rsid w:val="00CA0651"/>
    <w:rsid w:val="00CA13C0"/>
    <w:rsid w:val="00CA14A5"/>
    <w:rsid w:val="00CA16E4"/>
    <w:rsid w:val="00CA2808"/>
    <w:rsid w:val="00CA2FEB"/>
    <w:rsid w:val="00CA3293"/>
    <w:rsid w:val="00CA3676"/>
    <w:rsid w:val="00CA3766"/>
    <w:rsid w:val="00CA3B20"/>
    <w:rsid w:val="00CA3D51"/>
    <w:rsid w:val="00CA4034"/>
    <w:rsid w:val="00CA46E9"/>
    <w:rsid w:val="00CA4C52"/>
    <w:rsid w:val="00CA5B25"/>
    <w:rsid w:val="00CA62C8"/>
    <w:rsid w:val="00CA6694"/>
    <w:rsid w:val="00CA73FE"/>
    <w:rsid w:val="00CA74EE"/>
    <w:rsid w:val="00CA7F9B"/>
    <w:rsid w:val="00CB0E47"/>
    <w:rsid w:val="00CB1290"/>
    <w:rsid w:val="00CB1DDE"/>
    <w:rsid w:val="00CB2336"/>
    <w:rsid w:val="00CB2C6D"/>
    <w:rsid w:val="00CB2CB2"/>
    <w:rsid w:val="00CB3BB1"/>
    <w:rsid w:val="00CB3F33"/>
    <w:rsid w:val="00CB4ADF"/>
    <w:rsid w:val="00CB52AF"/>
    <w:rsid w:val="00CB576D"/>
    <w:rsid w:val="00CB5BA7"/>
    <w:rsid w:val="00CB656A"/>
    <w:rsid w:val="00CB6A43"/>
    <w:rsid w:val="00CB6CC0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212"/>
    <w:rsid w:val="00CC5E5C"/>
    <w:rsid w:val="00CC6A6D"/>
    <w:rsid w:val="00CC749F"/>
    <w:rsid w:val="00CC7B9F"/>
    <w:rsid w:val="00CD0166"/>
    <w:rsid w:val="00CD096B"/>
    <w:rsid w:val="00CD0DF0"/>
    <w:rsid w:val="00CD1FAC"/>
    <w:rsid w:val="00CD23D2"/>
    <w:rsid w:val="00CD23DC"/>
    <w:rsid w:val="00CD3343"/>
    <w:rsid w:val="00CD436A"/>
    <w:rsid w:val="00CD4A80"/>
    <w:rsid w:val="00CD4DD1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A6A"/>
    <w:rsid w:val="00CE2BC9"/>
    <w:rsid w:val="00CE3C4F"/>
    <w:rsid w:val="00CE3CAD"/>
    <w:rsid w:val="00CE4184"/>
    <w:rsid w:val="00CE4CAD"/>
    <w:rsid w:val="00CE4CED"/>
    <w:rsid w:val="00CE4ED8"/>
    <w:rsid w:val="00CE52E0"/>
    <w:rsid w:val="00CE5619"/>
    <w:rsid w:val="00CE56CE"/>
    <w:rsid w:val="00CE6597"/>
    <w:rsid w:val="00CE6892"/>
    <w:rsid w:val="00CE702E"/>
    <w:rsid w:val="00CE78B2"/>
    <w:rsid w:val="00CE7F97"/>
    <w:rsid w:val="00CF04E7"/>
    <w:rsid w:val="00CF092A"/>
    <w:rsid w:val="00CF0B19"/>
    <w:rsid w:val="00CF0E6D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5B77"/>
    <w:rsid w:val="00CF6C4B"/>
    <w:rsid w:val="00CF73AC"/>
    <w:rsid w:val="00CF7487"/>
    <w:rsid w:val="00CF79A1"/>
    <w:rsid w:val="00D0004F"/>
    <w:rsid w:val="00D005D5"/>
    <w:rsid w:val="00D010EC"/>
    <w:rsid w:val="00D01E57"/>
    <w:rsid w:val="00D02053"/>
    <w:rsid w:val="00D0256C"/>
    <w:rsid w:val="00D02C88"/>
    <w:rsid w:val="00D02D05"/>
    <w:rsid w:val="00D035A5"/>
    <w:rsid w:val="00D03778"/>
    <w:rsid w:val="00D041D3"/>
    <w:rsid w:val="00D0785A"/>
    <w:rsid w:val="00D07863"/>
    <w:rsid w:val="00D07979"/>
    <w:rsid w:val="00D079DE"/>
    <w:rsid w:val="00D07EF5"/>
    <w:rsid w:val="00D102E2"/>
    <w:rsid w:val="00D10525"/>
    <w:rsid w:val="00D1052E"/>
    <w:rsid w:val="00D1139E"/>
    <w:rsid w:val="00D11544"/>
    <w:rsid w:val="00D11A9F"/>
    <w:rsid w:val="00D11C26"/>
    <w:rsid w:val="00D1245B"/>
    <w:rsid w:val="00D126CB"/>
    <w:rsid w:val="00D128C7"/>
    <w:rsid w:val="00D12AF3"/>
    <w:rsid w:val="00D12E3D"/>
    <w:rsid w:val="00D145AA"/>
    <w:rsid w:val="00D14EA3"/>
    <w:rsid w:val="00D14EAB"/>
    <w:rsid w:val="00D15379"/>
    <w:rsid w:val="00D15470"/>
    <w:rsid w:val="00D1587B"/>
    <w:rsid w:val="00D1658C"/>
    <w:rsid w:val="00D172E5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4A3"/>
    <w:rsid w:val="00D30A35"/>
    <w:rsid w:val="00D30E7E"/>
    <w:rsid w:val="00D32435"/>
    <w:rsid w:val="00D3312A"/>
    <w:rsid w:val="00D336C9"/>
    <w:rsid w:val="00D33934"/>
    <w:rsid w:val="00D34485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A72"/>
    <w:rsid w:val="00D43E2C"/>
    <w:rsid w:val="00D440CA"/>
    <w:rsid w:val="00D44552"/>
    <w:rsid w:val="00D451CF"/>
    <w:rsid w:val="00D45337"/>
    <w:rsid w:val="00D4584E"/>
    <w:rsid w:val="00D45D9B"/>
    <w:rsid w:val="00D45FFC"/>
    <w:rsid w:val="00D46C44"/>
    <w:rsid w:val="00D470EF"/>
    <w:rsid w:val="00D47368"/>
    <w:rsid w:val="00D51193"/>
    <w:rsid w:val="00D512E1"/>
    <w:rsid w:val="00D5179A"/>
    <w:rsid w:val="00D5193D"/>
    <w:rsid w:val="00D519EA"/>
    <w:rsid w:val="00D52379"/>
    <w:rsid w:val="00D52486"/>
    <w:rsid w:val="00D53283"/>
    <w:rsid w:val="00D53352"/>
    <w:rsid w:val="00D5357B"/>
    <w:rsid w:val="00D536AA"/>
    <w:rsid w:val="00D542B2"/>
    <w:rsid w:val="00D549EA"/>
    <w:rsid w:val="00D54B98"/>
    <w:rsid w:val="00D54D9C"/>
    <w:rsid w:val="00D54E66"/>
    <w:rsid w:val="00D54EA0"/>
    <w:rsid w:val="00D55B44"/>
    <w:rsid w:val="00D56393"/>
    <w:rsid w:val="00D56FC7"/>
    <w:rsid w:val="00D57264"/>
    <w:rsid w:val="00D573BC"/>
    <w:rsid w:val="00D57757"/>
    <w:rsid w:val="00D6102C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811"/>
    <w:rsid w:val="00D63C81"/>
    <w:rsid w:val="00D6400E"/>
    <w:rsid w:val="00D643EC"/>
    <w:rsid w:val="00D64BE3"/>
    <w:rsid w:val="00D64F2D"/>
    <w:rsid w:val="00D65D67"/>
    <w:rsid w:val="00D660B0"/>
    <w:rsid w:val="00D66B8D"/>
    <w:rsid w:val="00D7062E"/>
    <w:rsid w:val="00D70785"/>
    <w:rsid w:val="00D71388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70"/>
    <w:rsid w:val="00D76BCB"/>
    <w:rsid w:val="00D76DE9"/>
    <w:rsid w:val="00D770BA"/>
    <w:rsid w:val="00D770CA"/>
    <w:rsid w:val="00D77868"/>
    <w:rsid w:val="00D779B1"/>
    <w:rsid w:val="00D77C06"/>
    <w:rsid w:val="00D77DCC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24E"/>
    <w:rsid w:val="00DA15CF"/>
    <w:rsid w:val="00DA1638"/>
    <w:rsid w:val="00DA170E"/>
    <w:rsid w:val="00DA1789"/>
    <w:rsid w:val="00DA1E89"/>
    <w:rsid w:val="00DA2DAB"/>
    <w:rsid w:val="00DA3932"/>
    <w:rsid w:val="00DA3C1F"/>
    <w:rsid w:val="00DA4452"/>
    <w:rsid w:val="00DA4A63"/>
    <w:rsid w:val="00DA50ED"/>
    <w:rsid w:val="00DA55BE"/>
    <w:rsid w:val="00DA7140"/>
    <w:rsid w:val="00DA7792"/>
    <w:rsid w:val="00DA77A5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03B"/>
    <w:rsid w:val="00DB424A"/>
    <w:rsid w:val="00DB4437"/>
    <w:rsid w:val="00DB61B9"/>
    <w:rsid w:val="00DB626E"/>
    <w:rsid w:val="00DB6571"/>
    <w:rsid w:val="00DB6847"/>
    <w:rsid w:val="00DB69E2"/>
    <w:rsid w:val="00DB6C4E"/>
    <w:rsid w:val="00DB78F0"/>
    <w:rsid w:val="00DC0A8B"/>
    <w:rsid w:val="00DC0F1A"/>
    <w:rsid w:val="00DC1D36"/>
    <w:rsid w:val="00DC28C5"/>
    <w:rsid w:val="00DC3389"/>
    <w:rsid w:val="00DC3964"/>
    <w:rsid w:val="00DC3BB7"/>
    <w:rsid w:val="00DC3DEB"/>
    <w:rsid w:val="00DC45DC"/>
    <w:rsid w:val="00DC4DA1"/>
    <w:rsid w:val="00DC5152"/>
    <w:rsid w:val="00DC57DA"/>
    <w:rsid w:val="00DC5D0F"/>
    <w:rsid w:val="00DC6208"/>
    <w:rsid w:val="00DC6837"/>
    <w:rsid w:val="00DC6976"/>
    <w:rsid w:val="00DC7B97"/>
    <w:rsid w:val="00DD063C"/>
    <w:rsid w:val="00DD0FB2"/>
    <w:rsid w:val="00DD141C"/>
    <w:rsid w:val="00DD17EB"/>
    <w:rsid w:val="00DD3AF1"/>
    <w:rsid w:val="00DD4F98"/>
    <w:rsid w:val="00DD5197"/>
    <w:rsid w:val="00DD5272"/>
    <w:rsid w:val="00DD59E6"/>
    <w:rsid w:val="00DD5E43"/>
    <w:rsid w:val="00DD662B"/>
    <w:rsid w:val="00DD66DD"/>
    <w:rsid w:val="00DD671E"/>
    <w:rsid w:val="00DD72AF"/>
    <w:rsid w:val="00DD7853"/>
    <w:rsid w:val="00DD7D04"/>
    <w:rsid w:val="00DE06ED"/>
    <w:rsid w:val="00DE0B9C"/>
    <w:rsid w:val="00DE0C8B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9AB"/>
    <w:rsid w:val="00DE6A51"/>
    <w:rsid w:val="00DE6F55"/>
    <w:rsid w:val="00DE716C"/>
    <w:rsid w:val="00DE73A8"/>
    <w:rsid w:val="00DE79DC"/>
    <w:rsid w:val="00DE7E2F"/>
    <w:rsid w:val="00DF15FC"/>
    <w:rsid w:val="00DF1659"/>
    <w:rsid w:val="00DF20B0"/>
    <w:rsid w:val="00DF33BD"/>
    <w:rsid w:val="00DF3C50"/>
    <w:rsid w:val="00DF55C6"/>
    <w:rsid w:val="00DF58FB"/>
    <w:rsid w:val="00DF6EC3"/>
    <w:rsid w:val="00DF789E"/>
    <w:rsid w:val="00DF7A6E"/>
    <w:rsid w:val="00DF7FEC"/>
    <w:rsid w:val="00E00963"/>
    <w:rsid w:val="00E0139B"/>
    <w:rsid w:val="00E02006"/>
    <w:rsid w:val="00E02331"/>
    <w:rsid w:val="00E0268C"/>
    <w:rsid w:val="00E0328C"/>
    <w:rsid w:val="00E04737"/>
    <w:rsid w:val="00E0490F"/>
    <w:rsid w:val="00E0545A"/>
    <w:rsid w:val="00E05F0E"/>
    <w:rsid w:val="00E06815"/>
    <w:rsid w:val="00E07807"/>
    <w:rsid w:val="00E07F6F"/>
    <w:rsid w:val="00E106A3"/>
    <w:rsid w:val="00E10D0A"/>
    <w:rsid w:val="00E1246E"/>
    <w:rsid w:val="00E12717"/>
    <w:rsid w:val="00E12864"/>
    <w:rsid w:val="00E12880"/>
    <w:rsid w:val="00E12F42"/>
    <w:rsid w:val="00E139D6"/>
    <w:rsid w:val="00E1401A"/>
    <w:rsid w:val="00E15547"/>
    <w:rsid w:val="00E15F9B"/>
    <w:rsid w:val="00E16354"/>
    <w:rsid w:val="00E166F0"/>
    <w:rsid w:val="00E16DD0"/>
    <w:rsid w:val="00E1785A"/>
    <w:rsid w:val="00E20666"/>
    <w:rsid w:val="00E218CC"/>
    <w:rsid w:val="00E21974"/>
    <w:rsid w:val="00E22132"/>
    <w:rsid w:val="00E22346"/>
    <w:rsid w:val="00E2312D"/>
    <w:rsid w:val="00E242E7"/>
    <w:rsid w:val="00E25493"/>
    <w:rsid w:val="00E2591C"/>
    <w:rsid w:val="00E27214"/>
    <w:rsid w:val="00E27434"/>
    <w:rsid w:val="00E27CCB"/>
    <w:rsid w:val="00E30217"/>
    <w:rsid w:val="00E3074D"/>
    <w:rsid w:val="00E31171"/>
    <w:rsid w:val="00E31356"/>
    <w:rsid w:val="00E31644"/>
    <w:rsid w:val="00E32167"/>
    <w:rsid w:val="00E32202"/>
    <w:rsid w:val="00E33056"/>
    <w:rsid w:val="00E33672"/>
    <w:rsid w:val="00E34DD1"/>
    <w:rsid w:val="00E35677"/>
    <w:rsid w:val="00E35F5A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D46"/>
    <w:rsid w:val="00E44F35"/>
    <w:rsid w:val="00E459DF"/>
    <w:rsid w:val="00E46022"/>
    <w:rsid w:val="00E46076"/>
    <w:rsid w:val="00E4672A"/>
    <w:rsid w:val="00E46FE3"/>
    <w:rsid w:val="00E47410"/>
    <w:rsid w:val="00E474F9"/>
    <w:rsid w:val="00E476D2"/>
    <w:rsid w:val="00E5029C"/>
    <w:rsid w:val="00E50564"/>
    <w:rsid w:val="00E50593"/>
    <w:rsid w:val="00E506BA"/>
    <w:rsid w:val="00E509E6"/>
    <w:rsid w:val="00E5154A"/>
    <w:rsid w:val="00E51E24"/>
    <w:rsid w:val="00E521D1"/>
    <w:rsid w:val="00E5282E"/>
    <w:rsid w:val="00E52AC0"/>
    <w:rsid w:val="00E52AEA"/>
    <w:rsid w:val="00E52B6A"/>
    <w:rsid w:val="00E52BDC"/>
    <w:rsid w:val="00E533BA"/>
    <w:rsid w:val="00E538BD"/>
    <w:rsid w:val="00E550A5"/>
    <w:rsid w:val="00E5535E"/>
    <w:rsid w:val="00E55814"/>
    <w:rsid w:val="00E5612C"/>
    <w:rsid w:val="00E562F2"/>
    <w:rsid w:val="00E56AAE"/>
    <w:rsid w:val="00E56C17"/>
    <w:rsid w:val="00E57659"/>
    <w:rsid w:val="00E576F6"/>
    <w:rsid w:val="00E607EF"/>
    <w:rsid w:val="00E6113B"/>
    <w:rsid w:val="00E61F41"/>
    <w:rsid w:val="00E620A1"/>
    <w:rsid w:val="00E628E5"/>
    <w:rsid w:val="00E62989"/>
    <w:rsid w:val="00E631A1"/>
    <w:rsid w:val="00E65009"/>
    <w:rsid w:val="00E65403"/>
    <w:rsid w:val="00E662CA"/>
    <w:rsid w:val="00E66C87"/>
    <w:rsid w:val="00E67592"/>
    <w:rsid w:val="00E67737"/>
    <w:rsid w:val="00E67C14"/>
    <w:rsid w:val="00E703B3"/>
    <w:rsid w:val="00E70DAD"/>
    <w:rsid w:val="00E7172A"/>
    <w:rsid w:val="00E72062"/>
    <w:rsid w:val="00E729B0"/>
    <w:rsid w:val="00E73A40"/>
    <w:rsid w:val="00E73FF5"/>
    <w:rsid w:val="00E741C9"/>
    <w:rsid w:val="00E74437"/>
    <w:rsid w:val="00E746DA"/>
    <w:rsid w:val="00E74F96"/>
    <w:rsid w:val="00E75238"/>
    <w:rsid w:val="00E765E8"/>
    <w:rsid w:val="00E7674B"/>
    <w:rsid w:val="00E775C0"/>
    <w:rsid w:val="00E77AA1"/>
    <w:rsid w:val="00E77D82"/>
    <w:rsid w:val="00E80359"/>
    <w:rsid w:val="00E8059D"/>
    <w:rsid w:val="00E8082A"/>
    <w:rsid w:val="00E8087D"/>
    <w:rsid w:val="00E81D50"/>
    <w:rsid w:val="00E824AA"/>
    <w:rsid w:val="00E82B92"/>
    <w:rsid w:val="00E832E5"/>
    <w:rsid w:val="00E834D1"/>
    <w:rsid w:val="00E8362F"/>
    <w:rsid w:val="00E84085"/>
    <w:rsid w:val="00E84562"/>
    <w:rsid w:val="00E84773"/>
    <w:rsid w:val="00E84A53"/>
    <w:rsid w:val="00E8601F"/>
    <w:rsid w:val="00E8604B"/>
    <w:rsid w:val="00E86379"/>
    <w:rsid w:val="00E864A5"/>
    <w:rsid w:val="00E864EE"/>
    <w:rsid w:val="00E86BAE"/>
    <w:rsid w:val="00E87154"/>
    <w:rsid w:val="00E878AE"/>
    <w:rsid w:val="00E8798D"/>
    <w:rsid w:val="00E87D19"/>
    <w:rsid w:val="00E90819"/>
    <w:rsid w:val="00E9091B"/>
    <w:rsid w:val="00E91154"/>
    <w:rsid w:val="00E91379"/>
    <w:rsid w:val="00E915D7"/>
    <w:rsid w:val="00E927F2"/>
    <w:rsid w:val="00E92EBD"/>
    <w:rsid w:val="00E92FD6"/>
    <w:rsid w:val="00E934D1"/>
    <w:rsid w:val="00E937E8"/>
    <w:rsid w:val="00E9395D"/>
    <w:rsid w:val="00E939DF"/>
    <w:rsid w:val="00E93C3C"/>
    <w:rsid w:val="00E94465"/>
    <w:rsid w:val="00E96312"/>
    <w:rsid w:val="00E968E7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EC5"/>
    <w:rsid w:val="00EA40F0"/>
    <w:rsid w:val="00EA42F6"/>
    <w:rsid w:val="00EA48A9"/>
    <w:rsid w:val="00EA4A23"/>
    <w:rsid w:val="00EA4EA6"/>
    <w:rsid w:val="00EA5B11"/>
    <w:rsid w:val="00EB0400"/>
    <w:rsid w:val="00EB0420"/>
    <w:rsid w:val="00EB0718"/>
    <w:rsid w:val="00EB0AA4"/>
    <w:rsid w:val="00EB0B51"/>
    <w:rsid w:val="00EB0C16"/>
    <w:rsid w:val="00EB0D6C"/>
    <w:rsid w:val="00EB11C0"/>
    <w:rsid w:val="00EB1733"/>
    <w:rsid w:val="00EB1C68"/>
    <w:rsid w:val="00EB1FF4"/>
    <w:rsid w:val="00EB2C52"/>
    <w:rsid w:val="00EB309B"/>
    <w:rsid w:val="00EB33B5"/>
    <w:rsid w:val="00EB42AA"/>
    <w:rsid w:val="00EB495C"/>
    <w:rsid w:val="00EB56B1"/>
    <w:rsid w:val="00EB5977"/>
    <w:rsid w:val="00EB664C"/>
    <w:rsid w:val="00EB66D9"/>
    <w:rsid w:val="00EB6B2E"/>
    <w:rsid w:val="00EB6C1A"/>
    <w:rsid w:val="00EB76A4"/>
    <w:rsid w:val="00EB7B4E"/>
    <w:rsid w:val="00EC12A5"/>
    <w:rsid w:val="00EC29DA"/>
    <w:rsid w:val="00EC2CBD"/>
    <w:rsid w:val="00EC33AF"/>
    <w:rsid w:val="00EC36F7"/>
    <w:rsid w:val="00EC3AAB"/>
    <w:rsid w:val="00EC446A"/>
    <w:rsid w:val="00EC4AAF"/>
    <w:rsid w:val="00EC4E1F"/>
    <w:rsid w:val="00EC58BB"/>
    <w:rsid w:val="00EC5C6F"/>
    <w:rsid w:val="00EC5C85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34A7"/>
    <w:rsid w:val="00ED35DD"/>
    <w:rsid w:val="00ED3606"/>
    <w:rsid w:val="00ED4787"/>
    <w:rsid w:val="00ED5192"/>
    <w:rsid w:val="00ED616A"/>
    <w:rsid w:val="00ED696C"/>
    <w:rsid w:val="00ED6F62"/>
    <w:rsid w:val="00ED6F66"/>
    <w:rsid w:val="00ED72E6"/>
    <w:rsid w:val="00ED7F71"/>
    <w:rsid w:val="00EE12BB"/>
    <w:rsid w:val="00EE1789"/>
    <w:rsid w:val="00EE1CB0"/>
    <w:rsid w:val="00EE1CB7"/>
    <w:rsid w:val="00EE317C"/>
    <w:rsid w:val="00EE36E0"/>
    <w:rsid w:val="00EE44F2"/>
    <w:rsid w:val="00EE508D"/>
    <w:rsid w:val="00EE535D"/>
    <w:rsid w:val="00EE545F"/>
    <w:rsid w:val="00EE5843"/>
    <w:rsid w:val="00EE5BCD"/>
    <w:rsid w:val="00EE604A"/>
    <w:rsid w:val="00EE676A"/>
    <w:rsid w:val="00EE679E"/>
    <w:rsid w:val="00EE6887"/>
    <w:rsid w:val="00EE7250"/>
    <w:rsid w:val="00EE7FBB"/>
    <w:rsid w:val="00EF012B"/>
    <w:rsid w:val="00EF0659"/>
    <w:rsid w:val="00EF100F"/>
    <w:rsid w:val="00EF1413"/>
    <w:rsid w:val="00EF255F"/>
    <w:rsid w:val="00EF2A50"/>
    <w:rsid w:val="00EF363B"/>
    <w:rsid w:val="00EF3F5F"/>
    <w:rsid w:val="00EF4A81"/>
    <w:rsid w:val="00EF4FD2"/>
    <w:rsid w:val="00EF6280"/>
    <w:rsid w:val="00EF7C90"/>
    <w:rsid w:val="00F0153F"/>
    <w:rsid w:val="00F015D2"/>
    <w:rsid w:val="00F01749"/>
    <w:rsid w:val="00F01A0B"/>
    <w:rsid w:val="00F01CB4"/>
    <w:rsid w:val="00F0204A"/>
    <w:rsid w:val="00F02473"/>
    <w:rsid w:val="00F03077"/>
    <w:rsid w:val="00F031B6"/>
    <w:rsid w:val="00F037A4"/>
    <w:rsid w:val="00F03D43"/>
    <w:rsid w:val="00F04000"/>
    <w:rsid w:val="00F055D2"/>
    <w:rsid w:val="00F05B1C"/>
    <w:rsid w:val="00F0729E"/>
    <w:rsid w:val="00F07F0E"/>
    <w:rsid w:val="00F07F8A"/>
    <w:rsid w:val="00F11156"/>
    <w:rsid w:val="00F1116B"/>
    <w:rsid w:val="00F11B8F"/>
    <w:rsid w:val="00F11DBC"/>
    <w:rsid w:val="00F11F36"/>
    <w:rsid w:val="00F128EA"/>
    <w:rsid w:val="00F1373B"/>
    <w:rsid w:val="00F156DF"/>
    <w:rsid w:val="00F15D93"/>
    <w:rsid w:val="00F1613F"/>
    <w:rsid w:val="00F16F2D"/>
    <w:rsid w:val="00F179B0"/>
    <w:rsid w:val="00F17A38"/>
    <w:rsid w:val="00F17EFA"/>
    <w:rsid w:val="00F201C7"/>
    <w:rsid w:val="00F204A1"/>
    <w:rsid w:val="00F2079C"/>
    <w:rsid w:val="00F20CB8"/>
    <w:rsid w:val="00F211FB"/>
    <w:rsid w:val="00F21677"/>
    <w:rsid w:val="00F24218"/>
    <w:rsid w:val="00F2494E"/>
    <w:rsid w:val="00F24D9C"/>
    <w:rsid w:val="00F24E62"/>
    <w:rsid w:val="00F255BA"/>
    <w:rsid w:val="00F255E6"/>
    <w:rsid w:val="00F2565B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9A8"/>
    <w:rsid w:val="00F30B00"/>
    <w:rsid w:val="00F30B6A"/>
    <w:rsid w:val="00F31277"/>
    <w:rsid w:val="00F313A5"/>
    <w:rsid w:val="00F314A1"/>
    <w:rsid w:val="00F3229E"/>
    <w:rsid w:val="00F34235"/>
    <w:rsid w:val="00F34EA0"/>
    <w:rsid w:val="00F3527D"/>
    <w:rsid w:val="00F35755"/>
    <w:rsid w:val="00F35A63"/>
    <w:rsid w:val="00F36340"/>
    <w:rsid w:val="00F36A00"/>
    <w:rsid w:val="00F40162"/>
    <w:rsid w:val="00F401F9"/>
    <w:rsid w:val="00F40408"/>
    <w:rsid w:val="00F40906"/>
    <w:rsid w:val="00F40CEE"/>
    <w:rsid w:val="00F418CB"/>
    <w:rsid w:val="00F419DB"/>
    <w:rsid w:val="00F41C73"/>
    <w:rsid w:val="00F41DCD"/>
    <w:rsid w:val="00F425F2"/>
    <w:rsid w:val="00F4281C"/>
    <w:rsid w:val="00F42E34"/>
    <w:rsid w:val="00F43046"/>
    <w:rsid w:val="00F4369E"/>
    <w:rsid w:val="00F43865"/>
    <w:rsid w:val="00F438A4"/>
    <w:rsid w:val="00F43AAD"/>
    <w:rsid w:val="00F442ED"/>
    <w:rsid w:val="00F460BF"/>
    <w:rsid w:val="00F4640C"/>
    <w:rsid w:val="00F46CDF"/>
    <w:rsid w:val="00F46F2C"/>
    <w:rsid w:val="00F47266"/>
    <w:rsid w:val="00F4781F"/>
    <w:rsid w:val="00F478E6"/>
    <w:rsid w:val="00F502A1"/>
    <w:rsid w:val="00F50838"/>
    <w:rsid w:val="00F51686"/>
    <w:rsid w:val="00F51E77"/>
    <w:rsid w:val="00F52A09"/>
    <w:rsid w:val="00F530EB"/>
    <w:rsid w:val="00F538A8"/>
    <w:rsid w:val="00F54897"/>
    <w:rsid w:val="00F54B3D"/>
    <w:rsid w:val="00F55A16"/>
    <w:rsid w:val="00F55B1E"/>
    <w:rsid w:val="00F5673C"/>
    <w:rsid w:val="00F601ED"/>
    <w:rsid w:val="00F60E1E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4C0A"/>
    <w:rsid w:val="00F651A2"/>
    <w:rsid w:val="00F65276"/>
    <w:rsid w:val="00F65730"/>
    <w:rsid w:val="00F658A0"/>
    <w:rsid w:val="00F662D6"/>
    <w:rsid w:val="00F6664A"/>
    <w:rsid w:val="00F668B0"/>
    <w:rsid w:val="00F6718F"/>
    <w:rsid w:val="00F671E5"/>
    <w:rsid w:val="00F6744F"/>
    <w:rsid w:val="00F674CB"/>
    <w:rsid w:val="00F67C84"/>
    <w:rsid w:val="00F703D9"/>
    <w:rsid w:val="00F704CD"/>
    <w:rsid w:val="00F71E0B"/>
    <w:rsid w:val="00F726AF"/>
    <w:rsid w:val="00F72A79"/>
    <w:rsid w:val="00F72CD2"/>
    <w:rsid w:val="00F738E8"/>
    <w:rsid w:val="00F7396E"/>
    <w:rsid w:val="00F74DCA"/>
    <w:rsid w:val="00F750FF"/>
    <w:rsid w:val="00F762CF"/>
    <w:rsid w:val="00F768C8"/>
    <w:rsid w:val="00F772E1"/>
    <w:rsid w:val="00F77FBB"/>
    <w:rsid w:val="00F8007F"/>
    <w:rsid w:val="00F8035D"/>
    <w:rsid w:val="00F80440"/>
    <w:rsid w:val="00F80D1D"/>
    <w:rsid w:val="00F80D30"/>
    <w:rsid w:val="00F8147A"/>
    <w:rsid w:val="00F81F1C"/>
    <w:rsid w:val="00F81F95"/>
    <w:rsid w:val="00F82D72"/>
    <w:rsid w:val="00F84C3D"/>
    <w:rsid w:val="00F84EFF"/>
    <w:rsid w:val="00F856D3"/>
    <w:rsid w:val="00F85B72"/>
    <w:rsid w:val="00F86106"/>
    <w:rsid w:val="00F861B9"/>
    <w:rsid w:val="00F86E32"/>
    <w:rsid w:val="00F86EF0"/>
    <w:rsid w:val="00F87425"/>
    <w:rsid w:val="00F87D26"/>
    <w:rsid w:val="00F901C1"/>
    <w:rsid w:val="00F9082B"/>
    <w:rsid w:val="00F90897"/>
    <w:rsid w:val="00F908BE"/>
    <w:rsid w:val="00F90EE6"/>
    <w:rsid w:val="00F91CB1"/>
    <w:rsid w:val="00F91D04"/>
    <w:rsid w:val="00F9414A"/>
    <w:rsid w:val="00F94192"/>
    <w:rsid w:val="00F951C1"/>
    <w:rsid w:val="00F95251"/>
    <w:rsid w:val="00F95437"/>
    <w:rsid w:val="00F958E5"/>
    <w:rsid w:val="00F966F3"/>
    <w:rsid w:val="00F97387"/>
    <w:rsid w:val="00F9769C"/>
    <w:rsid w:val="00F976BE"/>
    <w:rsid w:val="00F97794"/>
    <w:rsid w:val="00F97D9F"/>
    <w:rsid w:val="00FA0224"/>
    <w:rsid w:val="00FA06C0"/>
    <w:rsid w:val="00FA0EEE"/>
    <w:rsid w:val="00FA19C0"/>
    <w:rsid w:val="00FA1EF8"/>
    <w:rsid w:val="00FA21E7"/>
    <w:rsid w:val="00FA265D"/>
    <w:rsid w:val="00FA2AFB"/>
    <w:rsid w:val="00FA2BAF"/>
    <w:rsid w:val="00FA2DD7"/>
    <w:rsid w:val="00FA38D8"/>
    <w:rsid w:val="00FA650E"/>
    <w:rsid w:val="00FA6F3F"/>
    <w:rsid w:val="00FA7B09"/>
    <w:rsid w:val="00FA7C20"/>
    <w:rsid w:val="00FA7F53"/>
    <w:rsid w:val="00FB0286"/>
    <w:rsid w:val="00FB10E4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B778C"/>
    <w:rsid w:val="00FC0064"/>
    <w:rsid w:val="00FC026A"/>
    <w:rsid w:val="00FC2051"/>
    <w:rsid w:val="00FC2333"/>
    <w:rsid w:val="00FC293E"/>
    <w:rsid w:val="00FC3456"/>
    <w:rsid w:val="00FC36BE"/>
    <w:rsid w:val="00FC419B"/>
    <w:rsid w:val="00FC50AB"/>
    <w:rsid w:val="00FC5820"/>
    <w:rsid w:val="00FC5AA8"/>
    <w:rsid w:val="00FC5E7E"/>
    <w:rsid w:val="00FC5EFE"/>
    <w:rsid w:val="00FC6511"/>
    <w:rsid w:val="00FC6CEF"/>
    <w:rsid w:val="00FC7930"/>
    <w:rsid w:val="00FD0CBD"/>
    <w:rsid w:val="00FD14B3"/>
    <w:rsid w:val="00FD1FC8"/>
    <w:rsid w:val="00FD21DC"/>
    <w:rsid w:val="00FD2356"/>
    <w:rsid w:val="00FD286F"/>
    <w:rsid w:val="00FD2C13"/>
    <w:rsid w:val="00FD30A4"/>
    <w:rsid w:val="00FD3150"/>
    <w:rsid w:val="00FD484D"/>
    <w:rsid w:val="00FD49AC"/>
    <w:rsid w:val="00FD509E"/>
    <w:rsid w:val="00FD6437"/>
    <w:rsid w:val="00FD6BA7"/>
    <w:rsid w:val="00FD7A2C"/>
    <w:rsid w:val="00FD7B36"/>
    <w:rsid w:val="00FD7C39"/>
    <w:rsid w:val="00FD7DB0"/>
    <w:rsid w:val="00FE0730"/>
    <w:rsid w:val="00FE0804"/>
    <w:rsid w:val="00FE1041"/>
    <w:rsid w:val="00FE1714"/>
    <w:rsid w:val="00FE291E"/>
    <w:rsid w:val="00FE29DB"/>
    <w:rsid w:val="00FE3EF3"/>
    <w:rsid w:val="00FE471A"/>
    <w:rsid w:val="00FE4941"/>
    <w:rsid w:val="00FE50F3"/>
    <w:rsid w:val="00FE5557"/>
    <w:rsid w:val="00FE5CFE"/>
    <w:rsid w:val="00FE5E82"/>
    <w:rsid w:val="00FE70F2"/>
    <w:rsid w:val="00FE74CB"/>
    <w:rsid w:val="00FE77BB"/>
    <w:rsid w:val="00FE799E"/>
    <w:rsid w:val="00FE7F25"/>
    <w:rsid w:val="00FE7F8D"/>
    <w:rsid w:val="00FF1841"/>
    <w:rsid w:val="00FF1B27"/>
    <w:rsid w:val="00FF2607"/>
    <w:rsid w:val="00FF2E07"/>
    <w:rsid w:val="00FF312C"/>
    <w:rsid w:val="00FF425C"/>
    <w:rsid w:val="00FF535D"/>
    <w:rsid w:val="00FF54F5"/>
    <w:rsid w:val="00FF5D32"/>
    <w:rsid w:val="00FF5E03"/>
    <w:rsid w:val="00FF62C6"/>
    <w:rsid w:val="00FF6768"/>
    <w:rsid w:val="00FF69EF"/>
    <w:rsid w:val="00FF7804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tabs>
        <w:tab w:val="clear" w:pos="710"/>
        <w:tab w:val="num" w:pos="0"/>
      </w:tabs>
      <w:spacing w:before="240" w:after="60"/>
      <w:ind w:left="227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paragraph" w:styleId="Nadpis4">
    <w:name w:val="heading 4"/>
    <w:next w:val="Normln"/>
    <w:link w:val="Nadpis4Char"/>
    <w:qFormat/>
    <w:rsid w:val="007345A5"/>
    <w:pPr>
      <w:keepNext/>
      <w:numPr>
        <w:ilvl w:val="3"/>
        <w:numId w:val="23"/>
      </w:numPr>
      <w:spacing w:before="120"/>
      <w:outlineLvl w:val="3"/>
    </w:pPr>
    <w:rPr>
      <w:rFonts w:ascii="Arial" w:hAnsi="Arial"/>
      <w:b/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rsid w:val="007345A5"/>
    <w:rPr>
      <w:rFonts w:ascii="Arial" w:hAnsi="Arial"/>
      <w:b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7DA"/>
    <w:pPr>
      <w:jc w:val="both"/>
    </w:pPr>
    <w:rPr>
      <w:color w:val="000000"/>
      <w:sz w:val="22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tabs>
        <w:tab w:val="clear" w:pos="710"/>
        <w:tab w:val="num" w:pos="0"/>
      </w:tabs>
      <w:spacing w:before="240" w:after="60"/>
      <w:ind w:left="227"/>
      <w:jc w:val="left"/>
      <w:outlineLvl w:val="0"/>
    </w:pPr>
    <w:rPr>
      <w:rFonts w:cs="Arial"/>
      <w:b/>
      <w:bCs/>
      <w:color w:val="auto"/>
      <w:kern w:val="3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paragraph" w:styleId="Nadpis4">
    <w:name w:val="heading 4"/>
    <w:next w:val="Normln"/>
    <w:link w:val="Nadpis4Char"/>
    <w:qFormat/>
    <w:rsid w:val="007345A5"/>
    <w:pPr>
      <w:keepNext/>
      <w:numPr>
        <w:ilvl w:val="3"/>
        <w:numId w:val="23"/>
      </w:numPr>
      <w:spacing w:before="120"/>
      <w:outlineLvl w:val="3"/>
    </w:pPr>
    <w:rPr>
      <w:rFonts w:ascii="Arial" w:hAnsi="Arial"/>
      <w:b/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rPr>
      <w:rFonts w:eastAsia="MS Mincho"/>
      <w:b/>
      <w:color w:val="auto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  <w:jc w:val="left"/>
    </w:pPr>
    <w:rPr>
      <w:color w:val="auto"/>
      <w:sz w:val="24"/>
      <w:szCs w:val="24"/>
    </w:r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</w:pPr>
  </w:style>
  <w:style w:type="paragraph" w:styleId="Rozloendokumentu">
    <w:name w:val="Document Map"/>
    <w:basedOn w:val="Normln"/>
    <w:semiHidden/>
    <w:rsid w:val="00495AB1"/>
    <w:pPr>
      <w:shd w:val="clear" w:color="auto" w:fill="000080"/>
      <w:jc w:val="left"/>
    </w:pPr>
    <w:rPr>
      <w:rFonts w:ascii="Tahoma" w:hAnsi="Tahoma" w:cs="Tahoma"/>
      <w:color w:val="auto"/>
      <w:sz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pPr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  <w:jc w:val="left"/>
    </w:pPr>
    <w:rPr>
      <w:color w:val="auto"/>
      <w:sz w:val="24"/>
      <w:szCs w:val="24"/>
    </w:r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  <w:jc w:val="left"/>
    </w:pPr>
    <w:rPr>
      <w:color w:val="auto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  <w:jc w:val="left"/>
    </w:pPr>
    <w:rPr>
      <w:color w:val="auto"/>
      <w:sz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  <w:jc w:val="left"/>
    </w:pPr>
    <w:rPr>
      <w:color w:val="auto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  <w:style w:type="paragraph" w:customStyle="1" w:styleId="Vc">
    <w:name w:val="Věc"/>
    <w:basedOn w:val="Zhlav"/>
    <w:rsid w:val="005026F4"/>
    <w:pPr>
      <w:tabs>
        <w:tab w:val="clear" w:pos="4536"/>
        <w:tab w:val="clear" w:pos="9072"/>
      </w:tabs>
      <w:jc w:val="both"/>
    </w:pPr>
    <w:rPr>
      <w:u w:val="single"/>
    </w:rPr>
  </w:style>
  <w:style w:type="paragraph" w:customStyle="1" w:styleId="Default">
    <w:name w:val="Default"/>
    <w:basedOn w:val="Normln"/>
    <w:rsid w:val="00131D7F"/>
    <w:pPr>
      <w:autoSpaceDE w:val="0"/>
      <w:autoSpaceDN w:val="0"/>
      <w:jc w:val="left"/>
    </w:pPr>
    <w:rPr>
      <w:rFonts w:ascii="Lucida Sans Unicode" w:eastAsiaTheme="minorHAnsi" w:hAnsi="Lucida Sans Unicode" w:cs="Lucida Sans Unicode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rsid w:val="007345A5"/>
    <w:rPr>
      <w:rFonts w:ascii="Arial" w:hAnsi="Arial"/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00B23-ECDA-481E-8F7B-0D5D7C50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3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9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Pavel</cp:lastModifiedBy>
  <cp:revision>2</cp:revision>
  <cp:lastPrinted>2020-07-29T06:40:00Z</cp:lastPrinted>
  <dcterms:created xsi:type="dcterms:W3CDTF">2020-07-30T11:52:00Z</dcterms:created>
  <dcterms:modified xsi:type="dcterms:W3CDTF">2020-07-30T11:52:00Z</dcterms:modified>
</cp:coreProperties>
</file>